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6" w:rsidRDefault="00886B66" w:rsidP="00886B66">
      <w:pPr>
        <w:jc w:val="center"/>
        <w:rPr>
          <w:rFonts w:ascii="AcadMtavr" w:hAnsi="AcadMtavr"/>
          <w:b/>
          <w:sz w:val="28"/>
          <w:szCs w:val="28"/>
          <w:lang w:val="it-IT"/>
        </w:rPr>
      </w:pPr>
      <w:r w:rsidRPr="00736027">
        <w:rPr>
          <w:rFonts w:ascii="AcadMtavr" w:hAnsi="AcadMtavr"/>
          <w:b/>
          <w:sz w:val="28"/>
          <w:szCs w:val="28"/>
          <w:lang w:val="it-IT"/>
        </w:rPr>
        <w:t>sa</w:t>
      </w:r>
      <w:r>
        <w:rPr>
          <w:rFonts w:ascii="AcadMtavr" w:hAnsi="AcadMtavr"/>
          <w:b/>
          <w:sz w:val="28"/>
          <w:szCs w:val="28"/>
          <w:lang w:val="it-IT"/>
        </w:rPr>
        <w:t>a</w:t>
      </w:r>
      <w:r w:rsidRPr="00736027">
        <w:rPr>
          <w:rFonts w:ascii="AcadMtavr" w:hAnsi="AcadMtavr"/>
          <w:b/>
          <w:sz w:val="28"/>
          <w:szCs w:val="28"/>
          <w:lang w:val="it-IT"/>
        </w:rPr>
        <w:t>testato gamocdis</w:t>
      </w:r>
      <w:r>
        <w:rPr>
          <w:rFonts w:ascii="AcadMtavr" w:hAnsi="AcadMtavr"/>
          <w:b/>
          <w:sz w:val="28"/>
          <w:szCs w:val="28"/>
          <w:lang w:val="it-IT"/>
        </w:rPr>
        <w:t xml:space="preserve"> </w:t>
      </w:r>
      <w:r w:rsidR="00C0441F">
        <w:rPr>
          <w:rFonts w:ascii="AcadMtavr" w:hAnsi="AcadMtavr"/>
          <w:b/>
          <w:sz w:val="28"/>
          <w:szCs w:val="28"/>
          <w:lang w:val="it-IT"/>
        </w:rPr>
        <w:t>programa</w:t>
      </w:r>
    </w:p>
    <w:p w:rsidR="00886B66" w:rsidRDefault="00886B66" w:rsidP="002E3C10">
      <w:pPr>
        <w:jc w:val="center"/>
        <w:rPr>
          <w:rFonts w:ascii="AcadMtavr" w:hAnsi="AcadMtavr"/>
          <w:b/>
          <w:sz w:val="28"/>
          <w:szCs w:val="28"/>
          <w:lang w:val="pt-BR"/>
        </w:rPr>
      </w:pPr>
      <w:r w:rsidRPr="00886B66">
        <w:rPr>
          <w:rFonts w:ascii="AcadMtavr" w:hAnsi="AcadMtavr"/>
          <w:b/>
          <w:sz w:val="28"/>
          <w:szCs w:val="28"/>
          <w:lang w:val="pt-BR"/>
        </w:rPr>
        <w:t xml:space="preserve"> </w:t>
      </w:r>
      <w:r>
        <w:rPr>
          <w:rFonts w:ascii="AcadMtavr" w:hAnsi="AcadMtavr"/>
          <w:b/>
          <w:sz w:val="28"/>
          <w:szCs w:val="28"/>
          <w:lang w:val="pt-BR"/>
        </w:rPr>
        <w:t>qarTul</w:t>
      </w:r>
      <w:r w:rsidRPr="005671EC">
        <w:rPr>
          <w:rFonts w:ascii="AcadMtavr" w:hAnsi="AcadMtavr"/>
          <w:b/>
          <w:sz w:val="28"/>
          <w:szCs w:val="28"/>
          <w:lang w:val="pt-BR"/>
        </w:rPr>
        <w:t xml:space="preserve"> en</w:t>
      </w:r>
      <w:r>
        <w:rPr>
          <w:rFonts w:ascii="AcadMtavr" w:hAnsi="AcadMtavr"/>
          <w:b/>
          <w:sz w:val="28"/>
          <w:szCs w:val="28"/>
          <w:lang w:val="pt-BR"/>
        </w:rPr>
        <w:t>a</w:t>
      </w:r>
      <w:r w:rsidRPr="005671EC">
        <w:rPr>
          <w:rFonts w:ascii="AcadMtavr" w:hAnsi="AcadMtavr"/>
          <w:b/>
          <w:sz w:val="28"/>
          <w:szCs w:val="28"/>
          <w:lang w:val="pt-BR"/>
        </w:rPr>
        <w:t>sa da literatur</w:t>
      </w:r>
      <w:r>
        <w:rPr>
          <w:rFonts w:ascii="AcadMtavr" w:hAnsi="AcadMtavr"/>
          <w:b/>
          <w:sz w:val="28"/>
          <w:szCs w:val="28"/>
          <w:lang w:val="pt-BR"/>
        </w:rPr>
        <w:t xml:space="preserve">aSi </w:t>
      </w:r>
    </w:p>
    <w:p w:rsidR="00C0441F" w:rsidRPr="007F72E2" w:rsidRDefault="00C0441F" w:rsidP="00CA4821">
      <w:pPr>
        <w:jc w:val="center"/>
        <w:rPr>
          <w:rFonts w:ascii="AcadMtavr" w:hAnsi="AcadMtavr"/>
          <w:b/>
          <w:sz w:val="16"/>
          <w:szCs w:val="16"/>
          <w:lang w:val="it-IT"/>
        </w:rPr>
      </w:pPr>
    </w:p>
    <w:p w:rsidR="00736027" w:rsidRDefault="00736027" w:rsidP="00CA4821">
      <w:pPr>
        <w:jc w:val="center"/>
        <w:rPr>
          <w:rFonts w:ascii="AcadMtavr" w:hAnsi="AcadMtavr"/>
          <w:b/>
          <w:sz w:val="16"/>
          <w:szCs w:val="16"/>
          <w:lang w:val="it-IT"/>
        </w:rPr>
      </w:pPr>
    </w:p>
    <w:p w:rsidR="007F72E2" w:rsidRPr="007F72E2" w:rsidRDefault="007F72E2" w:rsidP="00CA4821">
      <w:pPr>
        <w:jc w:val="center"/>
        <w:rPr>
          <w:rFonts w:ascii="AcadNusx" w:hAnsi="AcadNusx"/>
          <w:b/>
          <w:sz w:val="16"/>
          <w:szCs w:val="16"/>
          <w:lang w:val="it-IT"/>
        </w:rPr>
      </w:pPr>
      <w:r w:rsidRPr="007F72E2">
        <w:rPr>
          <w:rFonts w:ascii="AcadNusx" w:hAnsi="AcadNusx"/>
          <w:b/>
          <w:sz w:val="28"/>
          <w:szCs w:val="28"/>
          <w:lang w:val="it-IT"/>
        </w:rPr>
        <w:t>kompetenciebi</w:t>
      </w:r>
      <w:r w:rsidRPr="007F72E2">
        <w:rPr>
          <w:rFonts w:ascii="AcadNusx" w:hAnsi="AcadNusx"/>
          <w:b/>
          <w:sz w:val="16"/>
          <w:szCs w:val="16"/>
          <w:lang w:val="it-IT"/>
        </w:rPr>
        <w:t xml:space="preserve"> </w:t>
      </w:r>
      <w:r w:rsidRPr="007F72E2">
        <w:rPr>
          <w:rFonts w:ascii="AcadNusx" w:hAnsi="AcadNusx"/>
          <w:b/>
          <w:sz w:val="28"/>
          <w:szCs w:val="28"/>
          <w:lang w:val="it-IT"/>
        </w:rPr>
        <w:t>da un</w:t>
      </w:r>
      <w:r>
        <w:rPr>
          <w:rFonts w:ascii="AcadNusx" w:hAnsi="AcadNusx"/>
          <w:b/>
          <w:sz w:val="28"/>
          <w:szCs w:val="28"/>
          <w:lang w:val="it-IT"/>
        </w:rPr>
        <w:t>arebi</w:t>
      </w:r>
      <w:r w:rsidRPr="007F72E2">
        <w:rPr>
          <w:rFonts w:ascii="AcadNusx" w:hAnsi="AcadNusx"/>
          <w:b/>
          <w:sz w:val="22"/>
          <w:szCs w:val="22"/>
          <w:lang w:val="it-IT"/>
        </w:rPr>
        <w:t>*</w:t>
      </w:r>
      <w:r w:rsidRPr="007F72E2">
        <w:rPr>
          <w:rFonts w:ascii="AcadNusx" w:hAnsi="AcadNusx"/>
          <w:b/>
          <w:sz w:val="16"/>
          <w:szCs w:val="16"/>
          <w:lang w:val="it-IT"/>
        </w:rPr>
        <w:t xml:space="preserve"> </w:t>
      </w:r>
    </w:p>
    <w:p w:rsidR="007F72E2" w:rsidRPr="007F72E2" w:rsidRDefault="007F72E2" w:rsidP="00CA4821">
      <w:pPr>
        <w:jc w:val="center"/>
        <w:rPr>
          <w:rFonts w:ascii="AcadNusx" w:hAnsi="AcadNusx"/>
          <w:b/>
          <w:sz w:val="16"/>
          <w:szCs w:val="16"/>
          <w:lang w:val="it-IT"/>
        </w:rPr>
      </w:pPr>
    </w:p>
    <w:p w:rsidR="00903D50" w:rsidRPr="00903D50" w:rsidRDefault="00903D50" w:rsidP="00903D50">
      <w:pPr>
        <w:ind w:left="709"/>
        <w:rPr>
          <w:rFonts w:ascii="Sylfaen" w:hAnsi="Sylfaen" w:cs="AcadNusx"/>
          <w:b/>
          <w:bCs/>
          <w:sz w:val="22"/>
          <w:szCs w:val="22"/>
          <w:lang w:val="it-IT"/>
        </w:rPr>
      </w:pP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t>მოსწავლეს შეუძლია სხვადასხვა ეპოქის, ქვეყნისა და კულტურის ტექსტების გაანალიზება მათში ასახული ინფორმაციის, თემების, იდეებისა და პრობლემატიკის თვალსაზრისით</w:t>
      </w: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ka-GE"/>
        </w:rPr>
        <w:t>.</w:t>
      </w:r>
      <w:r w:rsidRPr="00903D50">
        <w:rPr>
          <w:rFonts w:ascii="Sylfaen" w:hAnsi="Sylfaen" w:cs="AcadNusx"/>
          <w:b/>
          <w:bCs/>
          <w:sz w:val="22"/>
          <w:szCs w:val="22"/>
          <w:lang w:val="it-IT"/>
        </w:rPr>
        <w:t xml:space="preserve">                          </w:t>
      </w:r>
    </w:p>
    <w:p w:rsidR="00903D50" w:rsidRPr="00903D50" w:rsidRDefault="00903D50" w:rsidP="00903D50">
      <w:pPr>
        <w:tabs>
          <w:tab w:val="left" w:pos="540"/>
          <w:tab w:val="left" w:pos="720"/>
        </w:tabs>
        <w:ind w:left="900" w:hanging="900"/>
        <w:jc w:val="right"/>
        <w:rPr>
          <w:rFonts w:ascii="Sylfaen" w:hAnsi="Sylfaen" w:cs="AcadNusx"/>
          <w:bCs/>
          <w:sz w:val="22"/>
          <w:szCs w:val="22"/>
          <w:lang w:val="it-IT"/>
        </w:rPr>
      </w:pPr>
    </w:p>
    <w:p w:rsidR="00903D50" w:rsidRPr="00903D50" w:rsidRDefault="00903D50" w:rsidP="00903D50">
      <w:pPr>
        <w:ind w:firstLine="284"/>
        <w:rPr>
          <w:rFonts w:ascii="Sylfaen" w:hAnsi="Sylfaen" w:cs="AcadNusx"/>
          <w:bCs/>
          <w:sz w:val="22"/>
          <w:szCs w:val="22"/>
          <w:lang w:val="it-IT"/>
        </w:rPr>
      </w:pPr>
      <w:r w:rsidRPr="00903D50">
        <w:rPr>
          <w:rFonts w:ascii="Sylfaen" w:hAnsi="Sylfaen" w:cs="AcadNusx"/>
          <w:bCs/>
          <w:sz w:val="22"/>
          <w:szCs w:val="22"/>
          <w:lang w:val="it-IT"/>
        </w:rPr>
        <w:t>შედეგი თვალსაჩინოა, თუ მოსწავლე: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ხასიათებს ნაწარმოებში აღწერილ ადგილს, დროს, კულტურულ-სოციალურ გარემო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მსჯელობს, სად გამოვლინდა ნაწარმოებში კონკრეტული ეპოქის ფასეულობები და  ღირებულებები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 xml:space="preserve">მსჯელობს ავტორის/პერსონაჟის ფასეულობებსა და შეხედულებებზე, რომელთაც ისინი ავლენენ ტექსტში განვითარებულ კონფლიქტთან მიმართებაში; 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ანალიზებს ავტორის/პერსონაჟის დამოკიდებულებას კონკრეტული ისტორიული ეპოქის ფასეულობების მიმართ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 xml:space="preserve">იზიარებს / არ იზიარებს ნაწარმოების პერსონაჟის ან ავტორის  შეხედულებებს; გამოხატავს  საკუთარ დამოკიდებულებას და სათანადო არგუმენტაციით იცავს მას; 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კითხულობს სხვადასხვა ეპოქის, კულტურული კონტექსტისა და პრობლემების ამსახველ ტექსტებს და მსჯელობს მათ</w:t>
      </w:r>
      <w:r w:rsidRPr="00903D50">
        <w:rPr>
          <w:rFonts w:ascii="Sylfaen" w:hAnsi="Sylfaen" w:cs="AcadNusx"/>
          <w:sz w:val="22"/>
          <w:szCs w:val="22"/>
          <w:lang w:val="ka-GE"/>
        </w:rPr>
        <w:t>ს</w:t>
      </w:r>
      <w:r w:rsidRPr="00903D50">
        <w:rPr>
          <w:rFonts w:ascii="Sylfaen" w:hAnsi="Sylfaen" w:cs="AcadNusx"/>
          <w:sz w:val="22"/>
          <w:szCs w:val="22"/>
          <w:lang w:val="it-IT"/>
        </w:rPr>
        <w:t xml:space="preserve"> მსგავსება-განსხვავებაზე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ნიხილავს კონკრეტული ეპოქისთვის დამახასიათებელ თემებს, იდეებსა და პრობლემებს სხვადასხვა ნაწარმოებში და აფასებს არა მხოლოდ იმ ეპოქისთვის დამახასიათებელი ღირებულებებისა და ფასეულობების კონტექსტში, არამედ თანამედროვე პოზიციიდანაც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მხატვრული ტექსტიდან ამოარჩევს დეტალებს, რომლებშიც, მისი აზრით, ყველაზე უკეთ აისახება კონკრეტული ეპოქა, კულტურული კონტექსტი და ა.</w:t>
      </w:r>
      <w:r w:rsidR="007F72E2">
        <w:rPr>
          <w:rFonts w:ascii="Sylfaen" w:hAnsi="Sylfaen" w:cs="AcadNusx"/>
          <w:sz w:val="22"/>
          <w:szCs w:val="22"/>
          <w:lang w:val="it-IT"/>
        </w:rPr>
        <w:t xml:space="preserve"> </w:t>
      </w:r>
      <w:r w:rsidRPr="00903D50">
        <w:rPr>
          <w:rFonts w:ascii="Sylfaen" w:hAnsi="Sylfaen" w:cs="AcadNusx"/>
          <w:sz w:val="22"/>
          <w:szCs w:val="22"/>
          <w:lang w:val="it-IT"/>
        </w:rPr>
        <w:t>შ.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ანალიზებს და იკვლევს მსგავს ან ერთნაირ პრობლემას სხვადასხვა ქვეყნისა და კულტურის ტექსტებში (მაგალითად, ცხოვრების საზრისის პრობლემას ქართულ და საზღვარგარეთულ ლიტერატურაში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კითხულობს სხვადასხვა კულტურულ კონტექსტში შექმნილ ლიტერატურულ ნაწარმოებებს და აანალიზებს მათში დასმულ მსგავს პრობლემატიკა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 xml:space="preserve">კითხულობს თარგმანებს და გამოთქვამს თავის მოსაზრებას ერთი და იმავე ნაწარმოების ორი (ან მეტი) თარგმანის თაობაზე (მოსწონს / არ მოსწონს) და ცდილობს დაასაბუთოს თავისი არჩევანი. </w:t>
      </w:r>
    </w:p>
    <w:p w:rsidR="00903D50" w:rsidRPr="00903D50" w:rsidRDefault="00903D50" w:rsidP="00903D50">
      <w:pPr>
        <w:tabs>
          <w:tab w:val="left" w:pos="1080"/>
        </w:tabs>
        <w:ind w:left="1080"/>
        <w:rPr>
          <w:rFonts w:ascii="Sylfaen" w:hAnsi="Sylfaen" w:cs="AcadNusx"/>
          <w:sz w:val="22"/>
          <w:szCs w:val="22"/>
          <w:lang w:val="it-IT"/>
        </w:rPr>
      </w:pPr>
    </w:p>
    <w:p w:rsidR="00903D50" w:rsidRPr="00903D50" w:rsidRDefault="00903D50" w:rsidP="00903D50">
      <w:pPr>
        <w:tabs>
          <w:tab w:val="left" w:pos="540"/>
          <w:tab w:val="left" w:pos="720"/>
        </w:tabs>
        <w:ind w:left="900" w:hanging="900"/>
        <w:rPr>
          <w:rFonts w:ascii="Sylfaen" w:hAnsi="Sylfaen" w:cs="AcadNusx"/>
          <w:b/>
          <w:bCs/>
          <w:sz w:val="22"/>
          <w:szCs w:val="22"/>
          <w:lang w:val="it-IT"/>
        </w:rPr>
      </w:pPr>
    </w:p>
    <w:p w:rsidR="00903D50" w:rsidRPr="00903D50" w:rsidRDefault="00903D50" w:rsidP="00903D50">
      <w:pPr>
        <w:ind w:left="709"/>
        <w:rPr>
          <w:rFonts w:ascii="Sylfaen" w:hAnsi="Sylfaen" w:cs="AcadNusx"/>
          <w:b/>
          <w:bCs/>
          <w:sz w:val="22"/>
          <w:szCs w:val="22"/>
          <w:lang w:val="it-IT"/>
        </w:rPr>
      </w:pP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t>მოსწავლეს შეუძლია სხვადასხვა ტექსტში ასახული ფასეულობებისა და შეხედულებების ერთმანეთთან შედარება</w:t>
      </w: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ka-GE"/>
        </w:rPr>
        <w:t>.</w:t>
      </w: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t xml:space="preserve"> </w:t>
      </w:r>
      <w:r w:rsidRPr="00903D50">
        <w:rPr>
          <w:rFonts w:ascii="Sylfaen" w:hAnsi="Sylfaen" w:cs="AcadNusx"/>
          <w:b/>
          <w:bCs/>
          <w:sz w:val="22"/>
          <w:szCs w:val="22"/>
          <w:lang w:val="it-IT"/>
        </w:rPr>
        <w:t xml:space="preserve">                          </w:t>
      </w:r>
    </w:p>
    <w:p w:rsidR="00903D50" w:rsidRPr="00903D50" w:rsidRDefault="00903D50" w:rsidP="00903D50">
      <w:pPr>
        <w:tabs>
          <w:tab w:val="left" w:pos="540"/>
          <w:tab w:val="left" w:pos="720"/>
        </w:tabs>
        <w:ind w:left="900" w:hanging="900"/>
        <w:jc w:val="right"/>
        <w:rPr>
          <w:rFonts w:ascii="Sylfaen" w:hAnsi="Sylfaen" w:cs="AcadNusx"/>
          <w:bCs/>
          <w:sz w:val="22"/>
          <w:szCs w:val="22"/>
          <w:lang w:val="ka-GE"/>
        </w:rPr>
      </w:pPr>
    </w:p>
    <w:p w:rsidR="00903D50" w:rsidRPr="00903D50" w:rsidRDefault="00903D50" w:rsidP="00903D50">
      <w:pPr>
        <w:ind w:firstLine="284"/>
        <w:rPr>
          <w:rFonts w:ascii="Sylfaen" w:hAnsi="Sylfaen" w:cs="AcadNusx"/>
          <w:bCs/>
          <w:sz w:val="22"/>
          <w:szCs w:val="22"/>
          <w:lang w:val="it-IT"/>
        </w:rPr>
      </w:pPr>
      <w:r w:rsidRPr="00903D50">
        <w:rPr>
          <w:rFonts w:ascii="Sylfaen" w:hAnsi="Sylfaen" w:cs="AcadNusx"/>
          <w:bCs/>
          <w:sz w:val="22"/>
          <w:szCs w:val="22"/>
          <w:lang w:val="it-IT"/>
        </w:rPr>
        <w:t>შედეგი თვალსაჩინოა, თუ მოსწავლე: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 xml:space="preserve">მსჯელობს სხვადასხვა ნაწარმოებში ასახული ფასეულობებისა და შეხედულებების მსგავსება-განსხვავებაზე; 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მსჯელობს იმ ფაქტორების შესახებ, რომლებიც სხვადასხვა ნაწარმოებში ასახულ შეხედულებებსა და ფასეულობებს შორის არსებულ განსხვავებებს განაპირობებ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სხვადასხვა ეპოქის ლიტერატურული ნაწარმოებების ანალიზის საფუძველზე ადარებს ერთმანეთს ძველ და თანამედროვე ფასეულობებ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წარმოსახვის საშუალებით გადააქვს ნაწარმოებში ასახული მოვლენები თანამედროვე ან მისთვის საინტერესო სხვა კონკრეტულ სოციალურ, კულტურულ და ისტორიულ კონტექსტში (ადგილი, დრო, ადამიანური ურთიერთობების ფორმები და ა.შ.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საუბრობს იმაზე, თუ როგორ მოქმედებს კულტურული, სოციალური და ისტორიული ფასეულობები პრობლემის არსის გაგებასა და მისი გადაჭრის გზებზე.</w:t>
      </w:r>
    </w:p>
    <w:p w:rsidR="00903D50" w:rsidRPr="00903D50" w:rsidRDefault="00903D50" w:rsidP="00903D50">
      <w:pPr>
        <w:tabs>
          <w:tab w:val="left" w:pos="720"/>
        </w:tabs>
        <w:rPr>
          <w:rFonts w:ascii="Sylfaen" w:hAnsi="Sylfaen" w:cs="AcadNusx"/>
          <w:sz w:val="22"/>
          <w:szCs w:val="22"/>
          <w:lang w:val="it-IT"/>
        </w:rPr>
      </w:pPr>
    </w:p>
    <w:p w:rsidR="00903D50" w:rsidRPr="00903D50" w:rsidRDefault="00903D50" w:rsidP="00903D50">
      <w:pPr>
        <w:ind w:left="900" w:hanging="49"/>
        <w:rPr>
          <w:rFonts w:ascii="Sylfaen" w:hAnsi="Sylfaen" w:cs="AcadNusx"/>
          <w:b/>
          <w:bCs/>
          <w:sz w:val="22"/>
          <w:szCs w:val="22"/>
          <w:lang w:val="it-IT"/>
        </w:rPr>
      </w:pP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lastRenderedPageBreak/>
        <w:t>მოსწავლეს შეუძლია გააანალიზოს კულტურული, სოციალური და ისტორიული ფასეულობების გავლენა ტექსტსა და მის ინტერპრეტაციაზე.</w:t>
      </w:r>
      <w:r w:rsidRPr="00903D50">
        <w:rPr>
          <w:rFonts w:ascii="Sylfaen" w:hAnsi="Sylfaen" w:cs="AcadNusx"/>
          <w:b/>
          <w:bCs/>
          <w:sz w:val="22"/>
          <w:szCs w:val="22"/>
          <w:lang w:val="it-IT"/>
        </w:rPr>
        <w:t xml:space="preserve">                          </w:t>
      </w:r>
    </w:p>
    <w:p w:rsidR="00903D50" w:rsidRPr="00903D50" w:rsidRDefault="00903D50" w:rsidP="00903D50">
      <w:pPr>
        <w:tabs>
          <w:tab w:val="left" w:pos="540"/>
          <w:tab w:val="left" w:pos="720"/>
        </w:tabs>
        <w:ind w:left="900" w:hanging="900"/>
        <w:jc w:val="right"/>
        <w:rPr>
          <w:rFonts w:ascii="Sylfaen" w:hAnsi="Sylfaen" w:cs="AcadNusx"/>
          <w:bCs/>
          <w:sz w:val="22"/>
          <w:szCs w:val="22"/>
          <w:lang w:val="ka-GE"/>
        </w:rPr>
      </w:pPr>
    </w:p>
    <w:p w:rsidR="00903D50" w:rsidRPr="00903D50" w:rsidRDefault="00903D50" w:rsidP="00903D50">
      <w:pPr>
        <w:ind w:firstLine="284"/>
        <w:rPr>
          <w:rFonts w:ascii="Sylfaen" w:hAnsi="Sylfaen" w:cs="AcadNusx"/>
          <w:bCs/>
          <w:sz w:val="22"/>
          <w:szCs w:val="22"/>
          <w:lang w:val="it-IT"/>
        </w:rPr>
      </w:pPr>
      <w:r w:rsidRPr="00903D50">
        <w:rPr>
          <w:rFonts w:ascii="Sylfaen" w:hAnsi="Sylfaen" w:cs="AcadNusx"/>
          <w:bCs/>
          <w:sz w:val="22"/>
          <w:szCs w:val="22"/>
          <w:lang w:val="it-IT"/>
        </w:rPr>
        <w:t>შედეგი თვალსაჩინოა, თუ მოსწავლე: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ტექსტში ასახული პრობლემის ინტერპრეტაციისას ითვალისწინებს კონკრეტული ეპოქის თავისებურებებს (კულტურულ, ისტორიულ, ფსიქოლოგიურ ასპექტებს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მოთქვამს ვარაუდს, თუ როგორ შეიცვლებოდა კონკრეტული ტექსტი, იგი სხვა სოციალური, კულტურული ან ისტორიული კონტექსტის ამსახველი რომ ყოფილიყო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მოიცნობს და ახსნის ტექსტში იმ უნივერსალური სიმბოლოების მნიშვნელობას, რომლებიც დამახასიათებელია გარკვეული ისტორიული პერიოდისა და კულტურისათვი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ხსნის, თუ როგორ შეიძლება შეცვალოს მკითხველის ინტერპრეტაცია სოციალური, ისტორიული და კულტურული გარემოს ცვლილებამ.</w:t>
      </w:r>
    </w:p>
    <w:p w:rsidR="00903D50" w:rsidRPr="00903D50" w:rsidRDefault="00903D50" w:rsidP="00903D50">
      <w:pPr>
        <w:tabs>
          <w:tab w:val="left" w:pos="1080"/>
        </w:tabs>
        <w:ind w:left="1080"/>
        <w:rPr>
          <w:rFonts w:ascii="Sylfaen" w:hAnsi="Sylfaen" w:cs="AcadNusx"/>
          <w:sz w:val="22"/>
          <w:szCs w:val="22"/>
          <w:lang w:val="it-IT"/>
        </w:rPr>
      </w:pPr>
    </w:p>
    <w:p w:rsidR="00903D50" w:rsidRPr="00903D50" w:rsidRDefault="00903D50" w:rsidP="00903D50">
      <w:pPr>
        <w:ind w:left="709"/>
        <w:rPr>
          <w:rFonts w:ascii="Sylfaen" w:hAnsi="Sylfaen" w:cs="AcadNusx"/>
          <w:b/>
          <w:bCs/>
          <w:sz w:val="22"/>
          <w:szCs w:val="22"/>
          <w:lang w:val="ka-GE"/>
        </w:rPr>
      </w:pP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t>მოსწავლეს შეუძლია მხატვრული ენის სხვადასხვა ასპექტების გაანალიზება.</w:t>
      </w:r>
      <w:r w:rsidRPr="00903D50">
        <w:rPr>
          <w:rFonts w:ascii="Sylfaen" w:hAnsi="Sylfaen" w:cs="AcadNusx"/>
          <w:b/>
          <w:bCs/>
          <w:sz w:val="22"/>
          <w:szCs w:val="22"/>
          <w:lang w:val="it-IT"/>
        </w:rPr>
        <w:t xml:space="preserve"> </w:t>
      </w:r>
    </w:p>
    <w:p w:rsidR="00903D50" w:rsidRPr="00903D50" w:rsidRDefault="00903D50" w:rsidP="00903D50">
      <w:pPr>
        <w:tabs>
          <w:tab w:val="left" w:pos="540"/>
          <w:tab w:val="left" w:pos="720"/>
        </w:tabs>
        <w:ind w:left="900" w:hanging="900"/>
        <w:jc w:val="right"/>
        <w:rPr>
          <w:rFonts w:ascii="Sylfaen" w:hAnsi="Sylfaen" w:cs="AcadNusx"/>
          <w:bCs/>
          <w:sz w:val="22"/>
          <w:szCs w:val="22"/>
          <w:lang w:val="ka-GE"/>
        </w:rPr>
      </w:pPr>
    </w:p>
    <w:p w:rsidR="00903D50" w:rsidRPr="00903D50" w:rsidRDefault="00903D50" w:rsidP="00903D50">
      <w:pPr>
        <w:ind w:firstLine="284"/>
        <w:rPr>
          <w:rFonts w:ascii="Sylfaen" w:hAnsi="Sylfaen" w:cs="AcadNusx"/>
          <w:bCs/>
          <w:sz w:val="22"/>
          <w:szCs w:val="22"/>
          <w:lang w:val="it-IT"/>
        </w:rPr>
      </w:pPr>
      <w:r w:rsidRPr="00903D50">
        <w:rPr>
          <w:rFonts w:ascii="Sylfaen" w:hAnsi="Sylfaen" w:cs="AcadNusx"/>
          <w:bCs/>
          <w:sz w:val="22"/>
          <w:szCs w:val="22"/>
          <w:lang w:val="it-IT"/>
        </w:rPr>
        <w:t>შედეგი თვალსაჩინოა, თუ მოსწავლე: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წაკითხულ ნაწარმოებში ამოიცნობს მხატვრულ სახეებს და შეაფასებს მათ ეფექტურობასა და მნიშვნელობა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ნარჩევს მხატვრულ ნაწარმოებში მოვლენათა (ავტორისეულ, პერსონაჟის) სუბიექტურ და ობიექტურ ხედვა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იაზრებს ენას, როგორც მხატვრულ სახეთა შექმნის საშუალება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ადარებს ერთმანეთს ინფორმაციის დანიშნულებას მხატვრულ და არამხატვრულ ტექსტებში და განიხილავს ინფორმაციას, როგორც საშუალებას მხატვრული სახის შესაქმნელად (გზას მხატვრული  განზოგადებისკენ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საუბრობს იმის თაობაზე, რომ არამხატვრული ტექსტი უშუალოდ ასახავს რეალობას, მხატვრული ტექსტი კი მეტ-ნაკლებად წყვეტს უშუალო კავშირს კონკრეტულ მოვლენასთან და დამოუკიდებელ მხატვრულ ფენომენს ქმნი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იაზრებს პოეტური ლოგიკის სპეციფიკურობას („მომწყურდი ახლა, ისე მომწყურდი, ვით უბინაოს ყოფნა ბინაში“, „ამ რევოლვერში არის რვა ტყვია, ერთს გაიმეტებთ? მე გთხოვთ, მომკალით!“...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ნასხვავებს პოეტურ ხედვასა („როგორც საძროხე ქვაბს ოხშივარი...“) და პოეტურ ხილვას („სტიროდა სული ცისფერ ღვინოებს...“, „და შემდეგ უცნობ პიანინოებს ატრიალებდა ტანჯვის ლირიკით“)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 xml:space="preserve">გაიაზრებს კონკრეტული მხატვრული სახის ღირებულებას მხატვრულ სახეთა სისტემაში. </w:t>
      </w:r>
    </w:p>
    <w:p w:rsidR="00903D50" w:rsidRPr="00903D50" w:rsidRDefault="00903D50" w:rsidP="00903D50">
      <w:pPr>
        <w:tabs>
          <w:tab w:val="left" w:pos="1080"/>
        </w:tabs>
        <w:ind w:left="1080"/>
        <w:rPr>
          <w:rFonts w:ascii="Sylfaen" w:hAnsi="Sylfaen" w:cs="AcadNusx"/>
          <w:b/>
          <w:bCs/>
          <w:sz w:val="22"/>
          <w:szCs w:val="22"/>
          <w:lang w:val="it-IT"/>
        </w:rPr>
      </w:pPr>
    </w:p>
    <w:p w:rsidR="00903D50" w:rsidRPr="00903D50" w:rsidRDefault="00903D50" w:rsidP="00903D50">
      <w:pPr>
        <w:ind w:left="709"/>
        <w:rPr>
          <w:rFonts w:ascii="Sylfaen" w:hAnsi="Sylfaen" w:cs="AcadNusx"/>
          <w:b/>
          <w:bCs/>
          <w:iCs/>
          <w:sz w:val="22"/>
          <w:szCs w:val="22"/>
          <w:lang w:val="it-IT"/>
        </w:rPr>
      </w:pPr>
      <w:r w:rsidRPr="00903D50">
        <w:rPr>
          <w:rFonts w:ascii="Sylfaen" w:hAnsi="Sylfaen"/>
          <w:b/>
          <w:bCs/>
          <w:iCs/>
          <w:color w:val="000000"/>
          <w:sz w:val="22"/>
          <w:szCs w:val="22"/>
          <w:lang w:val="fr-FR"/>
        </w:rPr>
        <w:t>მოსწავლეს შეუძლია გააანალიზოს, რა გავლენას ახდენს ავტორის ენობრივი არჩევანი მკითხველზე.</w:t>
      </w:r>
    </w:p>
    <w:p w:rsidR="00903D50" w:rsidRPr="00903D50" w:rsidRDefault="00903D50" w:rsidP="00903D50">
      <w:pPr>
        <w:jc w:val="right"/>
        <w:rPr>
          <w:rFonts w:ascii="Sylfaen" w:hAnsi="Sylfaen" w:cs="AcadNusx"/>
          <w:b/>
          <w:bCs/>
          <w:sz w:val="22"/>
          <w:szCs w:val="22"/>
          <w:lang w:val="ka-GE"/>
        </w:rPr>
      </w:pPr>
      <w:r w:rsidRPr="00903D50">
        <w:rPr>
          <w:rFonts w:ascii="Sylfaen" w:hAnsi="Sylfaen" w:cs="AcadNusx"/>
          <w:b/>
          <w:bCs/>
          <w:sz w:val="22"/>
          <w:szCs w:val="22"/>
          <w:lang w:val="it-IT"/>
        </w:rPr>
        <w:t xml:space="preserve">                          </w:t>
      </w:r>
    </w:p>
    <w:p w:rsidR="00903D50" w:rsidRPr="00903D50" w:rsidRDefault="00903D50" w:rsidP="00903D50">
      <w:pPr>
        <w:ind w:firstLine="284"/>
        <w:rPr>
          <w:rFonts w:ascii="Sylfaen" w:hAnsi="Sylfaen" w:cs="AcadNusx"/>
          <w:bCs/>
          <w:sz w:val="22"/>
          <w:szCs w:val="22"/>
          <w:lang w:val="it-IT"/>
        </w:rPr>
      </w:pPr>
      <w:r w:rsidRPr="00903D50">
        <w:rPr>
          <w:rFonts w:ascii="Sylfaen" w:hAnsi="Sylfaen" w:cs="AcadNusx"/>
          <w:bCs/>
          <w:sz w:val="22"/>
          <w:szCs w:val="22"/>
          <w:lang w:val="it-IT"/>
        </w:rPr>
        <w:t>შედეგი თვალსაჩინოა, თუ მოსწავლე: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განსაზღვრავს ავტორის მიერ შემოთავაზებულ სტილს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საუბრობს იმაზე, რამდენად შეესაბამება ავტორის მიერ შემოთავაზებულ სტილს მის მიერ გამოყენებული ენობრივ-გრამატიკული კონსტრუქციები და ლექსიკა;</w:t>
      </w:r>
    </w:p>
    <w:p w:rsidR="00903D50" w:rsidRPr="00903D50" w:rsidRDefault="00903D50" w:rsidP="00903D50">
      <w:pPr>
        <w:numPr>
          <w:ilvl w:val="0"/>
          <w:numId w:val="20"/>
        </w:numPr>
        <w:tabs>
          <w:tab w:val="clear" w:pos="720"/>
          <w:tab w:val="left" w:pos="-1985"/>
          <w:tab w:val="num" w:pos="-1701"/>
        </w:tabs>
        <w:ind w:left="709"/>
        <w:rPr>
          <w:rFonts w:ascii="Sylfaen" w:hAnsi="Sylfaen" w:cs="AcadNusx"/>
          <w:sz w:val="22"/>
          <w:szCs w:val="22"/>
          <w:lang w:val="it-IT"/>
        </w:rPr>
      </w:pPr>
      <w:r w:rsidRPr="00903D50">
        <w:rPr>
          <w:rFonts w:ascii="Sylfaen" w:hAnsi="Sylfaen" w:cs="AcadNusx"/>
          <w:sz w:val="22"/>
          <w:szCs w:val="22"/>
          <w:lang w:val="it-IT"/>
        </w:rPr>
        <w:t>საუბრობს იმ მხატვრულ-გამომსახველობით ხერხებზე, რომელთა მეშვეობითაც ნაწარმოებში გამოიკვეთება ავტორის/პერსონაჟის ნეიტრალური, არაორდინარული და სტერეოტიპური დამოკიდებულებები კონკრეტული პრობლემის მიმართ.</w:t>
      </w:r>
    </w:p>
    <w:p w:rsidR="00886B66" w:rsidRDefault="00886B66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2E3C10" w:rsidRDefault="002E3C10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7F72E2" w:rsidRDefault="007F72E2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7F72E2" w:rsidRDefault="007F72E2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2E3C10" w:rsidRDefault="002E3C10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886B66" w:rsidRPr="007F72E2" w:rsidRDefault="00891420" w:rsidP="007F72E2">
      <w:pPr>
        <w:ind w:left="567" w:hanging="142"/>
        <w:jc w:val="left"/>
        <w:rPr>
          <w:rFonts w:ascii="AcadNusx" w:hAnsi="AcadNusx"/>
          <w:sz w:val="22"/>
          <w:szCs w:val="22"/>
          <w:lang w:val="it-IT"/>
        </w:rPr>
      </w:pPr>
      <w:r w:rsidRPr="00891420">
        <w:rPr>
          <w:rFonts w:ascii="AcadNusx" w:hAnsi="AcadNusx"/>
          <w:sz w:val="22"/>
          <w:szCs w:val="22"/>
          <w:lang w:val="it-IT"/>
        </w:rPr>
        <w:t xml:space="preserve">* </w:t>
      </w:r>
      <w:r w:rsidR="002E3C10">
        <w:rPr>
          <w:rFonts w:ascii="AcadNusx" w:hAnsi="AcadNusx"/>
          <w:sz w:val="22"/>
          <w:szCs w:val="22"/>
          <w:lang w:val="it-IT"/>
        </w:rPr>
        <w:t>ix.</w:t>
      </w:r>
      <w:r>
        <w:rPr>
          <w:rFonts w:ascii="AcadNusx" w:hAnsi="AcadNusx"/>
          <w:sz w:val="22"/>
          <w:szCs w:val="22"/>
          <w:lang w:val="it-IT"/>
        </w:rPr>
        <w:t xml:space="preserve"> erovnul</w:t>
      </w:r>
      <w:r w:rsidR="007F72E2">
        <w:rPr>
          <w:rFonts w:ascii="AcadNusx" w:hAnsi="AcadNusx"/>
          <w:sz w:val="22"/>
          <w:szCs w:val="22"/>
          <w:lang w:val="it-IT"/>
        </w:rPr>
        <w:t>i</w:t>
      </w:r>
      <w:r>
        <w:rPr>
          <w:rFonts w:ascii="AcadNusx" w:hAnsi="AcadNusx"/>
          <w:sz w:val="22"/>
          <w:szCs w:val="22"/>
          <w:lang w:val="it-IT"/>
        </w:rPr>
        <w:t xml:space="preserve"> saswavlo gegma</w:t>
      </w:r>
      <w:r w:rsidR="007F72E2">
        <w:rPr>
          <w:rFonts w:ascii="AcadNusx" w:hAnsi="AcadNusx"/>
          <w:sz w:val="22"/>
          <w:szCs w:val="22"/>
          <w:lang w:val="it-IT"/>
        </w:rPr>
        <w:t xml:space="preserve"> </w:t>
      </w:r>
      <w:r>
        <w:rPr>
          <w:rFonts w:ascii="AcadNusx" w:hAnsi="AcadNusx"/>
          <w:sz w:val="22"/>
          <w:szCs w:val="22"/>
          <w:lang w:val="it-IT"/>
        </w:rPr>
        <w:t>03.</w:t>
      </w:r>
      <w:r w:rsidR="007F72E2">
        <w:rPr>
          <w:rFonts w:ascii="AcadNusx" w:hAnsi="AcadNusx"/>
          <w:sz w:val="22"/>
          <w:szCs w:val="22"/>
          <w:lang w:val="it-IT"/>
        </w:rPr>
        <w:t xml:space="preserve"> </w:t>
      </w:r>
      <w:r>
        <w:rPr>
          <w:rFonts w:ascii="AcadNusx" w:hAnsi="AcadNusx"/>
          <w:sz w:val="22"/>
          <w:szCs w:val="22"/>
          <w:lang w:val="it-IT"/>
        </w:rPr>
        <w:t>09.</w:t>
      </w:r>
      <w:r w:rsidR="007F72E2">
        <w:rPr>
          <w:rFonts w:ascii="AcadNusx" w:hAnsi="AcadNusx"/>
          <w:sz w:val="22"/>
          <w:szCs w:val="22"/>
          <w:lang w:val="it-IT"/>
        </w:rPr>
        <w:t xml:space="preserve"> </w:t>
      </w:r>
      <w:r>
        <w:rPr>
          <w:rFonts w:ascii="AcadNusx" w:hAnsi="AcadNusx"/>
          <w:sz w:val="22"/>
          <w:szCs w:val="22"/>
          <w:lang w:val="it-IT"/>
        </w:rPr>
        <w:t>2013 wlis m</w:t>
      </w:r>
      <w:r w:rsidR="007D1952">
        <w:rPr>
          <w:rFonts w:ascii="AcadNusx" w:hAnsi="AcadNusx"/>
          <w:sz w:val="22"/>
          <w:szCs w:val="22"/>
          <w:lang w:val="it-IT"/>
        </w:rPr>
        <w:t>d</w:t>
      </w:r>
      <w:r>
        <w:rPr>
          <w:rFonts w:ascii="AcadNusx" w:hAnsi="AcadNusx"/>
          <w:sz w:val="22"/>
          <w:szCs w:val="22"/>
          <w:lang w:val="it-IT"/>
        </w:rPr>
        <w:t>gomareobiT</w:t>
      </w:r>
      <w:r w:rsidR="007F72E2">
        <w:rPr>
          <w:rFonts w:ascii="AcadNusx" w:hAnsi="AcadNusx"/>
          <w:sz w:val="22"/>
          <w:szCs w:val="22"/>
          <w:lang w:val="it-IT"/>
        </w:rPr>
        <w:t xml:space="preserve"> </w:t>
      </w:r>
      <w:r w:rsidR="007F72E2" w:rsidRPr="007F72E2">
        <w:rPr>
          <w:sz w:val="22"/>
          <w:szCs w:val="22"/>
          <w:lang w:val="it-IT"/>
        </w:rPr>
        <w:t>(</w:t>
      </w:r>
      <w:r w:rsidRPr="007F72E2">
        <w:rPr>
          <w:szCs w:val="22"/>
          <w:lang w:val="it-IT"/>
        </w:rPr>
        <w:t>http://mes.gov.ge/content.php?id=3923&amp;lang=geo</w:t>
      </w:r>
      <w:r w:rsidR="007F72E2" w:rsidRPr="007F72E2">
        <w:rPr>
          <w:szCs w:val="22"/>
          <w:lang w:val="it-IT"/>
        </w:rPr>
        <w:t>)</w:t>
      </w:r>
    </w:p>
    <w:p w:rsidR="00886B66" w:rsidRDefault="00886B66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886B66" w:rsidRDefault="00886B66" w:rsidP="00CA4821">
      <w:pPr>
        <w:jc w:val="center"/>
        <w:rPr>
          <w:rFonts w:ascii="AcadMtavr" w:hAnsi="AcadMtavr"/>
          <w:b/>
          <w:sz w:val="28"/>
          <w:szCs w:val="28"/>
          <w:lang w:val="it-IT"/>
        </w:rPr>
      </w:pPr>
      <w:r w:rsidRPr="00736027">
        <w:rPr>
          <w:rFonts w:ascii="AcadMtavr" w:hAnsi="AcadMtavr"/>
          <w:b/>
          <w:sz w:val="28"/>
          <w:szCs w:val="28"/>
          <w:lang w:val="it-IT"/>
        </w:rPr>
        <w:lastRenderedPageBreak/>
        <w:t>sa</w:t>
      </w:r>
      <w:r>
        <w:rPr>
          <w:rFonts w:ascii="AcadMtavr" w:hAnsi="AcadMtavr"/>
          <w:b/>
          <w:sz w:val="28"/>
          <w:szCs w:val="28"/>
          <w:lang w:val="it-IT"/>
        </w:rPr>
        <w:t>kiTxTa CamonaTvali:</w:t>
      </w:r>
    </w:p>
    <w:p w:rsidR="00886B66" w:rsidRDefault="00886B66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886B66" w:rsidRPr="00886B66" w:rsidRDefault="00886B66" w:rsidP="00CA4821">
      <w:pPr>
        <w:jc w:val="center"/>
        <w:rPr>
          <w:rFonts w:ascii="AcadNusx" w:hAnsi="AcadNusx"/>
          <w:b/>
          <w:szCs w:val="22"/>
          <w:lang w:val="it-IT"/>
        </w:rPr>
      </w:pPr>
    </w:p>
    <w:p w:rsidR="00886B66" w:rsidRPr="00FA36DD" w:rsidRDefault="00886B66" w:rsidP="00CA4821">
      <w:pPr>
        <w:jc w:val="center"/>
        <w:rPr>
          <w:rFonts w:ascii="AcadNusx" w:hAnsi="AcadNusx"/>
          <w:b/>
          <w:szCs w:val="22"/>
          <w:lang w:val="fi-FI"/>
        </w:rPr>
      </w:pPr>
    </w:p>
    <w:p w:rsidR="00EE7505" w:rsidRDefault="006C6E68" w:rsidP="00CA4821">
      <w:pPr>
        <w:jc w:val="center"/>
        <w:rPr>
          <w:rFonts w:ascii="AcadNusx" w:hAnsi="AcadNusx"/>
          <w:b/>
          <w:lang w:val="fi-FI"/>
        </w:rPr>
      </w:pPr>
      <w:r w:rsidRPr="00C0441F">
        <w:rPr>
          <w:rFonts w:ascii="AcadNusx" w:hAnsi="AcadNusx"/>
          <w:b/>
          <w:lang w:val="fi-FI"/>
        </w:rPr>
        <w:t>I</w:t>
      </w:r>
      <w:r w:rsidR="00EE7505" w:rsidRPr="00C0441F">
        <w:rPr>
          <w:rFonts w:ascii="AcadNusx" w:hAnsi="AcadNusx"/>
          <w:b/>
          <w:lang w:val="fi-FI"/>
        </w:rPr>
        <w:t xml:space="preserve">. </w:t>
      </w:r>
      <w:r w:rsidR="0050465B" w:rsidRPr="00C0441F">
        <w:rPr>
          <w:rFonts w:ascii="AcadNusx" w:hAnsi="AcadNusx"/>
          <w:b/>
          <w:lang w:val="fi-FI"/>
        </w:rPr>
        <w:t>qarTuli ena</w:t>
      </w:r>
    </w:p>
    <w:p w:rsidR="00247BBC" w:rsidRPr="00886B66" w:rsidRDefault="00247BBC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p w:rsidR="00D73B2F" w:rsidRPr="00886B66" w:rsidRDefault="00D73B2F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p w:rsidR="00886B66" w:rsidRPr="00886B66" w:rsidRDefault="00886B66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p w:rsidR="00247BBC" w:rsidRPr="00886B66" w:rsidRDefault="00247BBC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tbl>
      <w:tblPr>
        <w:tblpPr w:leftFromText="180" w:rightFromText="180" w:vertAnchor="text" w:horzAnchor="margin" w:tblpX="108" w:tblpY="18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7920"/>
      </w:tblGrid>
      <w:tr w:rsidR="0050465B" w:rsidRPr="001B158F" w:rsidTr="00347F5F">
        <w:trPr>
          <w:trHeight w:val="161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it-IT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it-IT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it-IT"/>
              </w:rPr>
            </w:pPr>
          </w:p>
          <w:p w:rsidR="0050465B" w:rsidRPr="00C0441F" w:rsidRDefault="00596FD5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it-IT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it-IT"/>
              </w:rPr>
              <w:t>1. leqsikologia</w:t>
            </w: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it-IT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B" w:rsidRDefault="0050465B" w:rsidP="00596FD5">
            <w:pPr>
              <w:ind w:firstLine="359"/>
              <w:rPr>
                <w:rFonts w:ascii="AcadNusx" w:hAnsi="AcadNusx"/>
                <w:sz w:val="22"/>
                <w:szCs w:val="22"/>
                <w:lang w:val="it-IT"/>
              </w:rPr>
            </w:pP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ityva,</w:t>
            </w:r>
            <w:r w:rsidRPr="00596FD5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misi pirdapiri da gadataniTi mniSvneloba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;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sityvis mniSvnelobis cvla: ga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far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Toeba da daviwroeba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;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sinoni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omoni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,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antoni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paroni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 dialeqtizmebi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arqaiz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neologizm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nasesxebi sityv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,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barbarizmebi; sityvaTa myari Sexameban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;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warmoqmnili da Zireuli sityvebi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;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martivi da rTuli sityvebi; sityvaTa SemoklebiT SeerTe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ba; Semoklebuli dawera.</w:t>
            </w:r>
          </w:p>
          <w:p w:rsidR="00347F5F" w:rsidRPr="00FB3415" w:rsidRDefault="00347F5F" w:rsidP="00596FD5">
            <w:pPr>
              <w:ind w:firstLine="359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  <w:tr w:rsidR="0050465B" w:rsidRPr="001B158F" w:rsidTr="00347F5F">
        <w:trPr>
          <w:trHeight w:val="13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pl-PL"/>
              </w:rPr>
              <w:t>2. stilistika</w:t>
            </w: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B" w:rsidRDefault="0050465B" w:rsidP="00596FD5">
            <w:pPr>
              <w:tabs>
                <w:tab w:val="left" w:pos="360"/>
                <w:tab w:val="left" w:pos="720"/>
              </w:tabs>
              <w:ind w:firstLine="360"/>
              <w:rPr>
                <w:rFonts w:ascii="AcadNusx" w:hAnsi="AcadNusx"/>
                <w:sz w:val="22"/>
                <w:szCs w:val="22"/>
                <w:lang w:val="it-IT"/>
              </w:rPr>
            </w:pP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stilis</w:t>
            </w:r>
            <w:r w:rsidRPr="00E93B7E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raoba</w:t>
            </w:r>
            <w:r>
              <w:rPr>
                <w:rFonts w:ascii="AcadNusx" w:hAnsi="AcadNusx"/>
                <w:bCs/>
                <w:sz w:val="22"/>
                <w:szCs w:val="22"/>
                <w:lang w:val="it-IT"/>
              </w:rPr>
              <w:t>;</w:t>
            </w:r>
            <w:r w:rsidRPr="00E93B7E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funqciuri</w:t>
            </w:r>
            <w:r w:rsidRPr="00E93B7E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stilistika</w:t>
            </w:r>
            <w:r>
              <w:rPr>
                <w:rFonts w:ascii="AcadNusx" w:hAnsi="AcadNusx"/>
                <w:bCs/>
                <w:sz w:val="22"/>
                <w:szCs w:val="22"/>
                <w:lang w:val="it-IT"/>
              </w:rPr>
              <w:t>;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 xml:space="preserve"> leqsikuri</w:t>
            </w:r>
            <w:r w:rsidRPr="0051317E">
              <w:rPr>
                <w:rFonts w:ascii="AcadNusx" w:hAnsi="AcadNusx"/>
                <w:bCs/>
                <w:sz w:val="16"/>
                <w:szCs w:val="16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stilistika</w:t>
            </w:r>
            <w:r>
              <w:rPr>
                <w:rFonts w:ascii="AcadNusx" w:hAnsi="AcadNusx"/>
                <w:bCs/>
                <w:sz w:val="22"/>
                <w:szCs w:val="22"/>
                <w:lang w:val="it-IT"/>
              </w:rPr>
              <w:t>;</w:t>
            </w:r>
            <w:r w:rsidRPr="0051317E">
              <w:rPr>
                <w:rFonts w:ascii="AcadNusx" w:hAnsi="AcadNusx"/>
                <w:bCs/>
                <w:sz w:val="16"/>
                <w:szCs w:val="16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sityvaTa SerCeva mniSvnelobis</w:t>
            </w:r>
            <w:r w:rsidRPr="00E6387F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mixedviT</w:t>
            </w:r>
            <w:r>
              <w:rPr>
                <w:rFonts w:ascii="AcadNusx" w:hAnsi="AcadNusx"/>
                <w:bCs/>
                <w:sz w:val="22"/>
                <w:szCs w:val="22"/>
                <w:lang w:val="it-IT"/>
              </w:rPr>
              <w:t>;</w:t>
            </w:r>
            <w:r w:rsidRPr="00E6387F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paronimebi,</w:t>
            </w:r>
            <w:r w:rsidRPr="00E6387F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evfemizmebi,</w:t>
            </w:r>
            <w:r w:rsidRPr="00E6387F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Tavazianobis</w:t>
            </w:r>
            <w:r w:rsidRPr="00A55276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gamomxatveli</w:t>
            </w:r>
            <w:r w:rsidRPr="00A55276">
              <w:rPr>
                <w:rFonts w:ascii="AcadNusx" w:hAnsi="AcadNusx"/>
                <w:bCs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>sityvebi</w:t>
            </w:r>
            <w:r>
              <w:rPr>
                <w:rFonts w:ascii="AcadNusx" w:hAnsi="AcadNusx"/>
                <w:bCs/>
                <w:sz w:val="22"/>
                <w:szCs w:val="22"/>
                <w:lang w:val="it-IT"/>
              </w:rPr>
              <w:t>;</w:t>
            </w:r>
            <w:r w:rsidRPr="00E6387F">
              <w:rPr>
                <w:rFonts w:ascii="AcadNusx" w:hAnsi="AcadNusx"/>
                <w:bCs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bCs/>
                <w:sz w:val="22"/>
                <w:szCs w:val="22"/>
                <w:lang w:val="it-IT"/>
              </w:rPr>
              <w:t xml:space="preserve">stilisturi xarvezebi: tavtologia, kalki, atrofia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(sityvis gamoyeneba arazusti mniSvnelobiT)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.</w:t>
            </w:r>
          </w:p>
          <w:p w:rsidR="00347F5F" w:rsidRPr="0091562D" w:rsidRDefault="00347F5F" w:rsidP="00596FD5">
            <w:pPr>
              <w:tabs>
                <w:tab w:val="left" w:pos="360"/>
                <w:tab w:val="left" w:pos="720"/>
              </w:tabs>
              <w:ind w:firstLine="360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  <w:tr w:rsidR="0050465B" w:rsidRPr="001B158F" w:rsidTr="00347F5F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pl-PL"/>
              </w:rPr>
            </w:pPr>
          </w:p>
          <w:p w:rsidR="0050465B" w:rsidRPr="00C0441F" w:rsidRDefault="0050465B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pl-PL"/>
              </w:rPr>
              <w:t>3. morfologia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B" w:rsidRDefault="0050465B" w:rsidP="00596FD5">
            <w:pPr>
              <w:tabs>
                <w:tab w:val="left" w:pos="720"/>
              </w:tabs>
              <w:ind w:firstLine="360"/>
              <w:rPr>
                <w:rFonts w:ascii="AcadNusx" w:hAnsi="AcadNusx"/>
                <w:sz w:val="22"/>
                <w:szCs w:val="22"/>
                <w:lang w:val="it-IT"/>
              </w:rPr>
            </w:pP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metyvelebis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nawilebi: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arsebiTi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xeli,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jgufebi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inaarsis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mixedviT,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zogado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da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="00596FD5">
              <w:rPr>
                <w:rFonts w:ascii="AcadNusx" w:hAnsi="AcadNusx"/>
                <w:sz w:val="22"/>
                <w:szCs w:val="22"/>
                <w:lang w:val="it-IT"/>
              </w:rPr>
              <w:t>sa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kuTar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xelTa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bruneba;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zedsarTavi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xeli,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zedsarTavi</w:t>
            </w:r>
            <w:r w:rsidRPr="00686714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xelis</w:t>
            </w:r>
            <w:r w:rsidRPr="00686714">
              <w:rPr>
                <w:rFonts w:ascii="AcadNusx" w:hAnsi="AcadNusx"/>
                <w:sz w:val="16"/>
                <w:szCs w:val="16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xarisxis</w:t>
            </w:r>
            <w:r w:rsidRPr="00686714">
              <w:rPr>
                <w:rFonts w:ascii="AcadNusx" w:hAnsi="AcadNusx"/>
                <w:sz w:val="16"/>
                <w:szCs w:val="16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for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mebi,</w:t>
            </w:r>
            <w:r w:rsidRPr="00686714">
              <w:rPr>
                <w:rFonts w:ascii="AcadNusx" w:hAnsi="AcadNusx"/>
                <w:sz w:val="16"/>
                <w:szCs w:val="16"/>
                <w:lang w:val="it-IT"/>
              </w:rPr>
              <w:t xml:space="preserve"> </w:t>
            </w:r>
            <w:r w:rsidR="00596FD5">
              <w:rPr>
                <w:rFonts w:ascii="AcadNusx" w:hAnsi="AcadNusx"/>
                <w:sz w:val="22"/>
                <w:szCs w:val="22"/>
                <w:lang w:val="it-IT"/>
              </w:rPr>
              <w:t>zed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rTav saxelTa bruneba damoukideblad da arsebiT saxelTan erTad; arsebiTi saxeli msazRvrelad;</w:t>
            </w:r>
            <w:r w:rsidRPr="00686714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ricxviTi</w:t>
            </w:r>
            <w:r w:rsidRPr="00686714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xeli, ricxviTi saxelebis jgufebi, ricx</w:t>
            </w:r>
            <w:r w:rsidR="00596FD5">
              <w:rPr>
                <w:rFonts w:ascii="AcadNusx" w:hAnsi="AcadNusx"/>
                <w:sz w:val="22"/>
                <w:szCs w:val="22"/>
                <w:lang w:val="it-IT"/>
              </w:rPr>
              <w:t>viTi saxelebis bru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ne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ba; nacvalsaxeli, nacvalsaxelTa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 jgufebi, nacvalsaxelTa bruneba;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zmna, zmnis piri da ricxvi, zmniswini, dro, aspeqti, kilo, gardamavloba, mwkrivebi da seriebi, gvari, qceva, kontaqti; saxelzmna; zmnizeda; Tandebuli; kavSiri; nawilaki; Sorisdebuli.</w:t>
            </w:r>
          </w:p>
          <w:p w:rsidR="00347F5F" w:rsidRPr="00B57C1E" w:rsidRDefault="00347F5F" w:rsidP="00596FD5">
            <w:pPr>
              <w:tabs>
                <w:tab w:val="left" w:pos="720"/>
              </w:tabs>
              <w:ind w:firstLine="360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  <w:tr w:rsidR="00CE7103" w:rsidRPr="001B158F" w:rsidTr="00347F5F">
        <w:trPr>
          <w:trHeight w:val="9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347F5F" w:rsidRPr="00C0441F" w:rsidRDefault="00347F5F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CE7103" w:rsidRPr="00C0441F" w:rsidRDefault="00CE7103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fi-FI"/>
              </w:rPr>
              <w:t>4. sintaqsi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3" w:rsidRDefault="00CE7103" w:rsidP="00596FD5">
            <w:pPr>
              <w:ind w:firstLine="359"/>
              <w:rPr>
                <w:rFonts w:ascii="AcadNusx" w:hAnsi="AcadNusx"/>
                <w:sz w:val="22"/>
                <w:szCs w:val="22"/>
                <w:lang w:val="it-IT"/>
              </w:rPr>
            </w:pP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winadadeba;</w:t>
            </w:r>
            <w:r w:rsidRPr="00596FD5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intaqsuri</w:t>
            </w:r>
            <w:r w:rsidRPr="00596FD5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wyvilebi, sintaqsuri urTierTobis saxeebi; winadadebis saxeebi Sinaarsis mixedviT; winadadebis wevrebi; qvemdebarisa da Semasmenlis urTierToba ricxvis mixedviT; winadadebis saxeebi agebulebis mixedviT; martivi winadadebis saxeebi; Serwymuli winadadeba, erTgvar wevrTa SeerTeba; gankerZoebuli sityvebi da gamoTqmebi; rTuli winadadeba, rTuli Tanwyobili winadadeba, rTuli qvewyobili winadadeba, rTuli qvewyobili winadadebis gadakeTeba martivad da martivi winadadebebisa _ rTul qvewyobil</w:t>
            </w:r>
            <w:r w:rsidR="00347F5F">
              <w:rPr>
                <w:rFonts w:ascii="AcadNusx" w:hAnsi="AcadNusx"/>
                <w:sz w:val="22"/>
                <w:szCs w:val="22"/>
                <w:lang w:val="it-IT"/>
              </w:rPr>
              <w:t>ad; pirdapiri da iribi naTqvami.</w:t>
            </w:r>
          </w:p>
          <w:p w:rsidR="00347F5F" w:rsidRPr="003C7902" w:rsidRDefault="00347F5F" w:rsidP="00596FD5">
            <w:pPr>
              <w:ind w:firstLine="359"/>
              <w:rPr>
                <w:rFonts w:ascii="AcadNusx" w:hAnsi="AcadNusx"/>
                <w:sz w:val="22"/>
                <w:szCs w:val="22"/>
                <w:lang w:val="fi-FI"/>
              </w:rPr>
            </w:pPr>
          </w:p>
        </w:tc>
      </w:tr>
      <w:tr w:rsidR="00CE7103" w:rsidRPr="001B158F" w:rsidTr="00347F5F">
        <w:trPr>
          <w:trHeight w:val="28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3" w:rsidRPr="00C0441F" w:rsidRDefault="00CE7103" w:rsidP="00C0441F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fi-FI"/>
              </w:rPr>
              <w:t>5. punqtuacia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3" w:rsidRDefault="00CE7103" w:rsidP="00347F5F">
            <w:pPr>
              <w:tabs>
                <w:tab w:val="left" w:pos="359"/>
              </w:tabs>
              <w:ind w:firstLine="359"/>
              <w:rPr>
                <w:rFonts w:ascii="AcadNusx" w:hAnsi="AcadNusx"/>
                <w:sz w:val="22"/>
                <w:szCs w:val="22"/>
                <w:lang w:val="it-IT"/>
              </w:rPr>
            </w:pP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>sasveni niS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>nebi;</w:t>
            </w:r>
            <w:r w:rsidRPr="00D265A1">
              <w:rPr>
                <w:rFonts w:ascii="AcadNusx" w:hAnsi="AcadNusx"/>
                <w:sz w:val="22"/>
                <w:szCs w:val="22"/>
                <w:lang w:val="it-IT"/>
              </w:rPr>
              <w:t xml:space="preserve"> sasven niSanTa xmarebis wesebi.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 </w:t>
            </w:r>
          </w:p>
          <w:p w:rsidR="00347F5F" w:rsidRPr="00D265A1" w:rsidRDefault="00347F5F" w:rsidP="00347F5F">
            <w:pPr>
              <w:tabs>
                <w:tab w:val="left" w:pos="359"/>
              </w:tabs>
              <w:ind w:firstLine="359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</w:tbl>
    <w:p w:rsidR="0050465B" w:rsidRDefault="0050465B" w:rsidP="0050465B">
      <w:pPr>
        <w:jc w:val="left"/>
        <w:rPr>
          <w:rFonts w:ascii="AcadNusx" w:hAnsi="AcadNusx"/>
          <w:b/>
          <w:szCs w:val="22"/>
          <w:lang w:val="fi-FI"/>
        </w:rPr>
      </w:pPr>
    </w:p>
    <w:p w:rsidR="0050465B" w:rsidRDefault="0050465B" w:rsidP="0050465B">
      <w:pPr>
        <w:jc w:val="left"/>
        <w:rPr>
          <w:rFonts w:ascii="AcadNusx" w:hAnsi="AcadNusx"/>
          <w:b/>
          <w:szCs w:val="22"/>
          <w:lang w:val="fi-FI"/>
        </w:rPr>
      </w:pPr>
    </w:p>
    <w:p w:rsidR="0050465B" w:rsidRDefault="0050465B" w:rsidP="0050465B">
      <w:pPr>
        <w:jc w:val="left"/>
        <w:rPr>
          <w:rFonts w:ascii="AcadNusx" w:hAnsi="AcadNusx"/>
          <w:b/>
          <w:szCs w:val="22"/>
          <w:lang w:val="fi-FI"/>
        </w:rPr>
      </w:pPr>
    </w:p>
    <w:p w:rsidR="0050465B" w:rsidRDefault="0050465B" w:rsidP="0050465B">
      <w:pPr>
        <w:jc w:val="left"/>
        <w:rPr>
          <w:rFonts w:ascii="AcadNusx" w:hAnsi="AcadNusx"/>
          <w:b/>
          <w:szCs w:val="22"/>
          <w:lang w:val="fi-FI"/>
        </w:rPr>
      </w:pPr>
    </w:p>
    <w:p w:rsidR="0050465B" w:rsidRDefault="0050465B" w:rsidP="0050465B">
      <w:pPr>
        <w:jc w:val="left"/>
        <w:rPr>
          <w:rFonts w:ascii="AcadNusx" w:hAnsi="AcadNusx"/>
          <w:b/>
          <w:szCs w:val="22"/>
          <w:lang w:val="fi-FI"/>
        </w:rPr>
      </w:pPr>
    </w:p>
    <w:p w:rsidR="0050465B" w:rsidRDefault="0050465B" w:rsidP="0050465B">
      <w:pPr>
        <w:jc w:val="left"/>
        <w:rPr>
          <w:rFonts w:ascii="AcadNusx" w:hAnsi="AcadNusx"/>
          <w:b/>
          <w:sz w:val="40"/>
          <w:szCs w:val="40"/>
          <w:lang w:val="fi-FI"/>
        </w:rPr>
      </w:pPr>
    </w:p>
    <w:p w:rsidR="002E3C10" w:rsidRDefault="002E3C10" w:rsidP="0050465B">
      <w:pPr>
        <w:jc w:val="left"/>
        <w:rPr>
          <w:rFonts w:ascii="AcadNusx" w:hAnsi="AcadNusx"/>
          <w:b/>
          <w:sz w:val="40"/>
          <w:szCs w:val="40"/>
          <w:lang w:val="fi-FI"/>
        </w:rPr>
      </w:pPr>
    </w:p>
    <w:p w:rsidR="002E3C10" w:rsidRDefault="002E3C10" w:rsidP="0050465B">
      <w:pPr>
        <w:jc w:val="left"/>
        <w:rPr>
          <w:rFonts w:ascii="AcadNusx" w:hAnsi="AcadNusx"/>
          <w:b/>
          <w:sz w:val="40"/>
          <w:szCs w:val="40"/>
          <w:lang w:val="fi-FI"/>
        </w:rPr>
      </w:pPr>
    </w:p>
    <w:p w:rsidR="002E3C10" w:rsidRPr="00D73B2F" w:rsidRDefault="002E3C10" w:rsidP="0050465B">
      <w:pPr>
        <w:jc w:val="left"/>
        <w:rPr>
          <w:rFonts w:ascii="AcadNusx" w:hAnsi="AcadNusx"/>
          <w:b/>
          <w:sz w:val="40"/>
          <w:szCs w:val="40"/>
          <w:lang w:val="fi-FI"/>
        </w:rPr>
      </w:pPr>
    </w:p>
    <w:p w:rsidR="007A4CB2" w:rsidRDefault="007A4CB2" w:rsidP="00CA4821">
      <w:pPr>
        <w:jc w:val="center"/>
        <w:rPr>
          <w:rFonts w:ascii="AcadNusx" w:hAnsi="AcadNusx"/>
          <w:b/>
          <w:lang w:val="fi-FI"/>
        </w:rPr>
      </w:pPr>
      <w:r w:rsidRPr="00C0441F">
        <w:rPr>
          <w:rFonts w:ascii="AcadNusx" w:hAnsi="AcadNusx"/>
          <w:b/>
          <w:lang w:val="fi-FI"/>
        </w:rPr>
        <w:t>II. qarTuli literatura</w:t>
      </w:r>
    </w:p>
    <w:p w:rsidR="007A4CB2" w:rsidRPr="00D73B2F" w:rsidRDefault="007A4CB2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p w:rsidR="00247BBC" w:rsidRPr="00D73B2F" w:rsidRDefault="00247BBC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p w:rsidR="00247BBC" w:rsidRPr="00D73B2F" w:rsidRDefault="00247BBC" w:rsidP="00CA4821">
      <w:pPr>
        <w:jc w:val="center"/>
        <w:rPr>
          <w:rFonts w:ascii="AcadNusx" w:hAnsi="AcadNusx"/>
          <w:b/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610"/>
        <w:gridCol w:w="7848"/>
      </w:tblGrid>
      <w:tr w:rsidR="007A4CB2" w:rsidTr="003F3892">
        <w:tc>
          <w:tcPr>
            <w:tcW w:w="2610" w:type="dxa"/>
          </w:tcPr>
          <w:p w:rsidR="007A4CB2" w:rsidRDefault="007A4CB2" w:rsidP="007A4CB2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7A4CB2" w:rsidRDefault="007A4CB2" w:rsidP="007A4CB2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7A4CB2" w:rsidRDefault="007A4CB2" w:rsidP="007A4CB2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7A4CB2" w:rsidRDefault="007A4CB2" w:rsidP="007A4CB2">
            <w:pPr>
              <w:jc w:val="center"/>
              <w:rPr>
                <w:rFonts w:ascii="AcadNusx" w:hAnsi="AcadNusx"/>
                <w:b/>
                <w:sz w:val="22"/>
                <w:szCs w:val="22"/>
                <w:lang w:val="fi-FI"/>
              </w:rPr>
            </w:pPr>
          </w:p>
          <w:p w:rsidR="007A4CB2" w:rsidRDefault="007A4CB2" w:rsidP="007A4CB2">
            <w:pPr>
              <w:jc w:val="center"/>
              <w:rPr>
                <w:rFonts w:ascii="AcadNusx" w:hAnsi="AcadNusx"/>
                <w:b/>
                <w:szCs w:val="22"/>
                <w:lang w:val="en-US"/>
              </w:rPr>
            </w:pPr>
            <w:r w:rsidRPr="00C0441F">
              <w:rPr>
                <w:rFonts w:ascii="AcadNusx" w:hAnsi="AcadNusx"/>
                <w:b/>
                <w:sz w:val="22"/>
                <w:szCs w:val="22"/>
                <w:lang w:val="fi-FI"/>
              </w:rPr>
              <w:t xml:space="preserve">1.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mxatvruli</w:t>
            </w:r>
            <w:r w:rsidRPr="00C0441F">
              <w:rPr>
                <w:rFonts w:ascii="AcadNusx" w:hAnsi="AcadNusx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teqstis</w:t>
            </w:r>
            <w:r w:rsidRPr="00C0441F">
              <w:rPr>
                <w:rFonts w:ascii="AcadNusx" w:hAnsi="AcadNusx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analizisaTvis</w:t>
            </w:r>
            <w:r w:rsidRPr="00C0441F">
              <w:rPr>
                <w:rFonts w:ascii="AcadNusx" w:hAnsi="AcadNusx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aucilebeli</w:t>
            </w:r>
            <w:r w:rsidRPr="00C0441F">
              <w:rPr>
                <w:rFonts w:ascii="AcadNusx" w:hAnsi="AcadNusx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literaturaTmcod</w:t>
            </w:r>
            <w:r w:rsidR="00CA4821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-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neobiTi</w:t>
            </w:r>
            <w:r w:rsidRPr="00C0441F">
              <w:rPr>
                <w:rFonts w:ascii="AcadNusx" w:hAnsi="AcadNusx"/>
                <w:b/>
                <w:bCs/>
                <w:iCs/>
                <w:sz w:val="16"/>
                <w:szCs w:val="16"/>
                <w:lang w:val="it-IT"/>
              </w:rPr>
              <w:t xml:space="preserve"> </w:t>
            </w:r>
            <w:r w:rsidRPr="00C0441F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terminebi</w:t>
            </w:r>
          </w:p>
        </w:tc>
        <w:tc>
          <w:tcPr>
            <w:tcW w:w="7848" w:type="dxa"/>
          </w:tcPr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drama, eposi, lirika;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poezia, proza;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andaza, aforizmi, biografia, elegia, Tqmuleba, igav-araki, komedia, legenda, leqsi, memuari, miTi, moTxroba, muxambazi, novela, poema, publicistika, romani, soneti, tragedia, trioleti, Sairi;      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abzaci, epigrafi, epilogi, Tema, idea, kompozicia, prologi, riTma, ritmi, siuJeti, strofi, taepi, fabula, finali;  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dialogi, monologi, perifrazi, citata;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lirikuli gmiri, peizaJi, personaJi, portreti; </w:t>
            </w:r>
          </w:p>
          <w:p w:rsidR="007A4CB2" w:rsidRDefault="007A4CB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alegoria, </w:t>
            </w:r>
            <w:r w:rsidR="00156AA3">
              <w:rPr>
                <w:rFonts w:ascii="AcadNusx" w:hAnsi="AcadNusx"/>
                <w:sz w:val="22"/>
                <w:szCs w:val="22"/>
                <w:lang w:val="it-IT"/>
              </w:rPr>
              <w:t xml:space="preserve">aliteracia, aluzia, </w:t>
            </w:r>
            <w:r>
              <w:rPr>
                <w:rFonts w:ascii="AcadNusx" w:hAnsi="AcadNusx"/>
                <w:sz w:val="22"/>
                <w:szCs w:val="22"/>
                <w:lang w:val="it-IT"/>
              </w:rPr>
              <w:t xml:space="preserve">gapirovneba, groteski, epiTeti, ironia, iumori, metafora, motivi, sarkazmi, satira, tropi, Sedareba, xatovani Tqma, hiperbola;   </w:t>
            </w:r>
          </w:p>
          <w:p w:rsidR="00CA4821" w:rsidRDefault="007A4CB2" w:rsidP="003F3892">
            <w:pPr>
              <w:ind w:firstLine="348"/>
              <w:jc w:val="left"/>
              <w:rPr>
                <w:rFonts w:ascii="AcadNusx" w:hAnsi="AcadNusx"/>
                <w:sz w:val="22"/>
                <w:szCs w:val="22"/>
                <w:lang w:val="it-IT"/>
              </w:rPr>
            </w:pPr>
            <w:r>
              <w:rPr>
                <w:rFonts w:ascii="AcadNusx" w:hAnsi="AcadNusx"/>
                <w:sz w:val="22"/>
                <w:szCs w:val="22"/>
                <w:lang w:val="it-IT"/>
              </w:rPr>
              <w:t>mxatvruli ena, mxatvruli saxe.</w:t>
            </w:r>
          </w:p>
          <w:p w:rsidR="003F3892" w:rsidRPr="00891055" w:rsidRDefault="003F3892" w:rsidP="003F3892">
            <w:pPr>
              <w:ind w:firstLine="348"/>
              <w:jc w:val="left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  <w:tr w:rsidR="007A4CB2" w:rsidRPr="001B158F" w:rsidTr="003F3892">
        <w:tc>
          <w:tcPr>
            <w:tcW w:w="2610" w:type="dxa"/>
          </w:tcPr>
          <w:p w:rsidR="007A4CB2" w:rsidRPr="003F3892" w:rsidRDefault="003F3892" w:rsidP="003F3892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3F3892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2.</w:t>
            </w:r>
            <w:r w:rsidR="00AD6288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Pr="003F3892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literaturuli procesis ZiriTad</w:t>
            </w:r>
            <w:r w:rsidR="00EF70D4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>i</w:t>
            </w:r>
            <w:r w:rsidRPr="003F3892">
              <w:rPr>
                <w:rFonts w:ascii="AcadNusx" w:hAnsi="AcadNusx"/>
                <w:b/>
                <w:bCs/>
                <w:iCs/>
                <w:sz w:val="22"/>
                <w:szCs w:val="22"/>
                <w:lang w:val="it-IT"/>
              </w:rPr>
              <w:t xml:space="preserve"> etapebi</w:t>
            </w:r>
          </w:p>
        </w:tc>
        <w:tc>
          <w:tcPr>
            <w:tcW w:w="7848" w:type="dxa"/>
          </w:tcPr>
          <w:p w:rsidR="007A4CB2" w:rsidRDefault="003F389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  <w:r w:rsidRPr="003F3892">
              <w:rPr>
                <w:rFonts w:ascii="AcadNusx" w:hAnsi="AcadNusx"/>
                <w:sz w:val="22"/>
                <w:szCs w:val="22"/>
                <w:lang w:val="it-IT"/>
              </w:rPr>
              <w:t>sasuliero mwerloba, klasikuri xanis mwerloba, aRorZinebis xanis mwerloba, romantizmi, realizmi, modernizmi, postmodernizmi.</w:t>
            </w:r>
          </w:p>
          <w:p w:rsidR="003F3892" w:rsidRPr="00891055" w:rsidRDefault="003F3892" w:rsidP="003F3892">
            <w:pPr>
              <w:tabs>
                <w:tab w:val="left" w:pos="0"/>
              </w:tabs>
              <w:ind w:firstLine="348"/>
              <w:rPr>
                <w:rFonts w:ascii="AcadNusx" w:hAnsi="AcadNusx"/>
                <w:sz w:val="22"/>
                <w:szCs w:val="22"/>
                <w:lang w:val="it-IT"/>
              </w:rPr>
            </w:pPr>
          </w:p>
        </w:tc>
      </w:tr>
      <w:tr w:rsidR="007A4CB2" w:rsidRPr="001B158F" w:rsidTr="003F3892">
        <w:tc>
          <w:tcPr>
            <w:tcW w:w="2610" w:type="dxa"/>
          </w:tcPr>
          <w:p w:rsidR="007A4CB2" w:rsidRPr="003F3892" w:rsidRDefault="003F3892" w:rsidP="003F3892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3F3892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="00AD6288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iakob xucesi</w:t>
            </w:r>
          </w:p>
        </w:tc>
        <w:tc>
          <w:tcPr>
            <w:tcW w:w="7848" w:type="dxa"/>
          </w:tcPr>
          <w:p w:rsidR="007A4CB2" w:rsidRDefault="003F3892" w:rsidP="0050465B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  <w:r w:rsidRPr="00F87DFB">
              <w:rPr>
                <w:rFonts w:ascii="AcadNusx" w:hAnsi="AcadNusx"/>
                <w:sz w:val="22"/>
                <w:szCs w:val="22"/>
                <w:lang w:val="en-US"/>
              </w:rPr>
              <w:t>`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SuSanikis wameba</w:t>
            </w:r>
            <w:r w:rsidRPr="00F87DFB">
              <w:rPr>
                <w:rFonts w:ascii="AcadNusx" w:hAnsi="AcadNusx"/>
                <w:sz w:val="22"/>
                <w:szCs w:val="22"/>
                <w:lang w:val="en-US"/>
              </w:rPr>
              <w:t>~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(saskolo Semoklebuli varian</w:t>
            </w:r>
            <w:r>
              <w:rPr>
                <w:rFonts w:ascii="AcadNusx" w:hAnsi="AcadNusx"/>
                <w:sz w:val="22"/>
                <w:szCs w:val="22"/>
                <w:lang w:val="ka-GE"/>
              </w:rPr>
              <w:t>ti).</w:t>
            </w:r>
          </w:p>
          <w:p w:rsidR="003F3892" w:rsidRPr="00891055" w:rsidRDefault="003F3892" w:rsidP="0050465B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7A4CB2" w:rsidRPr="001B158F" w:rsidTr="003F3892">
        <w:tc>
          <w:tcPr>
            <w:tcW w:w="2610" w:type="dxa"/>
          </w:tcPr>
          <w:p w:rsidR="007A4CB2" w:rsidRPr="003F3892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4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iovane sabanisZe</w:t>
            </w:r>
          </w:p>
        </w:tc>
        <w:tc>
          <w:tcPr>
            <w:tcW w:w="7848" w:type="dxa"/>
          </w:tcPr>
          <w:p w:rsidR="007A4CB2" w:rsidRDefault="00AD6288" w:rsidP="0050465B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  <w:r w:rsidRPr="00F87DFB">
              <w:rPr>
                <w:rFonts w:ascii="AcadNusx" w:hAnsi="AcadNusx"/>
                <w:sz w:val="22"/>
                <w:szCs w:val="22"/>
                <w:lang w:val="it-IT"/>
              </w:rPr>
              <w:t>`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abo Tbilelis wameba</w:t>
            </w:r>
            <w:r w:rsidRPr="00F87DFB">
              <w:rPr>
                <w:rFonts w:ascii="AcadNusx" w:hAnsi="AcadNusx"/>
                <w:sz w:val="22"/>
                <w:szCs w:val="22"/>
                <w:lang w:val="it-IT"/>
              </w:rPr>
              <w:t>~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(saskolo</w:t>
            </w:r>
            <w:r w:rsidRPr="00885BFF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Semoklebuli</w:t>
            </w:r>
            <w:r w:rsidRPr="00885BFF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varian</w:t>
            </w:r>
            <w:r>
              <w:rPr>
                <w:rFonts w:ascii="AcadNusx" w:hAnsi="AcadNusx"/>
                <w:sz w:val="22"/>
                <w:szCs w:val="22"/>
                <w:lang w:val="ka-GE"/>
              </w:rPr>
              <w:t>ti).</w:t>
            </w:r>
          </w:p>
          <w:p w:rsidR="00AD6288" w:rsidRPr="00AD6288" w:rsidRDefault="00AD6288" w:rsidP="0050465B">
            <w:pPr>
              <w:jc w:val="left"/>
              <w:rPr>
                <w:rFonts w:ascii="AcadNusx" w:hAnsi="AcadNusx"/>
                <w:b/>
                <w:sz w:val="16"/>
                <w:szCs w:val="16"/>
                <w:lang w:val="en-US"/>
              </w:rPr>
            </w:pPr>
          </w:p>
        </w:tc>
      </w:tr>
      <w:tr w:rsidR="007A4CB2" w:rsidRPr="001B158F" w:rsidTr="003F3892">
        <w:tc>
          <w:tcPr>
            <w:tcW w:w="2610" w:type="dxa"/>
          </w:tcPr>
          <w:p w:rsidR="007A4CB2" w:rsidRPr="003F3892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5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giorgi</w:t>
            </w:r>
            <w:r w:rsidRPr="00A158D7">
              <w:rPr>
                <w:rFonts w:ascii="AcadNusx" w:hAnsi="AcadNusx"/>
                <w:b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merCule</w:t>
            </w:r>
          </w:p>
        </w:tc>
        <w:tc>
          <w:tcPr>
            <w:tcW w:w="7848" w:type="dxa"/>
          </w:tcPr>
          <w:p w:rsidR="00AD6288" w:rsidRPr="00F87DFB" w:rsidRDefault="00AD6288" w:rsidP="00AD6288">
            <w:pPr>
              <w:rPr>
                <w:rFonts w:ascii="AcadNusx" w:hAnsi="AcadNusx"/>
                <w:sz w:val="22"/>
                <w:szCs w:val="22"/>
                <w:lang w:val="ka-GE"/>
              </w:rPr>
            </w:pP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`grigol</w:t>
            </w:r>
            <w:r w:rsidRPr="00A158D7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xanZTelis</w:t>
            </w:r>
            <w:r w:rsidRPr="00A158D7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cxovreba~</w:t>
            </w:r>
            <w:r w:rsidRPr="00A158D7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(saskolo</w:t>
            </w:r>
            <w:r w:rsidRPr="00A158D7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Semoklebuli</w:t>
            </w:r>
            <w:r w:rsidRPr="00A158D7">
              <w:rPr>
                <w:rFonts w:ascii="AcadNusx" w:hAnsi="AcadNusx"/>
                <w:sz w:val="16"/>
                <w:szCs w:val="16"/>
                <w:lang w:val="ka-GE"/>
              </w:rPr>
              <w:t xml:space="preserve"> </w:t>
            </w:r>
            <w:r w:rsidRPr="00F87DFB">
              <w:rPr>
                <w:rFonts w:ascii="AcadNusx" w:hAnsi="AcadNusx"/>
                <w:sz w:val="22"/>
                <w:szCs w:val="22"/>
                <w:lang w:val="ka-GE"/>
              </w:rPr>
              <w:t>varianti).</w:t>
            </w:r>
          </w:p>
          <w:p w:rsidR="007A4CB2" w:rsidRPr="00891055" w:rsidRDefault="007A4CB2" w:rsidP="0050465B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7A4CB2" w:rsidRPr="001B158F" w:rsidTr="003F3892">
        <w:tc>
          <w:tcPr>
            <w:tcW w:w="2610" w:type="dxa"/>
          </w:tcPr>
          <w:p w:rsidR="00AD6288" w:rsidRPr="00247BBC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7A4CB2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47BB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6. </w:t>
            </w:r>
            <w:r w:rsidRPr="00247BBC">
              <w:rPr>
                <w:rFonts w:ascii="AcadNusx" w:hAnsi="AcadNusx"/>
                <w:b/>
                <w:sz w:val="22"/>
                <w:szCs w:val="22"/>
                <w:lang w:val="ka-GE"/>
              </w:rPr>
              <w:t>SoTa rusTveli</w:t>
            </w:r>
          </w:p>
          <w:p w:rsidR="00247BBC" w:rsidRPr="00247BBC" w:rsidRDefault="00247BBC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7A4CB2" w:rsidRPr="00247BBC" w:rsidRDefault="00AD6288" w:rsidP="00AD6288">
            <w:pPr>
              <w:rPr>
                <w:rFonts w:ascii="AcadNusx" w:hAnsi="AcadNusx"/>
                <w:sz w:val="22"/>
                <w:szCs w:val="22"/>
                <w:lang w:val="en-US"/>
              </w:rPr>
            </w:pPr>
            <w:r w:rsidRPr="00247BBC">
              <w:rPr>
                <w:rFonts w:ascii="AcadNusx" w:hAnsi="AcadNusx"/>
                <w:sz w:val="22"/>
                <w:szCs w:val="22"/>
                <w:lang w:val="ka-GE"/>
              </w:rPr>
              <w:t>`vefxistyaosani~ (`vefxistyaosnis~ saskolo gamocema n. naTaZisa): `dasawyisi</w:t>
            </w:r>
            <w:r w:rsidR="002837EF" w:rsidRPr="00247BBC">
              <w:rPr>
                <w:rFonts w:ascii="AcadNusx" w:hAnsi="AcadNusx"/>
                <w:sz w:val="22"/>
                <w:szCs w:val="22"/>
                <w:lang w:val="en-US"/>
              </w:rPr>
              <w:t>dan</w:t>
            </w:r>
            <w:r w:rsidR="002837EF" w:rsidRPr="00247BBC">
              <w:rPr>
                <w:rFonts w:ascii="AcadNusx" w:hAnsi="AcadNusx"/>
                <w:sz w:val="22"/>
                <w:szCs w:val="22"/>
                <w:lang w:val="ka-GE"/>
              </w:rPr>
              <w:t>~ `tarielis</w:t>
            </w:r>
            <w:r w:rsidR="002837EF" w:rsidRPr="00247BB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2837EF" w:rsidRPr="00247BBC">
              <w:rPr>
                <w:rFonts w:ascii="AcadNusx" w:hAnsi="AcadNusx"/>
                <w:sz w:val="22"/>
                <w:szCs w:val="22"/>
                <w:lang w:val="ka-GE"/>
              </w:rPr>
              <w:t>TaTbir</w:t>
            </w:r>
            <w:r w:rsidR="002837EF" w:rsidRPr="00247BBC">
              <w:rPr>
                <w:rFonts w:ascii="AcadNusx" w:hAnsi="AcadNusx"/>
                <w:sz w:val="22"/>
                <w:szCs w:val="22"/>
                <w:lang w:val="en-US"/>
              </w:rPr>
              <w:t>amde</w:t>
            </w:r>
            <w:r w:rsidRPr="00247BBC">
              <w:rPr>
                <w:rFonts w:ascii="AcadNusx" w:hAnsi="AcadNusx"/>
                <w:sz w:val="22"/>
                <w:szCs w:val="22"/>
                <w:lang w:val="ka-GE"/>
              </w:rPr>
              <w:t>~, `dasasruli~.</w:t>
            </w:r>
          </w:p>
          <w:p w:rsidR="00AD6288" w:rsidRPr="00247BBC" w:rsidRDefault="00AD6288" w:rsidP="00AD6288">
            <w:pPr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7A4CB2" w:rsidRPr="001B158F" w:rsidTr="006745DF">
        <w:tc>
          <w:tcPr>
            <w:tcW w:w="2610" w:type="dxa"/>
            <w:tcBorders>
              <w:bottom w:val="single" w:sz="4" w:space="0" w:color="auto"/>
            </w:tcBorders>
          </w:tcPr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7A4CB2" w:rsidRPr="003F3892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7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sulxan-saba orbeliani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2837EF" w:rsidRPr="004A3BFE" w:rsidRDefault="00AD6288" w:rsidP="002837EF">
            <w:pPr>
              <w:rPr>
                <w:rFonts w:ascii="AcadNusx" w:hAnsi="AcadNusx"/>
                <w:sz w:val="22"/>
                <w:szCs w:val="22"/>
                <w:lang w:val="en-US"/>
              </w:rPr>
            </w:pP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>`sibrZne-sicruisa</w:t>
            </w:r>
            <w:r w:rsidR="002837EF" w:rsidRPr="004A3BFE">
              <w:rPr>
                <w:rFonts w:ascii="AcadNusx" w:hAnsi="AcadNusx"/>
                <w:sz w:val="22"/>
                <w:szCs w:val="22"/>
                <w:lang w:val="ka-GE"/>
              </w:rPr>
              <w:t>~</w:t>
            </w:r>
            <w:r w:rsidR="00126313">
              <w:rPr>
                <w:rFonts w:ascii="AcadNusx" w:hAnsi="AcadNusx"/>
                <w:sz w:val="22"/>
                <w:szCs w:val="22"/>
                <w:lang w:val="en-US"/>
              </w:rPr>
              <w:t>,</w:t>
            </w:r>
            <w:r w:rsidR="00F86B83" w:rsidRPr="004A3BFE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 xml:space="preserve">igav-arakebi: `mefe 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xorasnisa</w:t>
            </w: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Zunwi da vaWari</w:t>
            </w: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ugunuri mcuravi</w:t>
            </w: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samni brmani</w:t>
            </w:r>
            <w:r w:rsidRPr="004A3BFE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mefunduke da didvaWari</w:t>
            </w:r>
            <w:r w:rsidR="002837EF" w:rsidRPr="004A3BFE">
              <w:rPr>
                <w:rFonts w:ascii="AcadNusx" w:hAnsi="AcadNusx"/>
                <w:sz w:val="22"/>
                <w:szCs w:val="22"/>
                <w:lang w:val="ka-GE"/>
              </w:rPr>
              <w:t>~</w:t>
            </w:r>
            <w:r w:rsidR="002837EF" w:rsidRPr="004A3BFE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  <w:p w:rsidR="002837EF" w:rsidRPr="004A3BFE" w:rsidRDefault="002837EF" w:rsidP="002837EF">
            <w:pPr>
              <w:rPr>
                <w:rFonts w:ascii="AcadNusx" w:hAnsi="AcadNusx"/>
                <w:sz w:val="22"/>
                <w:szCs w:val="22"/>
                <w:lang w:val="en-US"/>
              </w:rPr>
            </w:pPr>
          </w:p>
        </w:tc>
      </w:tr>
      <w:tr w:rsidR="007A4CB2" w:rsidRPr="001B158F" w:rsidTr="006745DF">
        <w:tc>
          <w:tcPr>
            <w:tcW w:w="2610" w:type="dxa"/>
            <w:tcBorders>
              <w:bottom w:val="single" w:sz="4" w:space="0" w:color="auto"/>
            </w:tcBorders>
          </w:tcPr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7A4CB2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8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daviT guramiSvili</w:t>
            </w:r>
          </w:p>
          <w:p w:rsidR="006745DF" w:rsidRDefault="006745DF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6745DF" w:rsidRDefault="006745DF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6745DF" w:rsidRDefault="006745DF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6745DF" w:rsidRPr="006745DF" w:rsidRDefault="006745DF" w:rsidP="006745DF">
            <w:pPr>
              <w:rPr>
                <w:rFonts w:ascii="AcadNusx" w:hAnsi="AcadNusx"/>
                <w:b/>
                <w:sz w:val="16"/>
                <w:szCs w:val="16"/>
                <w:lang w:val="en-US"/>
              </w:rPr>
            </w:pPr>
          </w:p>
        </w:tc>
        <w:tc>
          <w:tcPr>
            <w:tcW w:w="7848" w:type="dxa"/>
          </w:tcPr>
          <w:p w:rsidR="006745DF" w:rsidRPr="00891055" w:rsidRDefault="00AD6288" w:rsidP="006745DF">
            <w:pPr>
              <w:rPr>
                <w:rFonts w:ascii="AcadNusx" w:hAnsi="AcadNusx"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`daviTiani~: `swavla moswavleTa~, </w:t>
            </w:r>
            <w:r w:rsidR="006745DF" w:rsidRPr="00891055">
              <w:rPr>
                <w:rFonts w:ascii="AcadNusx" w:hAnsi="AcadNusx"/>
                <w:sz w:val="22"/>
                <w:szCs w:val="22"/>
                <w:lang w:val="en-US"/>
              </w:rPr>
              <w:t xml:space="preserve">`qarTvel ufalTa megvartomobis igavi~, 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`moTqma xmiTa Tav-bolo erTi~, `qarTvelTa da kaxTagan TavianT ufalTad Seorguleba~, `sawyaulis mowyva RvTisagan~, `daviT guramisSvilis lekTagan datyoeba~, `odes datyoebulman urjulos qveyanas sayvarlis saxe da suraTi veRara naxa, amisi moTqma daviTisagan~, `tyveobiTgan gaparva daviTisa~, `Svela RvTisagan daviTisa. tyveobidan gamosvla saruseToSi~, `daviT guramisSvilisagan sawuTos soflis samduravi~</w:t>
            </w:r>
            <w:r w:rsidR="006745DF" w:rsidRPr="00891055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  <w:p w:rsidR="007A4CB2" w:rsidRPr="00891055" w:rsidRDefault="00AD6288" w:rsidP="006745DF">
            <w:pPr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</w:p>
        </w:tc>
      </w:tr>
      <w:tr w:rsidR="006745DF" w:rsidRPr="003F3892" w:rsidTr="00E67302">
        <w:tc>
          <w:tcPr>
            <w:tcW w:w="2610" w:type="dxa"/>
            <w:tcBorders>
              <w:top w:val="single" w:sz="4" w:space="0" w:color="auto"/>
            </w:tcBorders>
          </w:tcPr>
          <w:p w:rsidR="006745DF" w:rsidRPr="006745DF" w:rsidRDefault="006745DF" w:rsidP="00E67302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9. aleqsandre WavWavaZe</w:t>
            </w:r>
          </w:p>
          <w:p w:rsidR="006745DF" w:rsidRPr="00AD6288" w:rsidRDefault="006745DF" w:rsidP="00E67302">
            <w:pPr>
              <w:jc w:val="center"/>
              <w:rPr>
                <w:rFonts w:ascii="AcadNusx" w:hAnsi="AcadNusx"/>
                <w:b/>
                <w:sz w:val="16"/>
                <w:szCs w:val="16"/>
                <w:lang w:val="en-US"/>
              </w:rPr>
            </w:pPr>
          </w:p>
        </w:tc>
        <w:tc>
          <w:tcPr>
            <w:tcW w:w="7848" w:type="dxa"/>
          </w:tcPr>
          <w:p w:rsidR="006745DF" w:rsidRPr="00891055" w:rsidRDefault="006745DF" w:rsidP="00E67302">
            <w:pPr>
              <w:jc w:val="left"/>
              <w:rPr>
                <w:rFonts w:ascii="AcadNusx" w:hAnsi="AcadNusx"/>
                <w:lang w:val="en-US"/>
              </w:rPr>
            </w:pPr>
          </w:p>
          <w:p w:rsidR="006745DF" w:rsidRDefault="00891055" w:rsidP="006745DF">
            <w:pPr>
              <w:jc w:val="left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ka-GE"/>
              </w:rPr>
              <w:t>leqsi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6745DF" w:rsidRPr="00891055">
              <w:rPr>
                <w:rFonts w:ascii="AcadNusx" w:hAnsi="AcadNusx"/>
                <w:lang w:val="ka-GE"/>
              </w:rPr>
              <w:t>`</w:t>
            </w:r>
            <w:r w:rsidR="006745DF" w:rsidRPr="00891055">
              <w:rPr>
                <w:rFonts w:ascii="AcadNusx" w:hAnsi="AcadNusx"/>
                <w:lang w:val="en-US"/>
              </w:rPr>
              <w:t>gogCa</w:t>
            </w:r>
            <w:r w:rsidR="006745DF" w:rsidRPr="00891055">
              <w:rPr>
                <w:rFonts w:ascii="AcadNusx" w:hAnsi="AcadNusx"/>
                <w:lang w:val="ka-GE"/>
              </w:rPr>
              <w:t>~.</w:t>
            </w:r>
          </w:p>
          <w:p w:rsidR="00891055" w:rsidRPr="00891055" w:rsidRDefault="00891055" w:rsidP="006745DF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CA4821" w:rsidRPr="001B158F" w:rsidTr="006745DF">
        <w:tc>
          <w:tcPr>
            <w:tcW w:w="2610" w:type="dxa"/>
            <w:tcBorders>
              <w:top w:val="single" w:sz="4" w:space="0" w:color="auto"/>
            </w:tcBorders>
          </w:tcPr>
          <w:p w:rsidR="00CA4821" w:rsidRDefault="006745DF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10</w:t>
            </w:r>
            <w:r w:rsidR="00AD6288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="00AD6288"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grigol orbeliani</w:t>
            </w:r>
          </w:p>
          <w:p w:rsidR="00AD6288" w:rsidRPr="00891055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CA4821" w:rsidRPr="00891055" w:rsidRDefault="006745DF" w:rsidP="006745DF">
            <w:pPr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leqsebi: </w:t>
            </w:r>
            <w:r w:rsidR="00AD6288" w:rsidRPr="00891055">
              <w:rPr>
                <w:rFonts w:ascii="AcadNusx" w:hAnsi="AcadNusx"/>
                <w:sz w:val="22"/>
                <w:szCs w:val="22"/>
                <w:lang w:val="ka-GE"/>
              </w:rPr>
              <w:t>`Tamar mefis saxe beTaniis eklesiaSi~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>, `saRamo gamosalmebisa~, `pasuxi SvilTa~.</w:t>
            </w:r>
          </w:p>
        </w:tc>
      </w:tr>
      <w:tr w:rsidR="00CA4821" w:rsidRPr="001B158F" w:rsidTr="003F3892">
        <w:tc>
          <w:tcPr>
            <w:tcW w:w="2610" w:type="dxa"/>
          </w:tcPr>
          <w:p w:rsidR="00AD6288" w:rsidRDefault="00AD6288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CA4821" w:rsidRPr="003F3892" w:rsidRDefault="00AD6288" w:rsidP="006745DF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6745DF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nikoloz baraTaSvili</w:t>
            </w:r>
          </w:p>
        </w:tc>
        <w:tc>
          <w:tcPr>
            <w:tcW w:w="7848" w:type="dxa"/>
          </w:tcPr>
          <w:p w:rsidR="00CA4821" w:rsidRPr="00891055" w:rsidRDefault="008D587D" w:rsidP="003A1468">
            <w:pPr>
              <w:rPr>
                <w:rFonts w:ascii="AcadNusx" w:hAnsi="AcadNusx"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leqsebi: `ar ukiJino, satrfoo...~, `merani~,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cisa fers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, `fiqrni mtkvris piras~, `SemoRameba mTawmindaze~, `xma idumali~, `sulo boroto~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>, `vpove taZari~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; poema `bedi qarTlisa~.</w:t>
            </w:r>
          </w:p>
          <w:p w:rsidR="00AD6288" w:rsidRPr="00891055" w:rsidRDefault="00AD6288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CA4821" w:rsidRPr="001B158F" w:rsidTr="003F3892">
        <w:tc>
          <w:tcPr>
            <w:tcW w:w="2610" w:type="dxa"/>
          </w:tcPr>
          <w:p w:rsidR="006876BB" w:rsidRDefault="006876BB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6876BB" w:rsidRDefault="006876BB" w:rsidP="00AD6288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CA4821" w:rsidRPr="003F3892" w:rsidRDefault="00AD6288" w:rsidP="006745DF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6745DF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F87DFB">
              <w:rPr>
                <w:rFonts w:ascii="AcadNusx" w:hAnsi="AcadNusx"/>
                <w:b/>
                <w:sz w:val="22"/>
                <w:szCs w:val="22"/>
                <w:lang w:val="ka-GE"/>
              </w:rPr>
              <w:t>ilia WavWavaZe</w:t>
            </w:r>
          </w:p>
        </w:tc>
        <w:tc>
          <w:tcPr>
            <w:tcW w:w="7848" w:type="dxa"/>
          </w:tcPr>
          <w:p w:rsidR="00AD6288" w:rsidRPr="00891055" w:rsidRDefault="0055704D" w:rsidP="00AD6288">
            <w:pPr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leqsebi: `bednieri eri~, 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>`pasuxis pasuxi~,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`Cemo kalamo~; poemebi: `gandegili~, `aCrdili~ _ VII Tavi; moTxrobebi: `kacia-adamiani?!~, `mgzavris werilebi~, `oTaraanT qvrivi~; statia `ra giTxraT, riT gagaxaroT?~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1B158F" w:rsidTr="003F3892">
        <w:tc>
          <w:tcPr>
            <w:tcW w:w="2610" w:type="dxa"/>
          </w:tcPr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CA4821" w:rsidRPr="00891055" w:rsidRDefault="00891055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13</w:t>
            </w:r>
            <w:r w:rsidR="00205064"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="00205064"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akaki wereTeli</w:t>
            </w:r>
          </w:p>
        </w:tc>
        <w:tc>
          <w:tcPr>
            <w:tcW w:w="7848" w:type="dxa"/>
          </w:tcPr>
          <w:p w:rsidR="00205064" w:rsidRPr="00891055" w:rsidRDefault="0055704D" w:rsidP="00205064">
            <w:pPr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leqsebi: 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>`aRmarT-aRmarT~,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`ganTiadi~,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suliko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>qebaTa qeba (sxvebma svan Rvino...)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; poem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ebi: `Tornike erisTavi~,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`gamzrdeli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891055"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4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aleqsandre yazbegi</w:t>
            </w: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205064" w:rsidRPr="00891055" w:rsidRDefault="00205064" w:rsidP="00BE4E45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CA4821" w:rsidRPr="00891055" w:rsidRDefault="00891055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moTxroba 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`xevisberi goCa~.</w:t>
            </w:r>
          </w:p>
        </w:tc>
      </w:tr>
      <w:tr w:rsidR="00CA4821" w:rsidRPr="001B158F" w:rsidTr="003F3892">
        <w:tc>
          <w:tcPr>
            <w:tcW w:w="2610" w:type="dxa"/>
          </w:tcPr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CA4821" w:rsidRPr="00891055" w:rsidRDefault="00205064" w:rsidP="0089105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891055">
              <w:rPr>
                <w:rFonts w:ascii="AcadNusx" w:hAnsi="AcadNusx"/>
                <w:b/>
                <w:sz w:val="22"/>
                <w:szCs w:val="22"/>
                <w:lang w:val="en-US"/>
              </w:rPr>
              <w:t>5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vaJa-fSavela</w:t>
            </w:r>
          </w:p>
        </w:tc>
        <w:tc>
          <w:tcPr>
            <w:tcW w:w="7848" w:type="dxa"/>
          </w:tcPr>
          <w:p w:rsidR="00205064" w:rsidRPr="00891055" w:rsidRDefault="0055704D" w:rsidP="00205064">
            <w:pPr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leqsebi:</w:t>
            </w:r>
            <w:r w:rsidRPr="00891055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`Cemi vedreba~, `ram Semqmna adamianad~, `</w:t>
            </w:r>
            <w:r w:rsidR="003A1468">
              <w:rPr>
                <w:rFonts w:ascii="AcadNusx" w:hAnsi="AcadNusx"/>
                <w:sz w:val="22"/>
                <w:szCs w:val="22"/>
                <w:lang w:val="en-US"/>
              </w:rPr>
              <w:t>kai yma~, `ias uT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xariT turfasa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; poemebi: `aluda qeTelauri~, `</w:t>
            </w:r>
            <w:r>
              <w:rPr>
                <w:rFonts w:ascii="AcadNusx" w:hAnsi="AcadNusx"/>
                <w:sz w:val="22"/>
                <w:szCs w:val="22"/>
                <w:lang w:val="ka-GE"/>
              </w:rPr>
              <w:t>baxtrioni~, `stumar-maspinZeli~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;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moTxroba `amodis, naTdeba~; 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publicisturi werili `kosmopolitizmi da patriotizmi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891055">
              <w:rPr>
                <w:rFonts w:ascii="AcadNusx" w:hAnsi="AcadNusx"/>
                <w:b/>
                <w:sz w:val="22"/>
                <w:szCs w:val="22"/>
                <w:lang w:val="en-US"/>
              </w:rPr>
              <w:t>6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daviT kldiaSvili</w:t>
            </w: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205064" w:rsidRPr="00891055" w:rsidRDefault="00205064" w:rsidP="00BE4E45">
            <w:pPr>
              <w:jc w:val="left"/>
              <w:rPr>
                <w:rFonts w:ascii="AcadNusx" w:hAnsi="AcadNusx"/>
                <w:sz w:val="22"/>
                <w:szCs w:val="22"/>
                <w:lang w:val="it-IT"/>
              </w:rPr>
            </w:pPr>
          </w:p>
          <w:p w:rsidR="00CA4821" w:rsidRPr="00891055" w:rsidRDefault="00E5042B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moTxroba </w:t>
            </w:r>
            <w:r w:rsidR="00205064" w:rsidRPr="00891055">
              <w:rPr>
                <w:rFonts w:ascii="AcadNusx" w:hAnsi="AcadNusx"/>
                <w:sz w:val="22"/>
                <w:szCs w:val="22"/>
                <w:lang w:val="it-IT"/>
              </w:rPr>
              <w:t>`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samaniSvilis dedinacvali</w:t>
            </w:r>
            <w:r w:rsidR="00205064" w:rsidRPr="00891055">
              <w:rPr>
                <w:rFonts w:ascii="AcadNusx" w:hAnsi="AcadNusx"/>
                <w:sz w:val="22"/>
                <w:szCs w:val="22"/>
                <w:lang w:val="it-IT"/>
              </w:rPr>
              <w:t>~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891055">
              <w:rPr>
                <w:rFonts w:ascii="AcadNusx" w:hAnsi="AcadNusx"/>
                <w:b/>
                <w:sz w:val="22"/>
                <w:szCs w:val="22"/>
                <w:lang w:val="en-US"/>
              </w:rPr>
              <w:t>7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niko lorTqifaniZe</w:t>
            </w: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891055" w:rsidRDefault="00891055" w:rsidP="00205064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205064" w:rsidRPr="00891055" w:rsidRDefault="00E5042B" w:rsidP="00205064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moTxroba 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`Selocva radioTi</w:t>
            </w:r>
            <w:r w:rsidR="00891055">
              <w:rPr>
                <w:rFonts w:ascii="AcadNusx" w:hAnsi="AcadNusx"/>
                <w:sz w:val="22"/>
                <w:szCs w:val="22"/>
                <w:lang w:val="ka-GE"/>
              </w:rPr>
              <w:t>~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18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konstantine gamsaxurdia</w:t>
            </w: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205064" w:rsidRPr="00891055" w:rsidRDefault="00205064" w:rsidP="00BE4E45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CA4821" w:rsidRPr="00891055" w:rsidRDefault="00E5042B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romani </w:t>
            </w:r>
            <w:r w:rsidR="00205064" w:rsidRPr="00891055">
              <w:rPr>
                <w:rFonts w:ascii="AcadNusx" w:hAnsi="AcadNusx"/>
                <w:sz w:val="22"/>
                <w:szCs w:val="22"/>
                <w:lang w:val="en-US"/>
              </w:rPr>
              <w:t>`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didostatis marjvena</w:t>
            </w:r>
            <w:r w:rsidR="00205064" w:rsidRPr="00891055">
              <w:rPr>
                <w:rFonts w:ascii="AcadNusx" w:hAnsi="AcadNusx"/>
                <w:sz w:val="22"/>
                <w:szCs w:val="22"/>
                <w:lang w:val="en-US"/>
              </w:rPr>
              <w:t>~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19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mixeil javaxiSvili</w:t>
            </w:r>
          </w:p>
          <w:p w:rsidR="00205064" w:rsidRPr="00891055" w:rsidRDefault="00205064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205064" w:rsidRPr="00891055" w:rsidRDefault="00205064" w:rsidP="00205064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205064" w:rsidRPr="00891055" w:rsidRDefault="00E5042B" w:rsidP="00205064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romani </w:t>
            </w:r>
            <w:r w:rsidR="00205064" w:rsidRPr="00891055">
              <w:rPr>
                <w:rFonts w:ascii="AcadNusx" w:hAnsi="AcadNusx"/>
                <w:sz w:val="22"/>
                <w:szCs w:val="22"/>
                <w:lang w:val="ka-GE"/>
              </w:rPr>
              <w:t>`jayos xiznebi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E5042B" w:rsidRPr="001B158F" w:rsidTr="003F3892">
        <w:tc>
          <w:tcPr>
            <w:tcW w:w="2610" w:type="dxa"/>
          </w:tcPr>
          <w:p w:rsidR="00E5042B" w:rsidRDefault="00E5042B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E5042B">
              <w:rPr>
                <w:rFonts w:ascii="AcadNusx" w:hAnsi="AcadNusx"/>
                <w:b/>
                <w:sz w:val="22"/>
                <w:szCs w:val="22"/>
              </w:rPr>
              <w:t xml:space="preserve">20. </w:t>
            </w:r>
            <w:r w:rsidRPr="00E5042B">
              <w:rPr>
                <w:rFonts w:ascii="AcadNusx" w:hAnsi="AcadNusx"/>
                <w:b/>
                <w:sz w:val="22"/>
                <w:szCs w:val="22"/>
                <w:lang w:val="en-US"/>
              </w:rPr>
              <w:t>polikarpe kakabaZe</w:t>
            </w:r>
          </w:p>
          <w:p w:rsidR="00E5042B" w:rsidRPr="00E5042B" w:rsidRDefault="00E5042B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E5042B" w:rsidRDefault="00E5042B" w:rsidP="00DE21A6">
            <w:pPr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E5042B" w:rsidRPr="00E5042B" w:rsidRDefault="00E5042B" w:rsidP="00DE21A6">
            <w:pPr>
              <w:rPr>
                <w:rFonts w:ascii="AcadNusx" w:hAnsi="AcadNusx"/>
                <w:sz w:val="22"/>
                <w:szCs w:val="22"/>
                <w:lang w:val="en-US"/>
              </w:rPr>
            </w:pPr>
            <w:r w:rsidRPr="00E5042B">
              <w:rPr>
                <w:rFonts w:ascii="AcadNusx" w:hAnsi="AcadNusx"/>
                <w:sz w:val="22"/>
                <w:szCs w:val="22"/>
                <w:lang w:val="en-US"/>
              </w:rPr>
              <w:t>piesa `yvaryvare TuTaberi~ (I da IV moqmedebebi).</w:t>
            </w:r>
          </w:p>
        </w:tc>
      </w:tr>
      <w:tr w:rsidR="00CA4821" w:rsidRPr="00E5042B" w:rsidTr="003F3892">
        <w:tc>
          <w:tcPr>
            <w:tcW w:w="2610" w:type="dxa"/>
          </w:tcPr>
          <w:p w:rsidR="00DE21A6" w:rsidRPr="00E5042B" w:rsidRDefault="00DE21A6" w:rsidP="00205064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  <w:p w:rsidR="00CA4821" w:rsidRPr="00E5042B" w:rsidRDefault="00DE21A6" w:rsidP="00E5042B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  <w:r w:rsidRPr="00E5042B">
              <w:rPr>
                <w:rFonts w:ascii="AcadNusx" w:hAnsi="AcadNusx"/>
                <w:b/>
                <w:sz w:val="22"/>
                <w:szCs w:val="22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Pr="00E5042B">
              <w:rPr>
                <w:rFonts w:ascii="AcadNusx" w:hAnsi="AcadNusx"/>
                <w:b/>
                <w:sz w:val="22"/>
                <w:szCs w:val="22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galaktion tabiZe</w:t>
            </w:r>
          </w:p>
        </w:tc>
        <w:tc>
          <w:tcPr>
            <w:tcW w:w="7848" w:type="dxa"/>
          </w:tcPr>
          <w:p w:rsidR="00CA4821" w:rsidRPr="00E5042B" w:rsidRDefault="0055704D" w:rsidP="00DE21A6">
            <w:pPr>
              <w:rPr>
                <w:rFonts w:ascii="AcadNusx" w:hAnsi="AcadNusx"/>
                <w:sz w:val="22"/>
                <w:szCs w:val="22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leqsebi: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qebaTa</w:t>
            </w:r>
            <w:r w:rsidRPr="00E5042B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qeba</w:t>
            </w:r>
            <w:r w:rsidRPr="00E5042B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nikorwmindas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, `Tovli~,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me</w:t>
            </w:r>
            <w:r w:rsidRPr="00E5042B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5042B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Rame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~, `mTawmindis mTvare~, `silaJvarde anu </w:t>
            </w:r>
            <w:r>
              <w:rPr>
                <w:rFonts w:ascii="AcadNusx" w:hAnsi="AcadNusx"/>
                <w:sz w:val="22"/>
                <w:szCs w:val="22"/>
                <w:lang w:val="ka-GE"/>
              </w:rPr>
              <w:t>vardi silaSi~, `Serigeba~</w:t>
            </w:r>
            <w:r w:rsidRPr="00E5042B">
              <w:rPr>
                <w:rFonts w:ascii="AcadNusx" w:hAnsi="AcadNusx"/>
                <w:sz w:val="22"/>
                <w:szCs w:val="22"/>
              </w:rPr>
              <w:t>,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mSobliuri</w:t>
            </w:r>
            <w:r w:rsidRPr="00E5042B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efemera</w:t>
            </w:r>
            <w:r w:rsidRPr="00E5042B">
              <w:rPr>
                <w:rFonts w:ascii="AcadNusx" w:hAnsi="AcadNusx"/>
                <w:sz w:val="22"/>
                <w:szCs w:val="22"/>
              </w:rPr>
              <w:t>~.</w:t>
            </w:r>
          </w:p>
          <w:p w:rsidR="00DE21A6" w:rsidRPr="00E5042B" w:rsidRDefault="00DE21A6" w:rsidP="00DE21A6">
            <w:pPr>
              <w:rPr>
                <w:rFonts w:ascii="AcadNusx" w:hAnsi="AcadNusx"/>
                <w:b/>
                <w:sz w:val="22"/>
                <w:szCs w:val="22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DE21A6" w:rsidP="00E5042B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tician tabiZe</w:t>
            </w:r>
          </w:p>
        </w:tc>
        <w:tc>
          <w:tcPr>
            <w:tcW w:w="7848" w:type="dxa"/>
          </w:tcPr>
          <w:p w:rsidR="00F919C5" w:rsidRPr="00891055" w:rsidRDefault="00F919C5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leqsebi: `</w:t>
            </w:r>
            <w:r w:rsidR="00E5042B">
              <w:rPr>
                <w:rFonts w:ascii="AcadNusx" w:hAnsi="AcadNusx"/>
                <w:sz w:val="22"/>
                <w:szCs w:val="22"/>
                <w:lang w:val="ka-GE"/>
              </w:rPr>
              <w:t>leqs</w:t>
            </w:r>
            <w:r w:rsidR="00E5042B"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i </w:t>
            </w:r>
            <w:r w:rsidR="00E5042B">
              <w:rPr>
                <w:rFonts w:ascii="AcadNusx" w:hAnsi="AcadNusx"/>
                <w:sz w:val="22"/>
                <w:szCs w:val="22"/>
                <w:lang w:val="ka-GE"/>
              </w:rPr>
              <w:t>mewyeri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, `</w:t>
            </w:r>
            <w:r w:rsidR="00E5042B">
              <w:rPr>
                <w:rFonts w:ascii="AcadNusx" w:hAnsi="AcadNusx"/>
                <w:sz w:val="22"/>
                <w:szCs w:val="22"/>
                <w:lang w:val="en-US"/>
              </w:rPr>
              <w:t>ananurTan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F919C5" w:rsidP="00E5042B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paolo iaSvili</w:t>
            </w:r>
          </w:p>
        </w:tc>
        <w:tc>
          <w:tcPr>
            <w:tcW w:w="7848" w:type="dxa"/>
          </w:tcPr>
          <w:p w:rsidR="00F919C5" w:rsidRPr="00891055" w:rsidRDefault="00E5042B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>
              <w:rPr>
                <w:rFonts w:ascii="AcadNusx" w:hAnsi="AcadNusx"/>
                <w:sz w:val="22"/>
                <w:szCs w:val="22"/>
                <w:lang w:val="ka-GE"/>
              </w:rPr>
              <w:t>leqsi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F919C5" w:rsidRPr="00891055">
              <w:rPr>
                <w:rFonts w:ascii="AcadNusx" w:hAnsi="AcadNusx"/>
                <w:sz w:val="22"/>
                <w:szCs w:val="22"/>
                <w:lang w:val="it-IT"/>
              </w:rPr>
              <w:t>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poezia</w:t>
            </w:r>
            <w:r w:rsidR="00F919C5" w:rsidRPr="00891055">
              <w:rPr>
                <w:rFonts w:ascii="AcadNusx" w:hAnsi="AcadNusx"/>
                <w:sz w:val="22"/>
                <w:szCs w:val="22"/>
                <w:lang w:val="it-IT"/>
              </w:rPr>
              <w:t>~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CA4821" w:rsidRPr="001B158F" w:rsidTr="003F3892">
        <w:tc>
          <w:tcPr>
            <w:tcW w:w="2610" w:type="dxa"/>
          </w:tcPr>
          <w:p w:rsidR="00CA4821" w:rsidRPr="00891055" w:rsidRDefault="00F919C5" w:rsidP="00E5042B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4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giorgi leoniZe</w:t>
            </w:r>
          </w:p>
        </w:tc>
        <w:tc>
          <w:tcPr>
            <w:tcW w:w="7848" w:type="dxa"/>
          </w:tcPr>
          <w:p w:rsidR="00F919C5" w:rsidRPr="00891055" w:rsidRDefault="00F919C5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leqsebi: `</w:t>
            </w:r>
            <w:r w:rsidR="00E5042B">
              <w:rPr>
                <w:rFonts w:ascii="AcadNusx" w:hAnsi="AcadNusx"/>
                <w:sz w:val="22"/>
                <w:szCs w:val="22"/>
                <w:lang w:val="en-US"/>
              </w:rPr>
              <w:t>ninowmindis Rame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~, `yivCaRis paemani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F919C5" w:rsidP="00F919C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5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guram rCeuliSvili</w:t>
            </w:r>
          </w:p>
          <w:p w:rsidR="00F919C5" w:rsidRPr="00891055" w:rsidRDefault="00F919C5" w:rsidP="00F919C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F919C5" w:rsidRPr="00891055" w:rsidRDefault="00F919C5" w:rsidP="00F919C5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F919C5" w:rsidRPr="00891055" w:rsidRDefault="00F919C5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moTxro</w:t>
            </w:r>
            <w:r w:rsidR="00E5042B">
              <w:rPr>
                <w:rFonts w:ascii="AcadNusx" w:hAnsi="AcadNusx"/>
                <w:sz w:val="22"/>
                <w:szCs w:val="22"/>
                <w:lang w:val="en-US"/>
              </w:rPr>
              <w:t>ba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Pr="00891055">
              <w:rPr>
                <w:rFonts w:ascii="AcadNusx" w:hAnsi="AcadNusx"/>
                <w:sz w:val="22"/>
                <w:szCs w:val="22"/>
                <w:lang w:val="it-IT"/>
              </w:rPr>
              <w:t>`</w:t>
            </w:r>
            <w:r w:rsidR="00E5042B">
              <w:rPr>
                <w:rFonts w:ascii="AcadNusx" w:hAnsi="AcadNusx"/>
                <w:sz w:val="22"/>
                <w:szCs w:val="22"/>
                <w:lang w:val="en-US"/>
              </w:rPr>
              <w:t>alaverdoba</w:t>
            </w:r>
            <w:r w:rsidRPr="00891055">
              <w:rPr>
                <w:rFonts w:ascii="AcadNusx" w:hAnsi="AcadNusx"/>
                <w:sz w:val="22"/>
                <w:szCs w:val="22"/>
                <w:lang w:val="it-IT"/>
              </w:rPr>
              <w:t>~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F919C5" w:rsidP="00E5042B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>2</w:t>
            </w:r>
            <w:r w:rsidR="00E5042B">
              <w:rPr>
                <w:rFonts w:ascii="AcadNusx" w:hAnsi="AcadNusx"/>
                <w:b/>
                <w:sz w:val="22"/>
                <w:szCs w:val="22"/>
                <w:lang w:val="en-US"/>
              </w:rPr>
              <w:t>6</w:t>
            </w:r>
            <w:r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ana kalandaZe</w:t>
            </w:r>
          </w:p>
        </w:tc>
        <w:tc>
          <w:tcPr>
            <w:tcW w:w="7848" w:type="dxa"/>
          </w:tcPr>
          <w:p w:rsidR="00CA4821" w:rsidRPr="00E5042B" w:rsidRDefault="00E5042B" w:rsidP="00BE4E45">
            <w:pPr>
              <w:jc w:val="left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ka-GE"/>
              </w:rPr>
              <w:t>leqsi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`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mkvdarTa mze var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~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  <w:p w:rsidR="00F919C5" w:rsidRPr="00891055" w:rsidRDefault="00F919C5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CA4821" w:rsidRPr="00891055" w:rsidTr="003F3892">
        <w:tc>
          <w:tcPr>
            <w:tcW w:w="2610" w:type="dxa"/>
          </w:tcPr>
          <w:p w:rsidR="00CA4821" w:rsidRPr="00891055" w:rsidRDefault="00E5042B" w:rsidP="00F919C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27</w:t>
            </w:r>
            <w:r w:rsidR="00F919C5"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="00F919C5"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jemal qarCxaZe</w:t>
            </w:r>
          </w:p>
        </w:tc>
        <w:tc>
          <w:tcPr>
            <w:tcW w:w="7848" w:type="dxa"/>
          </w:tcPr>
          <w:p w:rsidR="00F919C5" w:rsidRPr="00891055" w:rsidRDefault="00E5042B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moTxro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ba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F919C5" w:rsidRPr="00891055">
              <w:rPr>
                <w:rFonts w:ascii="AcadNusx" w:hAnsi="AcadNusx"/>
                <w:sz w:val="22"/>
                <w:szCs w:val="22"/>
                <w:lang w:val="en-US"/>
              </w:rPr>
              <w:t>`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igi</w:t>
            </w:r>
            <w:r w:rsidR="00F919C5" w:rsidRPr="00891055">
              <w:rPr>
                <w:rFonts w:ascii="AcadNusx" w:hAnsi="AcadNusx"/>
                <w:sz w:val="22"/>
                <w:szCs w:val="22"/>
                <w:lang w:val="en-US"/>
              </w:rPr>
              <w:t>~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</w:tr>
      <w:tr w:rsidR="00CA4821" w:rsidRPr="001B158F" w:rsidTr="003F3892">
        <w:tc>
          <w:tcPr>
            <w:tcW w:w="2610" w:type="dxa"/>
          </w:tcPr>
          <w:p w:rsidR="00CA4821" w:rsidRPr="00891055" w:rsidRDefault="00E5042B" w:rsidP="00F919C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28</w:t>
            </w:r>
            <w:r w:rsidR="00F919C5" w:rsidRPr="00891055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r w:rsidR="00F919C5" w:rsidRPr="00891055">
              <w:rPr>
                <w:rFonts w:ascii="AcadNusx" w:hAnsi="AcadNusx"/>
                <w:b/>
                <w:sz w:val="22"/>
                <w:szCs w:val="22"/>
                <w:lang w:val="ka-GE"/>
              </w:rPr>
              <w:t>guram doCanaSvili</w:t>
            </w:r>
          </w:p>
          <w:p w:rsidR="00F919C5" w:rsidRPr="00891055" w:rsidRDefault="00F919C5" w:rsidP="00F919C5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7848" w:type="dxa"/>
          </w:tcPr>
          <w:p w:rsidR="00F919C5" w:rsidRPr="00891055" w:rsidRDefault="00F919C5" w:rsidP="00F919C5">
            <w:pPr>
              <w:jc w:val="left"/>
              <w:rPr>
                <w:rFonts w:ascii="AcadNusx" w:hAnsi="AcadNusx"/>
                <w:sz w:val="22"/>
                <w:szCs w:val="22"/>
                <w:lang w:val="it-IT"/>
              </w:rPr>
            </w:pPr>
          </w:p>
          <w:p w:rsidR="00F919C5" w:rsidRPr="00891055" w:rsidRDefault="00E5042B" w:rsidP="00F919C5">
            <w:pPr>
              <w:jc w:val="left"/>
              <w:rPr>
                <w:rFonts w:ascii="AcadNusx" w:hAnsi="AcadNusx"/>
                <w:sz w:val="22"/>
                <w:szCs w:val="22"/>
                <w:lang w:val="ka-GE"/>
              </w:rPr>
            </w:pP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>moTxro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ba</w:t>
            </w:r>
            <w:r w:rsidRPr="0089105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F919C5" w:rsidRPr="00891055">
              <w:rPr>
                <w:rFonts w:ascii="AcadNusx" w:hAnsi="AcadNusx"/>
                <w:sz w:val="22"/>
                <w:szCs w:val="22"/>
                <w:lang w:val="it-IT"/>
              </w:rPr>
              <w:t>`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kaci, romelsac literatura Zlier uyvarda</w:t>
            </w:r>
            <w:r w:rsidR="00F919C5" w:rsidRPr="00891055">
              <w:rPr>
                <w:rFonts w:ascii="AcadNusx" w:hAnsi="AcadNusx"/>
                <w:sz w:val="22"/>
                <w:szCs w:val="22"/>
                <w:lang w:val="it-IT"/>
              </w:rPr>
              <w:t>~</w:t>
            </w:r>
            <w:r w:rsidR="00F919C5" w:rsidRPr="00891055">
              <w:rPr>
                <w:rFonts w:ascii="AcadNusx" w:hAnsi="AcadNusx"/>
                <w:sz w:val="22"/>
                <w:szCs w:val="22"/>
                <w:lang w:val="ka-GE"/>
              </w:rPr>
              <w:t>.</w:t>
            </w:r>
          </w:p>
          <w:p w:rsidR="00CA4821" w:rsidRPr="00891055" w:rsidRDefault="00CA4821" w:rsidP="00BE4E45">
            <w:pPr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</w:p>
        </w:tc>
      </w:tr>
    </w:tbl>
    <w:p w:rsidR="00D5356C" w:rsidRPr="00891055" w:rsidRDefault="00D5356C" w:rsidP="008126A6">
      <w:pPr>
        <w:jc w:val="left"/>
        <w:rPr>
          <w:rFonts w:ascii="AcadNusx" w:hAnsi="AcadNusx"/>
          <w:b/>
          <w:sz w:val="22"/>
          <w:szCs w:val="22"/>
          <w:lang w:val="en-US"/>
        </w:rPr>
      </w:pPr>
    </w:p>
    <w:p w:rsidR="008126A6" w:rsidRPr="00891055" w:rsidRDefault="008126A6" w:rsidP="008126A6">
      <w:pPr>
        <w:jc w:val="left"/>
        <w:rPr>
          <w:rFonts w:ascii="AcadNusx" w:hAnsi="AcadNusx"/>
          <w:b/>
          <w:sz w:val="22"/>
          <w:szCs w:val="22"/>
          <w:lang w:val="en-US"/>
        </w:rPr>
      </w:pPr>
    </w:p>
    <w:p w:rsidR="008126A6" w:rsidRPr="00891055" w:rsidRDefault="008126A6" w:rsidP="008126A6">
      <w:pPr>
        <w:jc w:val="left"/>
        <w:rPr>
          <w:rFonts w:ascii="AcadNusx" w:hAnsi="AcadNusx"/>
          <w:b/>
          <w:sz w:val="22"/>
          <w:szCs w:val="22"/>
          <w:lang w:val="en-US"/>
        </w:rPr>
      </w:pPr>
    </w:p>
    <w:p w:rsidR="008126A6" w:rsidRPr="002E0313" w:rsidRDefault="008126A6" w:rsidP="008126A6">
      <w:pPr>
        <w:jc w:val="left"/>
        <w:rPr>
          <w:rFonts w:ascii="AcadNusx" w:hAnsi="AcadNusx"/>
          <w:b/>
          <w:sz w:val="28"/>
          <w:szCs w:val="28"/>
          <w:lang w:val="en-US"/>
        </w:rPr>
      </w:pPr>
    </w:p>
    <w:p w:rsidR="008126A6" w:rsidRDefault="008126A6" w:rsidP="008126A6">
      <w:pPr>
        <w:jc w:val="left"/>
        <w:rPr>
          <w:rFonts w:ascii="AcadNusx" w:hAnsi="AcadNusx"/>
          <w:b/>
          <w:sz w:val="28"/>
          <w:szCs w:val="28"/>
          <w:lang w:val="en-US"/>
        </w:rPr>
      </w:pPr>
    </w:p>
    <w:sectPr w:rsidR="008126A6" w:rsidSect="00501635">
      <w:footerReference w:type="even" r:id="rId8"/>
      <w:footerReference w:type="default" r:id="rId9"/>
      <w:pgSz w:w="11906" w:h="16838"/>
      <w:pgMar w:top="720" w:right="746" w:bottom="810" w:left="810" w:header="720" w:footer="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BA" w:rsidRDefault="000047BA">
      <w:r>
        <w:separator/>
      </w:r>
    </w:p>
  </w:endnote>
  <w:endnote w:type="continuationSeparator" w:id="0">
    <w:p w:rsidR="000047BA" w:rsidRDefault="0000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09" w:rsidRDefault="00172369" w:rsidP="00286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7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09" w:rsidRDefault="00607709" w:rsidP="006077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B0" w:rsidRDefault="00172369">
    <w:pPr>
      <w:pStyle w:val="Footer"/>
      <w:jc w:val="center"/>
    </w:pPr>
    <w:fldSimple w:instr=" PAGE   \* MERGEFORMAT ">
      <w:r w:rsidR="00EE42D6">
        <w:rPr>
          <w:noProof/>
        </w:rPr>
        <w:t>5</w:t>
      </w:r>
    </w:fldSimple>
  </w:p>
  <w:p w:rsidR="00607709" w:rsidRDefault="00607709" w:rsidP="006077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BA" w:rsidRDefault="000047BA">
      <w:r>
        <w:separator/>
      </w:r>
    </w:p>
  </w:footnote>
  <w:footnote w:type="continuationSeparator" w:id="0">
    <w:p w:rsidR="000047BA" w:rsidRDefault="0000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A1A"/>
    <w:multiLevelType w:val="hybridMultilevel"/>
    <w:tmpl w:val="D51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04E4"/>
    <w:multiLevelType w:val="hybridMultilevel"/>
    <w:tmpl w:val="E572D50C"/>
    <w:lvl w:ilvl="0" w:tplc="21808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3212"/>
    <w:multiLevelType w:val="hybridMultilevel"/>
    <w:tmpl w:val="373C6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21E7"/>
    <w:multiLevelType w:val="hybridMultilevel"/>
    <w:tmpl w:val="85663044"/>
    <w:lvl w:ilvl="0" w:tplc="74B0F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722F31"/>
    <w:multiLevelType w:val="hybridMultilevel"/>
    <w:tmpl w:val="1516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325C"/>
    <w:multiLevelType w:val="hybridMultilevel"/>
    <w:tmpl w:val="B79E96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907E05"/>
    <w:multiLevelType w:val="hybridMultilevel"/>
    <w:tmpl w:val="1CC4E252"/>
    <w:lvl w:ilvl="0" w:tplc="1F8EF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5528"/>
    <w:multiLevelType w:val="hybridMultilevel"/>
    <w:tmpl w:val="523E7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7D5514"/>
    <w:multiLevelType w:val="hybridMultilevel"/>
    <w:tmpl w:val="60F8605E"/>
    <w:lvl w:ilvl="0" w:tplc="96D296E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0A86653"/>
    <w:multiLevelType w:val="hybridMultilevel"/>
    <w:tmpl w:val="D6AAED3A"/>
    <w:lvl w:ilvl="0" w:tplc="27880E8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6650AC1"/>
    <w:multiLevelType w:val="hybridMultilevel"/>
    <w:tmpl w:val="00BEC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99799A"/>
    <w:multiLevelType w:val="hybridMultilevel"/>
    <w:tmpl w:val="C310E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22827"/>
    <w:multiLevelType w:val="hybridMultilevel"/>
    <w:tmpl w:val="D9E8173A"/>
    <w:lvl w:ilvl="0" w:tplc="74729D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47A6B"/>
    <w:multiLevelType w:val="hybridMultilevel"/>
    <w:tmpl w:val="CD56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F51CE"/>
    <w:multiLevelType w:val="hybridMultilevel"/>
    <w:tmpl w:val="94D4262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A7508"/>
    <w:multiLevelType w:val="hybridMultilevel"/>
    <w:tmpl w:val="51DA733A"/>
    <w:lvl w:ilvl="0" w:tplc="6722DE14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73E85B0A"/>
    <w:multiLevelType w:val="hybridMultilevel"/>
    <w:tmpl w:val="22FED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310EFB"/>
    <w:multiLevelType w:val="hybridMultilevel"/>
    <w:tmpl w:val="ACCE09D4"/>
    <w:lvl w:ilvl="0" w:tplc="76AC0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0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B9"/>
    <w:rsid w:val="000004A2"/>
    <w:rsid w:val="00000D57"/>
    <w:rsid w:val="0000230F"/>
    <w:rsid w:val="00003203"/>
    <w:rsid w:val="00004668"/>
    <w:rsid w:val="000047BA"/>
    <w:rsid w:val="000052AA"/>
    <w:rsid w:val="00006A6C"/>
    <w:rsid w:val="0000716F"/>
    <w:rsid w:val="00010D5D"/>
    <w:rsid w:val="00010F01"/>
    <w:rsid w:val="0001287A"/>
    <w:rsid w:val="000159B0"/>
    <w:rsid w:val="00016348"/>
    <w:rsid w:val="00021CCA"/>
    <w:rsid w:val="000236CE"/>
    <w:rsid w:val="00023B32"/>
    <w:rsid w:val="000253A6"/>
    <w:rsid w:val="000264DE"/>
    <w:rsid w:val="000302A0"/>
    <w:rsid w:val="000323CB"/>
    <w:rsid w:val="000337DE"/>
    <w:rsid w:val="00033EEF"/>
    <w:rsid w:val="00034800"/>
    <w:rsid w:val="00036895"/>
    <w:rsid w:val="000372B0"/>
    <w:rsid w:val="00040722"/>
    <w:rsid w:val="00043D4C"/>
    <w:rsid w:val="00045A8A"/>
    <w:rsid w:val="00045D3B"/>
    <w:rsid w:val="00046448"/>
    <w:rsid w:val="00050B9A"/>
    <w:rsid w:val="000528AD"/>
    <w:rsid w:val="0005458C"/>
    <w:rsid w:val="00055C60"/>
    <w:rsid w:val="000563BB"/>
    <w:rsid w:val="00056457"/>
    <w:rsid w:val="00056577"/>
    <w:rsid w:val="00057469"/>
    <w:rsid w:val="00061915"/>
    <w:rsid w:val="00063799"/>
    <w:rsid w:val="00066936"/>
    <w:rsid w:val="00071EF6"/>
    <w:rsid w:val="00072ABF"/>
    <w:rsid w:val="00073E40"/>
    <w:rsid w:val="00073FA2"/>
    <w:rsid w:val="00075657"/>
    <w:rsid w:val="00077CC6"/>
    <w:rsid w:val="00083CF6"/>
    <w:rsid w:val="000844D6"/>
    <w:rsid w:val="00084DC7"/>
    <w:rsid w:val="000850B2"/>
    <w:rsid w:val="00085A5B"/>
    <w:rsid w:val="00086163"/>
    <w:rsid w:val="000872F3"/>
    <w:rsid w:val="00087582"/>
    <w:rsid w:val="000875C0"/>
    <w:rsid w:val="00093732"/>
    <w:rsid w:val="000947EE"/>
    <w:rsid w:val="00095B2E"/>
    <w:rsid w:val="000976D7"/>
    <w:rsid w:val="000A0028"/>
    <w:rsid w:val="000A1095"/>
    <w:rsid w:val="000A20E0"/>
    <w:rsid w:val="000A380D"/>
    <w:rsid w:val="000A3EA8"/>
    <w:rsid w:val="000B1CBA"/>
    <w:rsid w:val="000B1FBC"/>
    <w:rsid w:val="000B2D83"/>
    <w:rsid w:val="000B3A1B"/>
    <w:rsid w:val="000B43D3"/>
    <w:rsid w:val="000C1209"/>
    <w:rsid w:val="000C2DAB"/>
    <w:rsid w:val="000C3353"/>
    <w:rsid w:val="000C70A7"/>
    <w:rsid w:val="000D2FC4"/>
    <w:rsid w:val="000D3FD7"/>
    <w:rsid w:val="000D44A2"/>
    <w:rsid w:val="000D47A4"/>
    <w:rsid w:val="000D4E86"/>
    <w:rsid w:val="000D5014"/>
    <w:rsid w:val="000D6313"/>
    <w:rsid w:val="000E20EC"/>
    <w:rsid w:val="000E30ED"/>
    <w:rsid w:val="000E3779"/>
    <w:rsid w:val="000E3C04"/>
    <w:rsid w:val="000E63D4"/>
    <w:rsid w:val="000E66D6"/>
    <w:rsid w:val="000E791F"/>
    <w:rsid w:val="000E7A9B"/>
    <w:rsid w:val="000E7EA1"/>
    <w:rsid w:val="000F1134"/>
    <w:rsid w:val="000F1CE1"/>
    <w:rsid w:val="000F236D"/>
    <w:rsid w:val="000F3245"/>
    <w:rsid w:val="000F46B8"/>
    <w:rsid w:val="000F50BA"/>
    <w:rsid w:val="00100C1D"/>
    <w:rsid w:val="00101E28"/>
    <w:rsid w:val="0010344C"/>
    <w:rsid w:val="00104074"/>
    <w:rsid w:val="00104EA6"/>
    <w:rsid w:val="00105B82"/>
    <w:rsid w:val="0010772E"/>
    <w:rsid w:val="00111A50"/>
    <w:rsid w:val="001137BA"/>
    <w:rsid w:val="0011485B"/>
    <w:rsid w:val="00115344"/>
    <w:rsid w:val="00115EB6"/>
    <w:rsid w:val="00120D33"/>
    <w:rsid w:val="00121F34"/>
    <w:rsid w:val="001223BC"/>
    <w:rsid w:val="00122930"/>
    <w:rsid w:val="0012591C"/>
    <w:rsid w:val="00126313"/>
    <w:rsid w:val="001278B0"/>
    <w:rsid w:val="00127E1E"/>
    <w:rsid w:val="00132DF9"/>
    <w:rsid w:val="0013679F"/>
    <w:rsid w:val="00136C95"/>
    <w:rsid w:val="00136E5D"/>
    <w:rsid w:val="0014415A"/>
    <w:rsid w:val="001448E7"/>
    <w:rsid w:val="00154267"/>
    <w:rsid w:val="00154BFF"/>
    <w:rsid w:val="00156399"/>
    <w:rsid w:val="00156AA3"/>
    <w:rsid w:val="00157509"/>
    <w:rsid w:val="001578AE"/>
    <w:rsid w:val="00160414"/>
    <w:rsid w:val="00162A38"/>
    <w:rsid w:val="001645A1"/>
    <w:rsid w:val="00165329"/>
    <w:rsid w:val="001656B9"/>
    <w:rsid w:val="00165E61"/>
    <w:rsid w:val="00167881"/>
    <w:rsid w:val="00167920"/>
    <w:rsid w:val="00170120"/>
    <w:rsid w:val="0017140A"/>
    <w:rsid w:val="00172369"/>
    <w:rsid w:val="00172B1F"/>
    <w:rsid w:val="0017351A"/>
    <w:rsid w:val="00173785"/>
    <w:rsid w:val="00173CE3"/>
    <w:rsid w:val="001768DC"/>
    <w:rsid w:val="001832F6"/>
    <w:rsid w:val="00183783"/>
    <w:rsid w:val="00183B55"/>
    <w:rsid w:val="00183EEB"/>
    <w:rsid w:val="001851E4"/>
    <w:rsid w:val="001869F7"/>
    <w:rsid w:val="00187B58"/>
    <w:rsid w:val="001906AE"/>
    <w:rsid w:val="0019292D"/>
    <w:rsid w:val="00192E9E"/>
    <w:rsid w:val="00193E7D"/>
    <w:rsid w:val="0019403B"/>
    <w:rsid w:val="00194E8E"/>
    <w:rsid w:val="001A3CDB"/>
    <w:rsid w:val="001A437A"/>
    <w:rsid w:val="001A4616"/>
    <w:rsid w:val="001A5C15"/>
    <w:rsid w:val="001B0E91"/>
    <w:rsid w:val="001B158F"/>
    <w:rsid w:val="001B27F9"/>
    <w:rsid w:val="001B2D0C"/>
    <w:rsid w:val="001B4AE8"/>
    <w:rsid w:val="001B4F8B"/>
    <w:rsid w:val="001B600B"/>
    <w:rsid w:val="001B7BAE"/>
    <w:rsid w:val="001C166A"/>
    <w:rsid w:val="001C3060"/>
    <w:rsid w:val="001C329F"/>
    <w:rsid w:val="001C3BCF"/>
    <w:rsid w:val="001C445E"/>
    <w:rsid w:val="001C490F"/>
    <w:rsid w:val="001C4B4B"/>
    <w:rsid w:val="001C4EF4"/>
    <w:rsid w:val="001C5F70"/>
    <w:rsid w:val="001C5F8C"/>
    <w:rsid w:val="001C7CE7"/>
    <w:rsid w:val="001D0A8C"/>
    <w:rsid w:val="001D18DE"/>
    <w:rsid w:val="001D1BF3"/>
    <w:rsid w:val="001D1EEB"/>
    <w:rsid w:val="001D241C"/>
    <w:rsid w:val="001D38CD"/>
    <w:rsid w:val="001D6B68"/>
    <w:rsid w:val="001D7591"/>
    <w:rsid w:val="001D7C5E"/>
    <w:rsid w:val="001E0DDC"/>
    <w:rsid w:val="001E48D5"/>
    <w:rsid w:val="001E7BF2"/>
    <w:rsid w:val="001F13E2"/>
    <w:rsid w:val="001F4D92"/>
    <w:rsid w:val="001F5995"/>
    <w:rsid w:val="001F6B7D"/>
    <w:rsid w:val="001F6C0F"/>
    <w:rsid w:val="002010D8"/>
    <w:rsid w:val="002030A3"/>
    <w:rsid w:val="00203F59"/>
    <w:rsid w:val="002041F6"/>
    <w:rsid w:val="00205064"/>
    <w:rsid w:val="00210825"/>
    <w:rsid w:val="00211798"/>
    <w:rsid w:val="00211844"/>
    <w:rsid w:val="002125A6"/>
    <w:rsid w:val="00213295"/>
    <w:rsid w:val="00216640"/>
    <w:rsid w:val="00216703"/>
    <w:rsid w:val="00216E46"/>
    <w:rsid w:val="00220C4A"/>
    <w:rsid w:val="00220C53"/>
    <w:rsid w:val="002245D0"/>
    <w:rsid w:val="0022572A"/>
    <w:rsid w:val="002262CB"/>
    <w:rsid w:val="002265D5"/>
    <w:rsid w:val="00226F7A"/>
    <w:rsid w:val="00227C44"/>
    <w:rsid w:val="00230334"/>
    <w:rsid w:val="00245CC2"/>
    <w:rsid w:val="00245DF9"/>
    <w:rsid w:val="00247BBC"/>
    <w:rsid w:val="00254223"/>
    <w:rsid w:val="002546FE"/>
    <w:rsid w:val="0025501F"/>
    <w:rsid w:val="00256C85"/>
    <w:rsid w:val="00256D5E"/>
    <w:rsid w:val="00260F08"/>
    <w:rsid w:val="00261719"/>
    <w:rsid w:val="00261B3E"/>
    <w:rsid w:val="002646F6"/>
    <w:rsid w:val="00265371"/>
    <w:rsid w:val="00267CB7"/>
    <w:rsid w:val="002705D4"/>
    <w:rsid w:val="00270D5A"/>
    <w:rsid w:val="0027210E"/>
    <w:rsid w:val="00273185"/>
    <w:rsid w:val="002731F0"/>
    <w:rsid w:val="002751F7"/>
    <w:rsid w:val="002800CA"/>
    <w:rsid w:val="00281061"/>
    <w:rsid w:val="00283229"/>
    <w:rsid w:val="00283391"/>
    <w:rsid w:val="002837EF"/>
    <w:rsid w:val="00286026"/>
    <w:rsid w:val="002864F5"/>
    <w:rsid w:val="00286FE3"/>
    <w:rsid w:val="00295336"/>
    <w:rsid w:val="002962B1"/>
    <w:rsid w:val="002971BE"/>
    <w:rsid w:val="002A0264"/>
    <w:rsid w:val="002A0F15"/>
    <w:rsid w:val="002A19EA"/>
    <w:rsid w:val="002A1D6F"/>
    <w:rsid w:val="002A434C"/>
    <w:rsid w:val="002A4677"/>
    <w:rsid w:val="002A5390"/>
    <w:rsid w:val="002A5C48"/>
    <w:rsid w:val="002A7991"/>
    <w:rsid w:val="002A79BB"/>
    <w:rsid w:val="002B1CF4"/>
    <w:rsid w:val="002B5036"/>
    <w:rsid w:val="002B6344"/>
    <w:rsid w:val="002C0130"/>
    <w:rsid w:val="002C01ED"/>
    <w:rsid w:val="002C095D"/>
    <w:rsid w:val="002C0E92"/>
    <w:rsid w:val="002C10CE"/>
    <w:rsid w:val="002C277E"/>
    <w:rsid w:val="002C4775"/>
    <w:rsid w:val="002C4966"/>
    <w:rsid w:val="002C5915"/>
    <w:rsid w:val="002C5CB1"/>
    <w:rsid w:val="002C78A2"/>
    <w:rsid w:val="002C7998"/>
    <w:rsid w:val="002D021E"/>
    <w:rsid w:val="002D0293"/>
    <w:rsid w:val="002D093F"/>
    <w:rsid w:val="002D1129"/>
    <w:rsid w:val="002D119B"/>
    <w:rsid w:val="002D1567"/>
    <w:rsid w:val="002D18CF"/>
    <w:rsid w:val="002D5F7E"/>
    <w:rsid w:val="002D6440"/>
    <w:rsid w:val="002D7270"/>
    <w:rsid w:val="002D7B18"/>
    <w:rsid w:val="002E01AA"/>
    <w:rsid w:val="002E0313"/>
    <w:rsid w:val="002E2DE4"/>
    <w:rsid w:val="002E3C10"/>
    <w:rsid w:val="002E569E"/>
    <w:rsid w:val="002E7FCA"/>
    <w:rsid w:val="002F09A0"/>
    <w:rsid w:val="002F1022"/>
    <w:rsid w:val="002F220F"/>
    <w:rsid w:val="002F3040"/>
    <w:rsid w:val="002F40C5"/>
    <w:rsid w:val="002F5CBC"/>
    <w:rsid w:val="002F78B2"/>
    <w:rsid w:val="002F7AA4"/>
    <w:rsid w:val="0030028F"/>
    <w:rsid w:val="00300EF2"/>
    <w:rsid w:val="00300EFB"/>
    <w:rsid w:val="00307BAC"/>
    <w:rsid w:val="0031070C"/>
    <w:rsid w:val="00311575"/>
    <w:rsid w:val="003119CA"/>
    <w:rsid w:val="00313C64"/>
    <w:rsid w:val="00314D92"/>
    <w:rsid w:val="00315AB8"/>
    <w:rsid w:val="0031774F"/>
    <w:rsid w:val="00317B4C"/>
    <w:rsid w:val="00320653"/>
    <w:rsid w:val="00323DAC"/>
    <w:rsid w:val="00324CD0"/>
    <w:rsid w:val="00332646"/>
    <w:rsid w:val="0033450F"/>
    <w:rsid w:val="00334829"/>
    <w:rsid w:val="00334F96"/>
    <w:rsid w:val="00336295"/>
    <w:rsid w:val="003364AE"/>
    <w:rsid w:val="00337875"/>
    <w:rsid w:val="00341F74"/>
    <w:rsid w:val="0034276F"/>
    <w:rsid w:val="003458D8"/>
    <w:rsid w:val="003478F5"/>
    <w:rsid w:val="00347CA2"/>
    <w:rsid w:val="00347F32"/>
    <w:rsid w:val="00347F5F"/>
    <w:rsid w:val="00350FD7"/>
    <w:rsid w:val="003513C2"/>
    <w:rsid w:val="00351C7A"/>
    <w:rsid w:val="00351D8C"/>
    <w:rsid w:val="00352333"/>
    <w:rsid w:val="00352848"/>
    <w:rsid w:val="00352CC7"/>
    <w:rsid w:val="00355008"/>
    <w:rsid w:val="003568D0"/>
    <w:rsid w:val="00357869"/>
    <w:rsid w:val="003619C5"/>
    <w:rsid w:val="00361E88"/>
    <w:rsid w:val="00363231"/>
    <w:rsid w:val="00363F63"/>
    <w:rsid w:val="003646F0"/>
    <w:rsid w:val="003654FE"/>
    <w:rsid w:val="00365891"/>
    <w:rsid w:val="003661CC"/>
    <w:rsid w:val="0036718C"/>
    <w:rsid w:val="003679B5"/>
    <w:rsid w:val="00367AFD"/>
    <w:rsid w:val="0037215D"/>
    <w:rsid w:val="00373577"/>
    <w:rsid w:val="00373C91"/>
    <w:rsid w:val="00374DF2"/>
    <w:rsid w:val="003756FC"/>
    <w:rsid w:val="00376D73"/>
    <w:rsid w:val="00377578"/>
    <w:rsid w:val="0038053D"/>
    <w:rsid w:val="00386A6F"/>
    <w:rsid w:val="00387F0E"/>
    <w:rsid w:val="00390887"/>
    <w:rsid w:val="00391619"/>
    <w:rsid w:val="0039203D"/>
    <w:rsid w:val="00394CC9"/>
    <w:rsid w:val="00395613"/>
    <w:rsid w:val="003978FE"/>
    <w:rsid w:val="003A05A3"/>
    <w:rsid w:val="003A100F"/>
    <w:rsid w:val="003A1468"/>
    <w:rsid w:val="003A2B64"/>
    <w:rsid w:val="003A331D"/>
    <w:rsid w:val="003A4626"/>
    <w:rsid w:val="003A6456"/>
    <w:rsid w:val="003B0F05"/>
    <w:rsid w:val="003B22AB"/>
    <w:rsid w:val="003B3815"/>
    <w:rsid w:val="003B42A4"/>
    <w:rsid w:val="003B5A68"/>
    <w:rsid w:val="003B5B64"/>
    <w:rsid w:val="003B7697"/>
    <w:rsid w:val="003B7D55"/>
    <w:rsid w:val="003B7D71"/>
    <w:rsid w:val="003B7DDB"/>
    <w:rsid w:val="003B7F49"/>
    <w:rsid w:val="003C004A"/>
    <w:rsid w:val="003C0326"/>
    <w:rsid w:val="003C1D52"/>
    <w:rsid w:val="003C214E"/>
    <w:rsid w:val="003C2B17"/>
    <w:rsid w:val="003C59F5"/>
    <w:rsid w:val="003C5ABC"/>
    <w:rsid w:val="003C6B97"/>
    <w:rsid w:val="003C7902"/>
    <w:rsid w:val="003D2744"/>
    <w:rsid w:val="003D3015"/>
    <w:rsid w:val="003D69DC"/>
    <w:rsid w:val="003E1A37"/>
    <w:rsid w:val="003E2319"/>
    <w:rsid w:val="003E23BA"/>
    <w:rsid w:val="003E3F9F"/>
    <w:rsid w:val="003E4AC4"/>
    <w:rsid w:val="003E61CE"/>
    <w:rsid w:val="003E7866"/>
    <w:rsid w:val="003F1D51"/>
    <w:rsid w:val="003F227B"/>
    <w:rsid w:val="003F3583"/>
    <w:rsid w:val="003F3892"/>
    <w:rsid w:val="003F395C"/>
    <w:rsid w:val="003F433D"/>
    <w:rsid w:val="003F4535"/>
    <w:rsid w:val="003F4AF4"/>
    <w:rsid w:val="003F523C"/>
    <w:rsid w:val="003F5327"/>
    <w:rsid w:val="00401A0F"/>
    <w:rsid w:val="004032D7"/>
    <w:rsid w:val="00403BD8"/>
    <w:rsid w:val="00406161"/>
    <w:rsid w:val="00406294"/>
    <w:rsid w:val="00407766"/>
    <w:rsid w:val="00407C98"/>
    <w:rsid w:val="00410932"/>
    <w:rsid w:val="00410B6A"/>
    <w:rsid w:val="00412C77"/>
    <w:rsid w:val="00413146"/>
    <w:rsid w:val="00416B7C"/>
    <w:rsid w:val="004177D2"/>
    <w:rsid w:val="004241E3"/>
    <w:rsid w:val="0042560C"/>
    <w:rsid w:val="004266B7"/>
    <w:rsid w:val="004276F7"/>
    <w:rsid w:val="004277FB"/>
    <w:rsid w:val="0042794B"/>
    <w:rsid w:val="004341C6"/>
    <w:rsid w:val="0043524B"/>
    <w:rsid w:val="0043617F"/>
    <w:rsid w:val="00436CA9"/>
    <w:rsid w:val="00437160"/>
    <w:rsid w:val="00443C78"/>
    <w:rsid w:val="00443FE0"/>
    <w:rsid w:val="00444792"/>
    <w:rsid w:val="0044559C"/>
    <w:rsid w:val="00446367"/>
    <w:rsid w:val="00446D89"/>
    <w:rsid w:val="004500C1"/>
    <w:rsid w:val="004502BF"/>
    <w:rsid w:val="00450594"/>
    <w:rsid w:val="004519A0"/>
    <w:rsid w:val="004547A9"/>
    <w:rsid w:val="00455857"/>
    <w:rsid w:val="00455BF2"/>
    <w:rsid w:val="00455EDE"/>
    <w:rsid w:val="00456944"/>
    <w:rsid w:val="00457F21"/>
    <w:rsid w:val="00457F49"/>
    <w:rsid w:val="00461217"/>
    <w:rsid w:val="004614B6"/>
    <w:rsid w:val="00462C21"/>
    <w:rsid w:val="0046367A"/>
    <w:rsid w:val="00463856"/>
    <w:rsid w:val="00463FA5"/>
    <w:rsid w:val="00465F26"/>
    <w:rsid w:val="004665B4"/>
    <w:rsid w:val="00466831"/>
    <w:rsid w:val="00467617"/>
    <w:rsid w:val="00467CFA"/>
    <w:rsid w:val="00470FF6"/>
    <w:rsid w:val="0047169A"/>
    <w:rsid w:val="004717A7"/>
    <w:rsid w:val="00471A40"/>
    <w:rsid w:val="00471F92"/>
    <w:rsid w:val="004736FF"/>
    <w:rsid w:val="0047713D"/>
    <w:rsid w:val="00480BE8"/>
    <w:rsid w:val="00480E53"/>
    <w:rsid w:val="00481BE2"/>
    <w:rsid w:val="00481EA2"/>
    <w:rsid w:val="0048273A"/>
    <w:rsid w:val="00483C50"/>
    <w:rsid w:val="00484241"/>
    <w:rsid w:val="00484863"/>
    <w:rsid w:val="00484BFA"/>
    <w:rsid w:val="00484E64"/>
    <w:rsid w:val="0048664A"/>
    <w:rsid w:val="00492316"/>
    <w:rsid w:val="00493ED9"/>
    <w:rsid w:val="00495943"/>
    <w:rsid w:val="00496CF8"/>
    <w:rsid w:val="004A0FA2"/>
    <w:rsid w:val="004A1184"/>
    <w:rsid w:val="004A311B"/>
    <w:rsid w:val="004A3706"/>
    <w:rsid w:val="004A3BFE"/>
    <w:rsid w:val="004A521D"/>
    <w:rsid w:val="004A6BCB"/>
    <w:rsid w:val="004A7054"/>
    <w:rsid w:val="004B1B37"/>
    <w:rsid w:val="004B2312"/>
    <w:rsid w:val="004B4905"/>
    <w:rsid w:val="004B6DF9"/>
    <w:rsid w:val="004C225C"/>
    <w:rsid w:val="004C3106"/>
    <w:rsid w:val="004C4200"/>
    <w:rsid w:val="004C452F"/>
    <w:rsid w:val="004C48AD"/>
    <w:rsid w:val="004C4A8B"/>
    <w:rsid w:val="004C58B5"/>
    <w:rsid w:val="004C5F36"/>
    <w:rsid w:val="004C77F6"/>
    <w:rsid w:val="004D0FB3"/>
    <w:rsid w:val="004D279A"/>
    <w:rsid w:val="004D3750"/>
    <w:rsid w:val="004D4433"/>
    <w:rsid w:val="004D5E47"/>
    <w:rsid w:val="004D5FBB"/>
    <w:rsid w:val="004D7016"/>
    <w:rsid w:val="004D77A7"/>
    <w:rsid w:val="004E10B0"/>
    <w:rsid w:val="004E51E3"/>
    <w:rsid w:val="004E6623"/>
    <w:rsid w:val="004F00FD"/>
    <w:rsid w:val="004F18D9"/>
    <w:rsid w:val="004F213B"/>
    <w:rsid w:val="004F23F7"/>
    <w:rsid w:val="004F24B2"/>
    <w:rsid w:val="004F31C3"/>
    <w:rsid w:val="004F430C"/>
    <w:rsid w:val="004F51C6"/>
    <w:rsid w:val="004F6869"/>
    <w:rsid w:val="004F68CD"/>
    <w:rsid w:val="004F6ACB"/>
    <w:rsid w:val="004F7355"/>
    <w:rsid w:val="004F7588"/>
    <w:rsid w:val="004F75AF"/>
    <w:rsid w:val="00500468"/>
    <w:rsid w:val="00501635"/>
    <w:rsid w:val="00502FE3"/>
    <w:rsid w:val="00504121"/>
    <w:rsid w:val="0050465B"/>
    <w:rsid w:val="00505ED1"/>
    <w:rsid w:val="005067A0"/>
    <w:rsid w:val="005079EE"/>
    <w:rsid w:val="00510863"/>
    <w:rsid w:val="005124E5"/>
    <w:rsid w:val="0051317E"/>
    <w:rsid w:val="00513763"/>
    <w:rsid w:val="00513BAD"/>
    <w:rsid w:val="00514447"/>
    <w:rsid w:val="005146A0"/>
    <w:rsid w:val="00515DBE"/>
    <w:rsid w:val="00520E52"/>
    <w:rsid w:val="00523932"/>
    <w:rsid w:val="005267B1"/>
    <w:rsid w:val="00526CF9"/>
    <w:rsid w:val="00527527"/>
    <w:rsid w:val="005300CB"/>
    <w:rsid w:val="00530319"/>
    <w:rsid w:val="00530813"/>
    <w:rsid w:val="00530834"/>
    <w:rsid w:val="005311EB"/>
    <w:rsid w:val="00531D02"/>
    <w:rsid w:val="00531F4B"/>
    <w:rsid w:val="00536818"/>
    <w:rsid w:val="00536A21"/>
    <w:rsid w:val="00540D98"/>
    <w:rsid w:val="00542ABF"/>
    <w:rsid w:val="00543BDB"/>
    <w:rsid w:val="00545421"/>
    <w:rsid w:val="00547D1B"/>
    <w:rsid w:val="005538CE"/>
    <w:rsid w:val="00554EB2"/>
    <w:rsid w:val="0055704D"/>
    <w:rsid w:val="005570FF"/>
    <w:rsid w:val="005578A9"/>
    <w:rsid w:val="005623F5"/>
    <w:rsid w:val="0056370A"/>
    <w:rsid w:val="0056453B"/>
    <w:rsid w:val="00564BD4"/>
    <w:rsid w:val="00566E61"/>
    <w:rsid w:val="0057021B"/>
    <w:rsid w:val="005702E9"/>
    <w:rsid w:val="0057038A"/>
    <w:rsid w:val="00571104"/>
    <w:rsid w:val="00571953"/>
    <w:rsid w:val="00573B46"/>
    <w:rsid w:val="0057697C"/>
    <w:rsid w:val="005778D7"/>
    <w:rsid w:val="00582560"/>
    <w:rsid w:val="00583088"/>
    <w:rsid w:val="00583233"/>
    <w:rsid w:val="0058366D"/>
    <w:rsid w:val="00586461"/>
    <w:rsid w:val="00586C02"/>
    <w:rsid w:val="00587F26"/>
    <w:rsid w:val="00590766"/>
    <w:rsid w:val="005914D8"/>
    <w:rsid w:val="0059254D"/>
    <w:rsid w:val="0059373C"/>
    <w:rsid w:val="005937BF"/>
    <w:rsid w:val="00594524"/>
    <w:rsid w:val="00594E41"/>
    <w:rsid w:val="00595062"/>
    <w:rsid w:val="00595CDD"/>
    <w:rsid w:val="00596FD5"/>
    <w:rsid w:val="005A34D6"/>
    <w:rsid w:val="005A3F3A"/>
    <w:rsid w:val="005A68AB"/>
    <w:rsid w:val="005A7C76"/>
    <w:rsid w:val="005A7E01"/>
    <w:rsid w:val="005B17DC"/>
    <w:rsid w:val="005B1866"/>
    <w:rsid w:val="005B2557"/>
    <w:rsid w:val="005B30D0"/>
    <w:rsid w:val="005B3E54"/>
    <w:rsid w:val="005B42EC"/>
    <w:rsid w:val="005B4E4E"/>
    <w:rsid w:val="005B5521"/>
    <w:rsid w:val="005B60B4"/>
    <w:rsid w:val="005B7644"/>
    <w:rsid w:val="005C3307"/>
    <w:rsid w:val="005C4988"/>
    <w:rsid w:val="005C5732"/>
    <w:rsid w:val="005C5C8A"/>
    <w:rsid w:val="005D27DE"/>
    <w:rsid w:val="005D3D73"/>
    <w:rsid w:val="005D58DC"/>
    <w:rsid w:val="005E373B"/>
    <w:rsid w:val="005E4266"/>
    <w:rsid w:val="005E42D1"/>
    <w:rsid w:val="005E42E5"/>
    <w:rsid w:val="005E5350"/>
    <w:rsid w:val="005F55B3"/>
    <w:rsid w:val="005F5BE8"/>
    <w:rsid w:val="005F5DC1"/>
    <w:rsid w:val="005F6D70"/>
    <w:rsid w:val="005F7DEF"/>
    <w:rsid w:val="006012D0"/>
    <w:rsid w:val="0060317F"/>
    <w:rsid w:val="00603CBD"/>
    <w:rsid w:val="00605056"/>
    <w:rsid w:val="00607709"/>
    <w:rsid w:val="00607AA2"/>
    <w:rsid w:val="00607B1A"/>
    <w:rsid w:val="00610E52"/>
    <w:rsid w:val="00611EBA"/>
    <w:rsid w:val="006121BB"/>
    <w:rsid w:val="0061487C"/>
    <w:rsid w:val="00614AD2"/>
    <w:rsid w:val="00615A65"/>
    <w:rsid w:val="00615AF4"/>
    <w:rsid w:val="006171C6"/>
    <w:rsid w:val="006202BE"/>
    <w:rsid w:val="00622400"/>
    <w:rsid w:val="00625701"/>
    <w:rsid w:val="00626049"/>
    <w:rsid w:val="00626680"/>
    <w:rsid w:val="00626FE7"/>
    <w:rsid w:val="00627751"/>
    <w:rsid w:val="00627D27"/>
    <w:rsid w:val="00630D6F"/>
    <w:rsid w:val="00631DEA"/>
    <w:rsid w:val="006329DF"/>
    <w:rsid w:val="00633E2C"/>
    <w:rsid w:val="00634BE9"/>
    <w:rsid w:val="0063516C"/>
    <w:rsid w:val="00640DA4"/>
    <w:rsid w:val="00641509"/>
    <w:rsid w:val="00641882"/>
    <w:rsid w:val="0064373D"/>
    <w:rsid w:val="00644CAC"/>
    <w:rsid w:val="006451CF"/>
    <w:rsid w:val="00645664"/>
    <w:rsid w:val="00645EC9"/>
    <w:rsid w:val="0064692F"/>
    <w:rsid w:val="00646F59"/>
    <w:rsid w:val="00647969"/>
    <w:rsid w:val="00647B6C"/>
    <w:rsid w:val="006541B7"/>
    <w:rsid w:val="0065495F"/>
    <w:rsid w:val="00657EFC"/>
    <w:rsid w:val="006644D6"/>
    <w:rsid w:val="00664ECE"/>
    <w:rsid w:val="0066645B"/>
    <w:rsid w:val="006672CD"/>
    <w:rsid w:val="006703B5"/>
    <w:rsid w:val="00671699"/>
    <w:rsid w:val="00671CDF"/>
    <w:rsid w:val="006745DF"/>
    <w:rsid w:val="006770D8"/>
    <w:rsid w:val="00682B15"/>
    <w:rsid w:val="006876BB"/>
    <w:rsid w:val="00687B65"/>
    <w:rsid w:val="006907D1"/>
    <w:rsid w:val="00695573"/>
    <w:rsid w:val="00696F5D"/>
    <w:rsid w:val="006971D8"/>
    <w:rsid w:val="00697624"/>
    <w:rsid w:val="006A03EC"/>
    <w:rsid w:val="006A1930"/>
    <w:rsid w:val="006A1941"/>
    <w:rsid w:val="006A1BC2"/>
    <w:rsid w:val="006A1CF7"/>
    <w:rsid w:val="006A2155"/>
    <w:rsid w:val="006A45C3"/>
    <w:rsid w:val="006A6401"/>
    <w:rsid w:val="006A65B3"/>
    <w:rsid w:val="006A7BF5"/>
    <w:rsid w:val="006A7E1C"/>
    <w:rsid w:val="006B1343"/>
    <w:rsid w:val="006B2223"/>
    <w:rsid w:val="006B2D3D"/>
    <w:rsid w:val="006B3E78"/>
    <w:rsid w:val="006B460F"/>
    <w:rsid w:val="006B504A"/>
    <w:rsid w:val="006B61EE"/>
    <w:rsid w:val="006B6958"/>
    <w:rsid w:val="006C17EC"/>
    <w:rsid w:val="006C1F08"/>
    <w:rsid w:val="006C42F8"/>
    <w:rsid w:val="006C4620"/>
    <w:rsid w:val="006C580C"/>
    <w:rsid w:val="006C6E68"/>
    <w:rsid w:val="006D0748"/>
    <w:rsid w:val="006D13F0"/>
    <w:rsid w:val="006D1577"/>
    <w:rsid w:val="006D35CC"/>
    <w:rsid w:val="006D3C12"/>
    <w:rsid w:val="006D569A"/>
    <w:rsid w:val="006D59F2"/>
    <w:rsid w:val="006E1A0D"/>
    <w:rsid w:val="006E237F"/>
    <w:rsid w:val="006E2482"/>
    <w:rsid w:val="006E47D7"/>
    <w:rsid w:val="006E4CA9"/>
    <w:rsid w:val="006E6123"/>
    <w:rsid w:val="006E6BE9"/>
    <w:rsid w:val="006F0347"/>
    <w:rsid w:val="006F6962"/>
    <w:rsid w:val="007054E3"/>
    <w:rsid w:val="00705C43"/>
    <w:rsid w:val="0070654D"/>
    <w:rsid w:val="00706781"/>
    <w:rsid w:val="007068B3"/>
    <w:rsid w:val="007126FA"/>
    <w:rsid w:val="00713281"/>
    <w:rsid w:val="00714A74"/>
    <w:rsid w:val="00716521"/>
    <w:rsid w:val="00717FEC"/>
    <w:rsid w:val="00720F70"/>
    <w:rsid w:val="00721421"/>
    <w:rsid w:val="00723877"/>
    <w:rsid w:val="0072641C"/>
    <w:rsid w:val="00731FDE"/>
    <w:rsid w:val="00732FEE"/>
    <w:rsid w:val="00736027"/>
    <w:rsid w:val="00736962"/>
    <w:rsid w:val="007405D4"/>
    <w:rsid w:val="00741D33"/>
    <w:rsid w:val="0074379C"/>
    <w:rsid w:val="00746799"/>
    <w:rsid w:val="00746EC2"/>
    <w:rsid w:val="00750ACB"/>
    <w:rsid w:val="00750AE1"/>
    <w:rsid w:val="00750DAC"/>
    <w:rsid w:val="00755173"/>
    <w:rsid w:val="0075618A"/>
    <w:rsid w:val="007564E1"/>
    <w:rsid w:val="0075781D"/>
    <w:rsid w:val="00761763"/>
    <w:rsid w:val="00761AC1"/>
    <w:rsid w:val="007622A6"/>
    <w:rsid w:val="00762ADB"/>
    <w:rsid w:val="007635AC"/>
    <w:rsid w:val="007641D9"/>
    <w:rsid w:val="007661FF"/>
    <w:rsid w:val="0076730C"/>
    <w:rsid w:val="0076735D"/>
    <w:rsid w:val="0076793C"/>
    <w:rsid w:val="00767E4F"/>
    <w:rsid w:val="00771A4F"/>
    <w:rsid w:val="00771EAD"/>
    <w:rsid w:val="0077291E"/>
    <w:rsid w:val="00772933"/>
    <w:rsid w:val="0077397C"/>
    <w:rsid w:val="00773DBE"/>
    <w:rsid w:val="00773DD3"/>
    <w:rsid w:val="0077758C"/>
    <w:rsid w:val="00781F52"/>
    <w:rsid w:val="007849D0"/>
    <w:rsid w:val="007913BD"/>
    <w:rsid w:val="00793332"/>
    <w:rsid w:val="0079777A"/>
    <w:rsid w:val="00797D74"/>
    <w:rsid w:val="007A3FA3"/>
    <w:rsid w:val="007A4CB2"/>
    <w:rsid w:val="007B0519"/>
    <w:rsid w:val="007B1229"/>
    <w:rsid w:val="007B1BD6"/>
    <w:rsid w:val="007B2741"/>
    <w:rsid w:val="007B321A"/>
    <w:rsid w:val="007B3602"/>
    <w:rsid w:val="007B47A5"/>
    <w:rsid w:val="007C0252"/>
    <w:rsid w:val="007C13D9"/>
    <w:rsid w:val="007C2D2D"/>
    <w:rsid w:val="007C5BAE"/>
    <w:rsid w:val="007D10B6"/>
    <w:rsid w:val="007D1952"/>
    <w:rsid w:val="007D3270"/>
    <w:rsid w:val="007D38F3"/>
    <w:rsid w:val="007D3B24"/>
    <w:rsid w:val="007D40F3"/>
    <w:rsid w:val="007D4485"/>
    <w:rsid w:val="007D5CFA"/>
    <w:rsid w:val="007D5E8A"/>
    <w:rsid w:val="007E2DB3"/>
    <w:rsid w:val="007E4277"/>
    <w:rsid w:val="007E450F"/>
    <w:rsid w:val="007E4B55"/>
    <w:rsid w:val="007E56E3"/>
    <w:rsid w:val="007E5DA4"/>
    <w:rsid w:val="007E6841"/>
    <w:rsid w:val="007F1B00"/>
    <w:rsid w:val="007F2B94"/>
    <w:rsid w:val="007F5998"/>
    <w:rsid w:val="007F6E0C"/>
    <w:rsid w:val="007F72E2"/>
    <w:rsid w:val="00800671"/>
    <w:rsid w:val="00800C8C"/>
    <w:rsid w:val="00801AD6"/>
    <w:rsid w:val="00802AB7"/>
    <w:rsid w:val="00805110"/>
    <w:rsid w:val="0080612A"/>
    <w:rsid w:val="008064F0"/>
    <w:rsid w:val="00810B26"/>
    <w:rsid w:val="00812672"/>
    <w:rsid w:val="008126A6"/>
    <w:rsid w:val="00813340"/>
    <w:rsid w:val="00815C7F"/>
    <w:rsid w:val="00816954"/>
    <w:rsid w:val="008172E9"/>
    <w:rsid w:val="00820548"/>
    <w:rsid w:val="00820841"/>
    <w:rsid w:val="00821BEE"/>
    <w:rsid w:val="00822C16"/>
    <w:rsid w:val="00823C09"/>
    <w:rsid w:val="00823D52"/>
    <w:rsid w:val="00823DA0"/>
    <w:rsid w:val="00823ED2"/>
    <w:rsid w:val="00824C7D"/>
    <w:rsid w:val="00825278"/>
    <w:rsid w:val="00825BE3"/>
    <w:rsid w:val="00826A65"/>
    <w:rsid w:val="00827654"/>
    <w:rsid w:val="008320CC"/>
    <w:rsid w:val="008326F4"/>
    <w:rsid w:val="00832BBA"/>
    <w:rsid w:val="008349A1"/>
    <w:rsid w:val="00834A65"/>
    <w:rsid w:val="00835062"/>
    <w:rsid w:val="008378D1"/>
    <w:rsid w:val="00840CA9"/>
    <w:rsid w:val="00842F31"/>
    <w:rsid w:val="008464B8"/>
    <w:rsid w:val="00846E93"/>
    <w:rsid w:val="00853632"/>
    <w:rsid w:val="00853FEA"/>
    <w:rsid w:val="00860B8A"/>
    <w:rsid w:val="0086103E"/>
    <w:rsid w:val="0086250E"/>
    <w:rsid w:val="00862956"/>
    <w:rsid w:val="008641D0"/>
    <w:rsid w:val="00864823"/>
    <w:rsid w:val="00866B51"/>
    <w:rsid w:val="00867A5C"/>
    <w:rsid w:val="00867A72"/>
    <w:rsid w:val="0087054A"/>
    <w:rsid w:val="008713C5"/>
    <w:rsid w:val="0087149F"/>
    <w:rsid w:val="00871A68"/>
    <w:rsid w:val="008722EE"/>
    <w:rsid w:val="00872669"/>
    <w:rsid w:val="00874C52"/>
    <w:rsid w:val="00875488"/>
    <w:rsid w:val="008819DC"/>
    <w:rsid w:val="00886B66"/>
    <w:rsid w:val="00887037"/>
    <w:rsid w:val="00890A4B"/>
    <w:rsid w:val="00891055"/>
    <w:rsid w:val="00891420"/>
    <w:rsid w:val="00891627"/>
    <w:rsid w:val="008946AA"/>
    <w:rsid w:val="00895DEF"/>
    <w:rsid w:val="00896776"/>
    <w:rsid w:val="008A41F5"/>
    <w:rsid w:val="008A452E"/>
    <w:rsid w:val="008A490D"/>
    <w:rsid w:val="008A6295"/>
    <w:rsid w:val="008A6473"/>
    <w:rsid w:val="008B00D5"/>
    <w:rsid w:val="008B06A5"/>
    <w:rsid w:val="008B2D19"/>
    <w:rsid w:val="008B54AF"/>
    <w:rsid w:val="008B63CC"/>
    <w:rsid w:val="008B76E2"/>
    <w:rsid w:val="008C06D7"/>
    <w:rsid w:val="008C096D"/>
    <w:rsid w:val="008C25EF"/>
    <w:rsid w:val="008C36C1"/>
    <w:rsid w:val="008C4369"/>
    <w:rsid w:val="008C700B"/>
    <w:rsid w:val="008C71AC"/>
    <w:rsid w:val="008C75A3"/>
    <w:rsid w:val="008C7B68"/>
    <w:rsid w:val="008D017F"/>
    <w:rsid w:val="008D4176"/>
    <w:rsid w:val="008D4568"/>
    <w:rsid w:val="008D4766"/>
    <w:rsid w:val="008D4BD2"/>
    <w:rsid w:val="008D587D"/>
    <w:rsid w:val="008D6AAD"/>
    <w:rsid w:val="008E482C"/>
    <w:rsid w:val="008E736B"/>
    <w:rsid w:val="008F0055"/>
    <w:rsid w:val="008F126B"/>
    <w:rsid w:val="008F1E8E"/>
    <w:rsid w:val="008F2F2C"/>
    <w:rsid w:val="008F5680"/>
    <w:rsid w:val="008F7C28"/>
    <w:rsid w:val="0090097C"/>
    <w:rsid w:val="00900E70"/>
    <w:rsid w:val="00901F3F"/>
    <w:rsid w:val="009030BC"/>
    <w:rsid w:val="0090341C"/>
    <w:rsid w:val="00903D50"/>
    <w:rsid w:val="009061F1"/>
    <w:rsid w:val="00907A6D"/>
    <w:rsid w:val="009102A1"/>
    <w:rsid w:val="0091127B"/>
    <w:rsid w:val="009126B9"/>
    <w:rsid w:val="009141F4"/>
    <w:rsid w:val="009144E7"/>
    <w:rsid w:val="0091562D"/>
    <w:rsid w:val="009168CA"/>
    <w:rsid w:val="009168CB"/>
    <w:rsid w:val="0092204A"/>
    <w:rsid w:val="009231A8"/>
    <w:rsid w:val="00926440"/>
    <w:rsid w:val="00926B8D"/>
    <w:rsid w:val="009307F1"/>
    <w:rsid w:val="009307F7"/>
    <w:rsid w:val="009319F7"/>
    <w:rsid w:val="00933195"/>
    <w:rsid w:val="009343C6"/>
    <w:rsid w:val="00934939"/>
    <w:rsid w:val="0093497E"/>
    <w:rsid w:val="009354C1"/>
    <w:rsid w:val="00937F0B"/>
    <w:rsid w:val="009410A6"/>
    <w:rsid w:val="0094356A"/>
    <w:rsid w:val="009452ED"/>
    <w:rsid w:val="0094635B"/>
    <w:rsid w:val="00951B79"/>
    <w:rsid w:val="00952A6F"/>
    <w:rsid w:val="0095729F"/>
    <w:rsid w:val="00960D1B"/>
    <w:rsid w:val="009613DB"/>
    <w:rsid w:val="00962903"/>
    <w:rsid w:val="0097183D"/>
    <w:rsid w:val="00975CC6"/>
    <w:rsid w:val="00981122"/>
    <w:rsid w:val="0098242F"/>
    <w:rsid w:val="00985C1E"/>
    <w:rsid w:val="00985C9C"/>
    <w:rsid w:val="00985D3E"/>
    <w:rsid w:val="0099069A"/>
    <w:rsid w:val="009911BF"/>
    <w:rsid w:val="00993411"/>
    <w:rsid w:val="00993DEC"/>
    <w:rsid w:val="00996A9F"/>
    <w:rsid w:val="00996B04"/>
    <w:rsid w:val="009973BF"/>
    <w:rsid w:val="009A088A"/>
    <w:rsid w:val="009A14B7"/>
    <w:rsid w:val="009A2ECF"/>
    <w:rsid w:val="009A5794"/>
    <w:rsid w:val="009A5950"/>
    <w:rsid w:val="009A72B0"/>
    <w:rsid w:val="009A7C79"/>
    <w:rsid w:val="009B04F5"/>
    <w:rsid w:val="009B0E76"/>
    <w:rsid w:val="009B1AF6"/>
    <w:rsid w:val="009B1F79"/>
    <w:rsid w:val="009B24B4"/>
    <w:rsid w:val="009B3ADE"/>
    <w:rsid w:val="009B3C97"/>
    <w:rsid w:val="009B47BD"/>
    <w:rsid w:val="009B74E7"/>
    <w:rsid w:val="009B7D5A"/>
    <w:rsid w:val="009C066A"/>
    <w:rsid w:val="009C0E93"/>
    <w:rsid w:val="009C2D52"/>
    <w:rsid w:val="009C31C9"/>
    <w:rsid w:val="009C39B8"/>
    <w:rsid w:val="009C672A"/>
    <w:rsid w:val="009C73BB"/>
    <w:rsid w:val="009D1A15"/>
    <w:rsid w:val="009D333F"/>
    <w:rsid w:val="009D39EE"/>
    <w:rsid w:val="009D5539"/>
    <w:rsid w:val="009D6B15"/>
    <w:rsid w:val="009E21BF"/>
    <w:rsid w:val="009E4BC0"/>
    <w:rsid w:val="009E55C0"/>
    <w:rsid w:val="009E6B42"/>
    <w:rsid w:val="009F29E9"/>
    <w:rsid w:val="009F4960"/>
    <w:rsid w:val="009F529C"/>
    <w:rsid w:val="009F5EBF"/>
    <w:rsid w:val="009F72DD"/>
    <w:rsid w:val="009F74F5"/>
    <w:rsid w:val="009F7DC0"/>
    <w:rsid w:val="00A04897"/>
    <w:rsid w:val="00A04B07"/>
    <w:rsid w:val="00A11A2F"/>
    <w:rsid w:val="00A11DF1"/>
    <w:rsid w:val="00A12674"/>
    <w:rsid w:val="00A12A93"/>
    <w:rsid w:val="00A14BCE"/>
    <w:rsid w:val="00A14EA6"/>
    <w:rsid w:val="00A215E5"/>
    <w:rsid w:val="00A216AF"/>
    <w:rsid w:val="00A22AE0"/>
    <w:rsid w:val="00A23155"/>
    <w:rsid w:val="00A231E2"/>
    <w:rsid w:val="00A2431E"/>
    <w:rsid w:val="00A27462"/>
    <w:rsid w:val="00A32B27"/>
    <w:rsid w:val="00A331D8"/>
    <w:rsid w:val="00A34D7C"/>
    <w:rsid w:val="00A34DEB"/>
    <w:rsid w:val="00A34E67"/>
    <w:rsid w:val="00A359AF"/>
    <w:rsid w:val="00A3616D"/>
    <w:rsid w:val="00A369A6"/>
    <w:rsid w:val="00A403F2"/>
    <w:rsid w:val="00A42AF1"/>
    <w:rsid w:val="00A45DDF"/>
    <w:rsid w:val="00A460C4"/>
    <w:rsid w:val="00A4629A"/>
    <w:rsid w:val="00A47884"/>
    <w:rsid w:val="00A50BB5"/>
    <w:rsid w:val="00A51BA3"/>
    <w:rsid w:val="00A5683E"/>
    <w:rsid w:val="00A56A6E"/>
    <w:rsid w:val="00A575F1"/>
    <w:rsid w:val="00A57B67"/>
    <w:rsid w:val="00A60A4C"/>
    <w:rsid w:val="00A6152D"/>
    <w:rsid w:val="00A6220D"/>
    <w:rsid w:val="00A647A9"/>
    <w:rsid w:val="00A663F5"/>
    <w:rsid w:val="00A66F27"/>
    <w:rsid w:val="00A72A50"/>
    <w:rsid w:val="00A72B4F"/>
    <w:rsid w:val="00A74B08"/>
    <w:rsid w:val="00A7534A"/>
    <w:rsid w:val="00A75736"/>
    <w:rsid w:val="00A7754A"/>
    <w:rsid w:val="00A8084B"/>
    <w:rsid w:val="00A808C0"/>
    <w:rsid w:val="00A81964"/>
    <w:rsid w:val="00A81DCC"/>
    <w:rsid w:val="00A82F9C"/>
    <w:rsid w:val="00A83A76"/>
    <w:rsid w:val="00A848B9"/>
    <w:rsid w:val="00A85C3B"/>
    <w:rsid w:val="00A92186"/>
    <w:rsid w:val="00A929A9"/>
    <w:rsid w:val="00A92A7F"/>
    <w:rsid w:val="00A92AF4"/>
    <w:rsid w:val="00A9304D"/>
    <w:rsid w:val="00A95988"/>
    <w:rsid w:val="00A9677F"/>
    <w:rsid w:val="00AA069A"/>
    <w:rsid w:val="00AA24DC"/>
    <w:rsid w:val="00AA2504"/>
    <w:rsid w:val="00AA2CD0"/>
    <w:rsid w:val="00AA5567"/>
    <w:rsid w:val="00AA61D7"/>
    <w:rsid w:val="00AA6C37"/>
    <w:rsid w:val="00AB0B19"/>
    <w:rsid w:val="00AB3A78"/>
    <w:rsid w:val="00AB4400"/>
    <w:rsid w:val="00AB7697"/>
    <w:rsid w:val="00AC0A95"/>
    <w:rsid w:val="00AC27DC"/>
    <w:rsid w:val="00AC2E25"/>
    <w:rsid w:val="00AC3467"/>
    <w:rsid w:val="00AC40E0"/>
    <w:rsid w:val="00AC4E39"/>
    <w:rsid w:val="00AC5DB0"/>
    <w:rsid w:val="00AC63C9"/>
    <w:rsid w:val="00AC6C81"/>
    <w:rsid w:val="00AD1099"/>
    <w:rsid w:val="00AD1FF2"/>
    <w:rsid w:val="00AD2960"/>
    <w:rsid w:val="00AD4E9E"/>
    <w:rsid w:val="00AD569A"/>
    <w:rsid w:val="00AD6288"/>
    <w:rsid w:val="00AD633B"/>
    <w:rsid w:val="00AD7655"/>
    <w:rsid w:val="00AE076A"/>
    <w:rsid w:val="00AE1327"/>
    <w:rsid w:val="00AE243B"/>
    <w:rsid w:val="00AE48FC"/>
    <w:rsid w:val="00AE5326"/>
    <w:rsid w:val="00AE5FB1"/>
    <w:rsid w:val="00AF131F"/>
    <w:rsid w:val="00AF479E"/>
    <w:rsid w:val="00AF6960"/>
    <w:rsid w:val="00B0297F"/>
    <w:rsid w:val="00B03C45"/>
    <w:rsid w:val="00B03DBE"/>
    <w:rsid w:val="00B040B3"/>
    <w:rsid w:val="00B07023"/>
    <w:rsid w:val="00B07A56"/>
    <w:rsid w:val="00B10F10"/>
    <w:rsid w:val="00B134FB"/>
    <w:rsid w:val="00B1471B"/>
    <w:rsid w:val="00B14B77"/>
    <w:rsid w:val="00B155DF"/>
    <w:rsid w:val="00B16895"/>
    <w:rsid w:val="00B17633"/>
    <w:rsid w:val="00B17842"/>
    <w:rsid w:val="00B201A3"/>
    <w:rsid w:val="00B20326"/>
    <w:rsid w:val="00B217F3"/>
    <w:rsid w:val="00B23204"/>
    <w:rsid w:val="00B236C7"/>
    <w:rsid w:val="00B23E0F"/>
    <w:rsid w:val="00B27A94"/>
    <w:rsid w:val="00B30E09"/>
    <w:rsid w:val="00B321B5"/>
    <w:rsid w:val="00B335B9"/>
    <w:rsid w:val="00B34CB2"/>
    <w:rsid w:val="00B35BD5"/>
    <w:rsid w:val="00B37C3C"/>
    <w:rsid w:val="00B41AD7"/>
    <w:rsid w:val="00B432AD"/>
    <w:rsid w:val="00B441DA"/>
    <w:rsid w:val="00B45BB8"/>
    <w:rsid w:val="00B46F2B"/>
    <w:rsid w:val="00B47A80"/>
    <w:rsid w:val="00B50714"/>
    <w:rsid w:val="00B557F0"/>
    <w:rsid w:val="00B577C2"/>
    <w:rsid w:val="00B57C1E"/>
    <w:rsid w:val="00B60E8B"/>
    <w:rsid w:val="00B61623"/>
    <w:rsid w:val="00B64590"/>
    <w:rsid w:val="00B6617F"/>
    <w:rsid w:val="00B67638"/>
    <w:rsid w:val="00B679A4"/>
    <w:rsid w:val="00B70409"/>
    <w:rsid w:val="00B724A9"/>
    <w:rsid w:val="00B730CD"/>
    <w:rsid w:val="00B7318A"/>
    <w:rsid w:val="00B753CF"/>
    <w:rsid w:val="00B7577E"/>
    <w:rsid w:val="00B757E2"/>
    <w:rsid w:val="00B75E90"/>
    <w:rsid w:val="00B765CD"/>
    <w:rsid w:val="00B8057E"/>
    <w:rsid w:val="00B80831"/>
    <w:rsid w:val="00B81597"/>
    <w:rsid w:val="00B81A2C"/>
    <w:rsid w:val="00B823E1"/>
    <w:rsid w:val="00B830D5"/>
    <w:rsid w:val="00B832B2"/>
    <w:rsid w:val="00B8373D"/>
    <w:rsid w:val="00B83A77"/>
    <w:rsid w:val="00B83E83"/>
    <w:rsid w:val="00B83FC0"/>
    <w:rsid w:val="00B84723"/>
    <w:rsid w:val="00B91142"/>
    <w:rsid w:val="00B95C6D"/>
    <w:rsid w:val="00BA1027"/>
    <w:rsid w:val="00BA562C"/>
    <w:rsid w:val="00BB3F9B"/>
    <w:rsid w:val="00BB4074"/>
    <w:rsid w:val="00BB52FA"/>
    <w:rsid w:val="00BB6775"/>
    <w:rsid w:val="00BC1DB0"/>
    <w:rsid w:val="00BC2181"/>
    <w:rsid w:val="00BC2880"/>
    <w:rsid w:val="00BC35C5"/>
    <w:rsid w:val="00BC7629"/>
    <w:rsid w:val="00BD0598"/>
    <w:rsid w:val="00BD0EFB"/>
    <w:rsid w:val="00BD3083"/>
    <w:rsid w:val="00BD32EC"/>
    <w:rsid w:val="00BD373D"/>
    <w:rsid w:val="00BD3A66"/>
    <w:rsid w:val="00BD3CD1"/>
    <w:rsid w:val="00BD51E3"/>
    <w:rsid w:val="00BD6FD1"/>
    <w:rsid w:val="00BD7060"/>
    <w:rsid w:val="00BD74DF"/>
    <w:rsid w:val="00BD75C7"/>
    <w:rsid w:val="00BE1630"/>
    <w:rsid w:val="00BE25D2"/>
    <w:rsid w:val="00BE31EF"/>
    <w:rsid w:val="00BE42B4"/>
    <w:rsid w:val="00BE44A9"/>
    <w:rsid w:val="00BF04D0"/>
    <w:rsid w:val="00BF3D10"/>
    <w:rsid w:val="00BF7A3D"/>
    <w:rsid w:val="00BF7AE2"/>
    <w:rsid w:val="00BF7B5B"/>
    <w:rsid w:val="00BF7FEF"/>
    <w:rsid w:val="00C00312"/>
    <w:rsid w:val="00C018B0"/>
    <w:rsid w:val="00C0212F"/>
    <w:rsid w:val="00C031F5"/>
    <w:rsid w:val="00C0441F"/>
    <w:rsid w:val="00C06797"/>
    <w:rsid w:val="00C06807"/>
    <w:rsid w:val="00C077D9"/>
    <w:rsid w:val="00C10504"/>
    <w:rsid w:val="00C10A66"/>
    <w:rsid w:val="00C10AC1"/>
    <w:rsid w:val="00C10B08"/>
    <w:rsid w:val="00C10DB8"/>
    <w:rsid w:val="00C110BE"/>
    <w:rsid w:val="00C11A4C"/>
    <w:rsid w:val="00C159B1"/>
    <w:rsid w:val="00C161EA"/>
    <w:rsid w:val="00C172BA"/>
    <w:rsid w:val="00C21C29"/>
    <w:rsid w:val="00C21FCF"/>
    <w:rsid w:val="00C25BFB"/>
    <w:rsid w:val="00C30560"/>
    <w:rsid w:val="00C32F08"/>
    <w:rsid w:val="00C379B8"/>
    <w:rsid w:val="00C40E82"/>
    <w:rsid w:val="00C40EA7"/>
    <w:rsid w:val="00C4438E"/>
    <w:rsid w:val="00C448E3"/>
    <w:rsid w:val="00C451DB"/>
    <w:rsid w:val="00C4565D"/>
    <w:rsid w:val="00C45D5A"/>
    <w:rsid w:val="00C45DD7"/>
    <w:rsid w:val="00C46D88"/>
    <w:rsid w:val="00C4730C"/>
    <w:rsid w:val="00C51BD9"/>
    <w:rsid w:val="00C5630A"/>
    <w:rsid w:val="00C56B00"/>
    <w:rsid w:val="00C57080"/>
    <w:rsid w:val="00C57656"/>
    <w:rsid w:val="00C57F04"/>
    <w:rsid w:val="00C60AD5"/>
    <w:rsid w:val="00C61B11"/>
    <w:rsid w:val="00C63B3E"/>
    <w:rsid w:val="00C6515E"/>
    <w:rsid w:val="00C65F0B"/>
    <w:rsid w:val="00C6729F"/>
    <w:rsid w:val="00C707BD"/>
    <w:rsid w:val="00C71011"/>
    <w:rsid w:val="00C718A2"/>
    <w:rsid w:val="00C733A7"/>
    <w:rsid w:val="00C73AA4"/>
    <w:rsid w:val="00C76389"/>
    <w:rsid w:val="00C77048"/>
    <w:rsid w:val="00C77B7F"/>
    <w:rsid w:val="00C77B93"/>
    <w:rsid w:val="00C77E9F"/>
    <w:rsid w:val="00C8158A"/>
    <w:rsid w:val="00C8247A"/>
    <w:rsid w:val="00C824D4"/>
    <w:rsid w:val="00C83A3D"/>
    <w:rsid w:val="00C84501"/>
    <w:rsid w:val="00C847E1"/>
    <w:rsid w:val="00C8494F"/>
    <w:rsid w:val="00C85445"/>
    <w:rsid w:val="00C867FF"/>
    <w:rsid w:val="00C91092"/>
    <w:rsid w:val="00C912B0"/>
    <w:rsid w:val="00C91B33"/>
    <w:rsid w:val="00C9403C"/>
    <w:rsid w:val="00C9503D"/>
    <w:rsid w:val="00C95521"/>
    <w:rsid w:val="00CA0D99"/>
    <w:rsid w:val="00CA136E"/>
    <w:rsid w:val="00CA1BD7"/>
    <w:rsid w:val="00CA4821"/>
    <w:rsid w:val="00CA6993"/>
    <w:rsid w:val="00CA6A82"/>
    <w:rsid w:val="00CA72D4"/>
    <w:rsid w:val="00CB25DB"/>
    <w:rsid w:val="00CB304F"/>
    <w:rsid w:val="00CB6161"/>
    <w:rsid w:val="00CB7B04"/>
    <w:rsid w:val="00CC02DF"/>
    <w:rsid w:val="00CC1CC3"/>
    <w:rsid w:val="00CC6267"/>
    <w:rsid w:val="00CC76DC"/>
    <w:rsid w:val="00CD1085"/>
    <w:rsid w:val="00CD23D8"/>
    <w:rsid w:val="00CD2E76"/>
    <w:rsid w:val="00CD7AAE"/>
    <w:rsid w:val="00CE2566"/>
    <w:rsid w:val="00CE2785"/>
    <w:rsid w:val="00CE2E12"/>
    <w:rsid w:val="00CE49C0"/>
    <w:rsid w:val="00CE6366"/>
    <w:rsid w:val="00CE7103"/>
    <w:rsid w:val="00CF127F"/>
    <w:rsid w:val="00CF174A"/>
    <w:rsid w:val="00CF3B42"/>
    <w:rsid w:val="00CF5E44"/>
    <w:rsid w:val="00D02398"/>
    <w:rsid w:val="00D107FC"/>
    <w:rsid w:val="00D14F89"/>
    <w:rsid w:val="00D1512C"/>
    <w:rsid w:val="00D15D73"/>
    <w:rsid w:val="00D16523"/>
    <w:rsid w:val="00D20C45"/>
    <w:rsid w:val="00D21BF4"/>
    <w:rsid w:val="00D239C5"/>
    <w:rsid w:val="00D24A6A"/>
    <w:rsid w:val="00D254F4"/>
    <w:rsid w:val="00D279B4"/>
    <w:rsid w:val="00D311A3"/>
    <w:rsid w:val="00D3604B"/>
    <w:rsid w:val="00D36C8A"/>
    <w:rsid w:val="00D41B5C"/>
    <w:rsid w:val="00D433CC"/>
    <w:rsid w:val="00D4419E"/>
    <w:rsid w:val="00D447D6"/>
    <w:rsid w:val="00D449F1"/>
    <w:rsid w:val="00D44CEB"/>
    <w:rsid w:val="00D46E4C"/>
    <w:rsid w:val="00D46F9D"/>
    <w:rsid w:val="00D50139"/>
    <w:rsid w:val="00D512A5"/>
    <w:rsid w:val="00D5356C"/>
    <w:rsid w:val="00D5539D"/>
    <w:rsid w:val="00D56FCB"/>
    <w:rsid w:val="00D60000"/>
    <w:rsid w:val="00D607D5"/>
    <w:rsid w:val="00D60CB0"/>
    <w:rsid w:val="00D62A07"/>
    <w:rsid w:val="00D63CD9"/>
    <w:rsid w:val="00D70200"/>
    <w:rsid w:val="00D70631"/>
    <w:rsid w:val="00D70772"/>
    <w:rsid w:val="00D70893"/>
    <w:rsid w:val="00D73B2F"/>
    <w:rsid w:val="00D773EC"/>
    <w:rsid w:val="00D80C7B"/>
    <w:rsid w:val="00D80EC2"/>
    <w:rsid w:val="00D81932"/>
    <w:rsid w:val="00D840EE"/>
    <w:rsid w:val="00D84491"/>
    <w:rsid w:val="00D9006C"/>
    <w:rsid w:val="00D90740"/>
    <w:rsid w:val="00D92851"/>
    <w:rsid w:val="00D9365A"/>
    <w:rsid w:val="00D9443D"/>
    <w:rsid w:val="00D96D5C"/>
    <w:rsid w:val="00DA068B"/>
    <w:rsid w:val="00DA0913"/>
    <w:rsid w:val="00DA0FF9"/>
    <w:rsid w:val="00DA20B4"/>
    <w:rsid w:val="00DA3C4B"/>
    <w:rsid w:val="00DA783F"/>
    <w:rsid w:val="00DB0A8F"/>
    <w:rsid w:val="00DB2115"/>
    <w:rsid w:val="00DB21FE"/>
    <w:rsid w:val="00DB2F97"/>
    <w:rsid w:val="00DB46E0"/>
    <w:rsid w:val="00DB47EA"/>
    <w:rsid w:val="00DB7190"/>
    <w:rsid w:val="00DC1432"/>
    <w:rsid w:val="00DC2CBA"/>
    <w:rsid w:val="00DC79CF"/>
    <w:rsid w:val="00DC7EF9"/>
    <w:rsid w:val="00DD22DF"/>
    <w:rsid w:val="00DD3A24"/>
    <w:rsid w:val="00DD3ED3"/>
    <w:rsid w:val="00DD5F9D"/>
    <w:rsid w:val="00DE21A6"/>
    <w:rsid w:val="00DE738F"/>
    <w:rsid w:val="00DE77E5"/>
    <w:rsid w:val="00DF08B8"/>
    <w:rsid w:val="00DF2371"/>
    <w:rsid w:val="00DF420E"/>
    <w:rsid w:val="00DF6433"/>
    <w:rsid w:val="00DF65A4"/>
    <w:rsid w:val="00E00CC0"/>
    <w:rsid w:val="00E0530D"/>
    <w:rsid w:val="00E07A95"/>
    <w:rsid w:val="00E14356"/>
    <w:rsid w:val="00E15147"/>
    <w:rsid w:val="00E15399"/>
    <w:rsid w:val="00E1681D"/>
    <w:rsid w:val="00E16957"/>
    <w:rsid w:val="00E16B8A"/>
    <w:rsid w:val="00E17367"/>
    <w:rsid w:val="00E17DA8"/>
    <w:rsid w:val="00E2015E"/>
    <w:rsid w:val="00E211E0"/>
    <w:rsid w:val="00E22921"/>
    <w:rsid w:val="00E251A1"/>
    <w:rsid w:val="00E25A97"/>
    <w:rsid w:val="00E31EAA"/>
    <w:rsid w:val="00E3414D"/>
    <w:rsid w:val="00E351C5"/>
    <w:rsid w:val="00E369C7"/>
    <w:rsid w:val="00E36A90"/>
    <w:rsid w:val="00E36E79"/>
    <w:rsid w:val="00E41355"/>
    <w:rsid w:val="00E41ACA"/>
    <w:rsid w:val="00E424C0"/>
    <w:rsid w:val="00E43922"/>
    <w:rsid w:val="00E443C3"/>
    <w:rsid w:val="00E50331"/>
    <w:rsid w:val="00E5042B"/>
    <w:rsid w:val="00E50544"/>
    <w:rsid w:val="00E51699"/>
    <w:rsid w:val="00E52F0F"/>
    <w:rsid w:val="00E53CB0"/>
    <w:rsid w:val="00E54BD3"/>
    <w:rsid w:val="00E610B0"/>
    <w:rsid w:val="00E61351"/>
    <w:rsid w:val="00E62380"/>
    <w:rsid w:val="00E63F16"/>
    <w:rsid w:val="00E6769B"/>
    <w:rsid w:val="00E679A5"/>
    <w:rsid w:val="00E724F8"/>
    <w:rsid w:val="00E74C03"/>
    <w:rsid w:val="00E7627F"/>
    <w:rsid w:val="00E76DF4"/>
    <w:rsid w:val="00E800E3"/>
    <w:rsid w:val="00E8644A"/>
    <w:rsid w:val="00E9107B"/>
    <w:rsid w:val="00E920C2"/>
    <w:rsid w:val="00E92109"/>
    <w:rsid w:val="00E935BD"/>
    <w:rsid w:val="00E9361E"/>
    <w:rsid w:val="00E97314"/>
    <w:rsid w:val="00EA1733"/>
    <w:rsid w:val="00EA20BC"/>
    <w:rsid w:val="00EA4136"/>
    <w:rsid w:val="00EA4B32"/>
    <w:rsid w:val="00EA56A8"/>
    <w:rsid w:val="00EB1727"/>
    <w:rsid w:val="00EB190D"/>
    <w:rsid w:val="00EB44D8"/>
    <w:rsid w:val="00EB5018"/>
    <w:rsid w:val="00EB61EB"/>
    <w:rsid w:val="00EB65BC"/>
    <w:rsid w:val="00EB71D5"/>
    <w:rsid w:val="00EB7888"/>
    <w:rsid w:val="00EB78AC"/>
    <w:rsid w:val="00EC094C"/>
    <w:rsid w:val="00EC1422"/>
    <w:rsid w:val="00EC38DF"/>
    <w:rsid w:val="00EC3A04"/>
    <w:rsid w:val="00EC45E2"/>
    <w:rsid w:val="00EC4A1D"/>
    <w:rsid w:val="00EC555A"/>
    <w:rsid w:val="00EC56D5"/>
    <w:rsid w:val="00EC69C6"/>
    <w:rsid w:val="00EC7496"/>
    <w:rsid w:val="00ED1C2B"/>
    <w:rsid w:val="00ED1FB9"/>
    <w:rsid w:val="00ED5329"/>
    <w:rsid w:val="00ED5808"/>
    <w:rsid w:val="00EE0393"/>
    <w:rsid w:val="00EE3893"/>
    <w:rsid w:val="00EE421A"/>
    <w:rsid w:val="00EE42D6"/>
    <w:rsid w:val="00EE6410"/>
    <w:rsid w:val="00EE66A1"/>
    <w:rsid w:val="00EE7505"/>
    <w:rsid w:val="00EE763A"/>
    <w:rsid w:val="00EE77EF"/>
    <w:rsid w:val="00EF3702"/>
    <w:rsid w:val="00EF3B5C"/>
    <w:rsid w:val="00EF3C3A"/>
    <w:rsid w:val="00EF5B44"/>
    <w:rsid w:val="00EF70D4"/>
    <w:rsid w:val="00F0219D"/>
    <w:rsid w:val="00F0223F"/>
    <w:rsid w:val="00F0249D"/>
    <w:rsid w:val="00F02B03"/>
    <w:rsid w:val="00F03014"/>
    <w:rsid w:val="00F12D21"/>
    <w:rsid w:val="00F170CF"/>
    <w:rsid w:val="00F2141A"/>
    <w:rsid w:val="00F23774"/>
    <w:rsid w:val="00F24D76"/>
    <w:rsid w:val="00F24FC1"/>
    <w:rsid w:val="00F256FB"/>
    <w:rsid w:val="00F2583D"/>
    <w:rsid w:val="00F3288F"/>
    <w:rsid w:val="00F3467D"/>
    <w:rsid w:val="00F3506A"/>
    <w:rsid w:val="00F40030"/>
    <w:rsid w:val="00F41DDA"/>
    <w:rsid w:val="00F423FC"/>
    <w:rsid w:val="00F43B48"/>
    <w:rsid w:val="00F43F39"/>
    <w:rsid w:val="00F44C4F"/>
    <w:rsid w:val="00F44F92"/>
    <w:rsid w:val="00F470C9"/>
    <w:rsid w:val="00F4754E"/>
    <w:rsid w:val="00F47FA1"/>
    <w:rsid w:val="00F51231"/>
    <w:rsid w:val="00F518F4"/>
    <w:rsid w:val="00F51D72"/>
    <w:rsid w:val="00F520B7"/>
    <w:rsid w:val="00F54C29"/>
    <w:rsid w:val="00F57221"/>
    <w:rsid w:val="00F577D4"/>
    <w:rsid w:val="00F57DD2"/>
    <w:rsid w:val="00F60445"/>
    <w:rsid w:val="00F61497"/>
    <w:rsid w:val="00F616ED"/>
    <w:rsid w:val="00F61DEC"/>
    <w:rsid w:val="00F63BA2"/>
    <w:rsid w:val="00F6586F"/>
    <w:rsid w:val="00F65CCE"/>
    <w:rsid w:val="00F67AAE"/>
    <w:rsid w:val="00F67BD6"/>
    <w:rsid w:val="00F7104A"/>
    <w:rsid w:val="00F71D39"/>
    <w:rsid w:val="00F729F9"/>
    <w:rsid w:val="00F730A2"/>
    <w:rsid w:val="00F73E98"/>
    <w:rsid w:val="00F74504"/>
    <w:rsid w:val="00F74948"/>
    <w:rsid w:val="00F76A26"/>
    <w:rsid w:val="00F76EAF"/>
    <w:rsid w:val="00F80354"/>
    <w:rsid w:val="00F82178"/>
    <w:rsid w:val="00F85FAB"/>
    <w:rsid w:val="00F86B83"/>
    <w:rsid w:val="00F87047"/>
    <w:rsid w:val="00F9092E"/>
    <w:rsid w:val="00F919C5"/>
    <w:rsid w:val="00F92615"/>
    <w:rsid w:val="00F94C78"/>
    <w:rsid w:val="00F9540B"/>
    <w:rsid w:val="00F95C5D"/>
    <w:rsid w:val="00F96497"/>
    <w:rsid w:val="00F967E5"/>
    <w:rsid w:val="00F97820"/>
    <w:rsid w:val="00FA0CAF"/>
    <w:rsid w:val="00FA0F20"/>
    <w:rsid w:val="00FA273C"/>
    <w:rsid w:val="00FA2A15"/>
    <w:rsid w:val="00FA36DD"/>
    <w:rsid w:val="00FA5266"/>
    <w:rsid w:val="00FA5F6F"/>
    <w:rsid w:val="00FA5F91"/>
    <w:rsid w:val="00FA6BB7"/>
    <w:rsid w:val="00FA798D"/>
    <w:rsid w:val="00FA7BCD"/>
    <w:rsid w:val="00FB16B0"/>
    <w:rsid w:val="00FB3415"/>
    <w:rsid w:val="00FB3651"/>
    <w:rsid w:val="00FB38EB"/>
    <w:rsid w:val="00FB5965"/>
    <w:rsid w:val="00FC236F"/>
    <w:rsid w:val="00FC29AA"/>
    <w:rsid w:val="00FC37B8"/>
    <w:rsid w:val="00FC547D"/>
    <w:rsid w:val="00FC72B7"/>
    <w:rsid w:val="00FD0B4D"/>
    <w:rsid w:val="00FD1363"/>
    <w:rsid w:val="00FD1AB1"/>
    <w:rsid w:val="00FD2029"/>
    <w:rsid w:val="00FD2982"/>
    <w:rsid w:val="00FD6879"/>
    <w:rsid w:val="00FE3C10"/>
    <w:rsid w:val="00FE3E89"/>
    <w:rsid w:val="00FE4129"/>
    <w:rsid w:val="00FE4740"/>
    <w:rsid w:val="00FE4867"/>
    <w:rsid w:val="00FE6710"/>
    <w:rsid w:val="00FF0866"/>
    <w:rsid w:val="00FF114F"/>
    <w:rsid w:val="00FF2452"/>
    <w:rsid w:val="00FF2A28"/>
    <w:rsid w:val="00FF38E7"/>
    <w:rsid w:val="00FF4079"/>
    <w:rsid w:val="00FF5D94"/>
    <w:rsid w:val="00FF692E"/>
    <w:rsid w:val="00FF6F5A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5B9"/>
    <w:pPr>
      <w:jc w:val="both"/>
    </w:pPr>
    <w:rPr>
      <w:rFonts w:eastAsia="Calibri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0770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7709"/>
  </w:style>
  <w:style w:type="paragraph" w:styleId="Revision">
    <w:name w:val="Revision"/>
    <w:hidden/>
    <w:uiPriority w:val="99"/>
    <w:semiHidden/>
    <w:rsid w:val="008E736B"/>
    <w:rPr>
      <w:rFonts w:eastAsia="Calibri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8E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36B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22A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AE0"/>
    <w:rPr>
      <w:rFonts w:eastAsia="Calibri"/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22AE0"/>
    <w:rPr>
      <w:rFonts w:eastAsia="Calibri"/>
      <w:sz w:val="24"/>
      <w:szCs w:val="24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341F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023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DB0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347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94F2-63AA-41CE-BF53-615A4C1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2</Words>
  <Characters>9711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liauni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engo</dc:creator>
  <cp:lastModifiedBy>giorgi.machavariani</cp:lastModifiedBy>
  <cp:revision>10</cp:revision>
  <cp:lastPrinted>2011-02-15T12:54:00Z</cp:lastPrinted>
  <dcterms:created xsi:type="dcterms:W3CDTF">2014-01-15T13:10:00Z</dcterms:created>
  <dcterms:modified xsi:type="dcterms:W3CDTF">2014-09-24T13:22:00Z</dcterms:modified>
</cp:coreProperties>
</file>